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D" w:rsidRPr="00911CFC" w:rsidRDefault="00EB3D4D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Міністер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ві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у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</w:p>
    <w:p w:rsidR="00EB3D4D" w:rsidRPr="00911CFC" w:rsidRDefault="00EB3D4D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ромисло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кономіч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ледж</w:t>
      </w:r>
    </w:p>
    <w:p w:rsidR="00EB3D4D" w:rsidRPr="00911CFC" w:rsidRDefault="00EB3D4D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Національ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віацій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ніверситету</w:t>
      </w:r>
    </w:p>
    <w:p w:rsidR="00EB3D4D" w:rsidRPr="00911CFC" w:rsidRDefault="00EB3D4D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B3D4D" w:rsidRPr="00911CFC" w:rsidRDefault="00EB3D4D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D4D" w:rsidRPr="00911CFC" w:rsidRDefault="00EB3D4D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D4D" w:rsidRPr="00911CFC" w:rsidRDefault="00EB3D4D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D4D" w:rsidRPr="00911CFC" w:rsidRDefault="00EB3D4D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D4D" w:rsidRPr="00911CFC" w:rsidRDefault="00EB3D4D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1CFC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EB3D4D" w:rsidRPr="00911CFC" w:rsidRDefault="00EB3D4D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1CFC">
        <w:rPr>
          <w:rFonts w:ascii="Times New Roman" w:hAnsi="Times New Roman"/>
          <w:b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виробничої</w:t>
      </w:r>
      <w:r w:rsidR="00911C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практики</w:t>
      </w:r>
    </w:p>
    <w:p w:rsidR="00EB3D4D" w:rsidRPr="00911CFC" w:rsidRDefault="00EB3D4D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1CFC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підприємстві</w:t>
      </w:r>
      <w:r w:rsidR="00911C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«КАТП-13054»</w:t>
      </w:r>
    </w:p>
    <w:p w:rsidR="00EB3D4D" w:rsidRPr="00911CFC" w:rsidRDefault="00EB3D4D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3D4D" w:rsidRPr="00911CFC" w:rsidRDefault="00EB3D4D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D4D" w:rsidRPr="00911CFC" w:rsidRDefault="00EB3D4D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D4D" w:rsidRPr="00911CFC" w:rsidRDefault="00EB3D4D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D4D" w:rsidRPr="00911CFC" w:rsidRDefault="00EB3D4D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D4D" w:rsidRPr="00911CFC" w:rsidRDefault="00EB3D4D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7D55" w:rsidRPr="00911CFC" w:rsidRDefault="00CE7D5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7D55" w:rsidRPr="00911CFC" w:rsidRDefault="00CE7D5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7D55" w:rsidRPr="00911CFC" w:rsidRDefault="00CE7D5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7D55" w:rsidRPr="00911CFC" w:rsidRDefault="00CE7D5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7D55" w:rsidRPr="00911CFC" w:rsidRDefault="00CE7D5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7D55" w:rsidRPr="00911CFC" w:rsidRDefault="00CE7D5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7D55" w:rsidRPr="00911CFC" w:rsidRDefault="00CE7D5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7D55" w:rsidRPr="00911CFC" w:rsidRDefault="00CE7D5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4E4B" w:rsidRPr="00911CFC" w:rsidRDefault="00EB3D4D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Киї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2008</w:t>
      </w:r>
    </w:p>
    <w:p w:rsidR="00911CFC" w:rsidRDefault="00911CF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5157B" w:rsidRPr="00911CFC" w:rsidRDefault="0075157B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1CFC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"</w:t>
      </w:r>
      <w:r w:rsidRPr="00911CFC">
        <w:rPr>
          <w:rFonts w:ascii="Times New Roman" w:hAnsi="Times New Roman"/>
          <w:sz w:val="28"/>
          <w:szCs w:val="28"/>
          <w:lang w:val="uk-UA"/>
        </w:rPr>
        <w:t>Київськ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втотранспорт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о-1305</w:t>
      </w:r>
      <w:r w:rsidRPr="00911CFC">
        <w:rPr>
          <w:rFonts w:ascii="Times New Roman" w:hAnsi="Times New Roman"/>
          <w:sz w:val="28"/>
          <w:szCs w:val="28"/>
          <w:lang w:val="uk-UA"/>
        </w:rPr>
        <w:t>4</w:t>
      </w:r>
      <w:r w:rsidRPr="00911CFC">
        <w:rPr>
          <w:rFonts w:ascii="Times New Roman" w:hAnsi="Times New Roman"/>
          <w:sz w:val="28"/>
          <w:szCs w:val="28"/>
        </w:rPr>
        <w:t>"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снова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961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6347" w:rsidRPr="00911CFC">
        <w:rPr>
          <w:rFonts w:ascii="Times New Roman" w:hAnsi="Times New Roman"/>
          <w:sz w:val="28"/>
          <w:szCs w:val="28"/>
          <w:lang w:val="uk-UA"/>
        </w:rPr>
        <w:t>році</w:t>
      </w:r>
      <w:r w:rsidRPr="00911CFC">
        <w:rPr>
          <w:rFonts w:ascii="Times New Roman" w:hAnsi="Times New Roman"/>
          <w:sz w:val="28"/>
          <w:szCs w:val="28"/>
        </w:rPr>
        <w:t>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6347" w:rsidRPr="00911CFC">
        <w:rPr>
          <w:rFonts w:ascii="Times New Roman" w:hAnsi="Times New Roman"/>
          <w:sz w:val="28"/>
          <w:szCs w:val="28"/>
          <w:lang w:val="uk-UA"/>
        </w:rPr>
        <w:t>Згі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каз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6347" w:rsidRPr="00911CFC">
        <w:rPr>
          <w:rFonts w:ascii="Times New Roman" w:hAnsi="Times New Roman"/>
          <w:sz w:val="28"/>
          <w:szCs w:val="28"/>
          <w:lang w:val="uk-UA"/>
        </w:rPr>
        <w:t>регіональ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iддiл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н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ржмай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иє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998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ц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иївськ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втотранспорт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305</w:t>
      </w:r>
      <w:r w:rsidRPr="00911CFC">
        <w:rPr>
          <w:rFonts w:ascii="Times New Roman" w:hAnsi="Times New Roman"/>
          <w:sz w:val="28"/>
          <w:szCs w:val="28"/>
          <w:lang w:val="uk-UA"/>
        </w:rPr>
        <w:t>4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творе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крит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цiонер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вари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Київськ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втотранспорт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о-1305</w:t>
      </w:r>
      <w:r w:rsidRPr="00911CFC">
        <w:rPr>
          <w:rFonts w:ascii="Times New Roman" w:hAnsi="Times New Roman"/>
          <w:sz w:val="28"/>
          <w:szCs w:val="28"/>
          <w:lang w:val="uk-UA"/>
        </w:rPr>
        <w:t>4</w:t>
      </w:r>
      <w:r w:rsidRPr="00911CFC">
        <w:rPr>
          <w:rFonts w:ascii="Times New Roman" w:hAnsi="Times New Roman"/>
          <w:sz w:val="28"/>
          <w:szCs w:val="28"/>
        </w:rPr>
        <w:t>"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ш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ор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цiонер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6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ерп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2002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вари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л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йменова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Укпромiнвест-Транс"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г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ш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ор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23.03.2004р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о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оси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з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Київськ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втотранспорт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о-</w:t>
      </w:r>
      <w:r w:rsidRPr="00911CFC">
        <w:rPr>
          <w:rFonts w:ascii="Times New Roman" w:hAnsi="Times New Roman"/>
          <w:sz w:val="28"/>
          <w:szCs w:val="28"/>
          <w:lang w:val="uk-UA"/>
        </w:rPr>
        <w:t>13054</w:t>
      </w:r>
      <w:r w:rsidRPr="00911CFC">
        <w:rPr>
          <w:rFonts w:ascii="Times New Roman" w:hAnsi="Times New Roman"/>
          <w:sz w:val="28"/>
          <w:szCs w:val="28"/>
        </w:rPr>
        <w:t>"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iт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iо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нач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росл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тивнi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i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о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9,4%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еред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обiт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2005р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новил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719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н.Знач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новле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ухом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дб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2005р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27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втомобiлiв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ташова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иє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ул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линська,20</w:t>
      </w:r>
    </w:p>
    <w:p w:rsidR="00911CFC" w:rsidRDefault="00911C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4A4A" w:rsidRPr="00911CFC" w:rsidRDefault="000A75E1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1CFC">
        <w:rPr>
          <w:rFonts w:ascii="Times New Roman" w:hAnsi="Times New Roman"/>
          <w:b/>
          <w:sz w:val="28"/>
          <w:szCs w:val="28"/>
        </w:rPr>
        <w:t>1.Загальне</w:t>
      </w:r>
      <w:r w:rsidR="00911CFC">
        <w:rPr>
          <w:rFonts w:ascii="Times New Roman" w:hAnsi="Times New Roman"/>
          <w:b/>
          <w:sz w:val="28"/>
          <w:szCs w:val="28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знайомство</w:t>
      </w:r>
      <w:r w:rsidR="00911CFC">
        <w:rPr>
          <w:rFonts w:ascii="Times New Roman" w:hAnsi="Times New Roman"/>
          <w:b/>
          <w:sz w:val="28"/>
          <w:szCs w:val="28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b/>
          <w:sz w:val="28"/>
          <w:szCs w:val="28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підприємством.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75E1" w:rsidRPr="00911CFC" w:rsidRDefault="000A75E1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ом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о</w:t>
      </w:r>
    </w:p>
    <w:p w:rsidR="000A75E1" w:rsidRPr="00911CFC" w:rsidRDefault="000A75E1" w:rsidP="00911CFC">
      <w:pPr>
        <w:pStyle w:val="af3"/>
        <w:spacing w:line="360" w:lineRule="auto"/>
        <w:ind w:firstLine="709"/>
        <w:jc w:val="both"/>
        <w:rPr>
          <w:rStyle w:val="FontStyle13"/>
          <w:bCs/>
          <w:sz w:val="28"/>
          <w:szCs w:val="28"/>
          <w:lang w:val="uk-UA" w:eastAsia="uk-UA"/>
        </w:rPr>
      </w:pPr>
      <w:r w:rsidRPr="00911CFC">
        <w:rPr>
          <w:rStyle w:val="FontStyle12"/>
          <w:b w:val="0"/>
          <w:sz w:val="28"/>
          <w:szCs w:val="28"/>
          <w:lang w:val="uk-UA" w:eastAsia="uk-UA"/>
        </w:rPr>
        <w:t>Відкрите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акціонерне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товариство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"Київське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автотранспортне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="003C6FCA" w:rsidRPr="00911CFC">
        <w:rPr>
          <w:rStyle w:val="FontStyle12"/>
          <w:b w:val="0"/>
          <w:sz w:val="28"/>
          <w:szCs w:val="28"/>
          <w:lang w:val="uk-UA" w:eastAsia="uk-UA"/>
        </w:rPr>
        <w:t>підприємство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="003C6FCA" w:rsidRPr="00911CFC">
        <w:rPr>
          <w:rStyle w:val="FontStyle12"/>
          <w:b w:val="0"/>
          <w:sz w:val="28"/>
          <w:szCs w:val="28"/>
          <w:lang w:val="uk-UA" w:eastAsia="uk-UA"/>
        </w:rPr>
        <w:t>-13054"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аснован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ідповідн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ріш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Регіональ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ідділ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Фонд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ержав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йн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України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шляхом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еретвор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ержав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ідприємств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«Київськ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ержав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втотранспорт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ідприємств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13054»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ідкрит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кціонер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вариств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гідн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акон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Україн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ід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19.02/1997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89/97-ВР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"Пр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риватизацію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йн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ержав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ідприємств</w:t>
      </w:r>
    </w:p>
    <w:p w:rsidR="000A75E1" w:rsidRPr="00911CFC" w:rsidRDefault="000A75E1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  <w:lang w:val="uk-UA" w:eastAsia="uk-UA"/>
        </w:rPr>
      </w:pPr>
      <w:r w:rsidRPr="00911CFC">
        <w:rPr>
          <w:rStyle w:val="FontStyle13"/>
          <w:sz w:val="28"/>
          <w:szCs w:val="28"/>
          <w:lang w:val="uk-UA" w:eastAsia="uk-UA"/>
        </w:rPr>
        <w:t>Назв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Т:Пов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найменува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-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ідкрит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кціонер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вариств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«Київськ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втотранспорт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ідприємств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-13054»;Скороче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найменува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-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АТ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«КАТП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-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13054»</w:t>
      </w:r>
      <w:r w:rsidR="003C6FCA" w:rsidRPr="00911CFC">
        <w:rPr>
          <w:rStyle w:val="FontStyle13"/>
          <w:sz w:val="28"/>
          <w:szCs w:val="28"/>
          <w:lang w:val="uk-UA" w:eastAsia="uk-UA"/>
        </w:rPr>
        <w:t>.</w:t>
      </w:r>
      <w:r w:rsidRPr="00911CFC">
        <w:rPr>
          <w:rStyle w:val="FontStyle13"/>
          <w:sz w:val="28"/>
          <w:szCs w:val="28"/>
          <w:lang w:val="uk-UA" w:eastAsia="uk-UA"/>
        </w:rPr>
        <w:t>Місцезнаходж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Т: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.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Київ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ул..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линська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20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</w:p>
    <w:p w:rsidR="003C6FCA" w:rsidRPr="00911CFC" w:rsidRDefault="0075157B" w:rsidP="00911CFC">
      <w:pPr>
        <w:pStyle w:val="af3"/>
        <w:spacing w:line="360" w:lineRule="auto"/>
        <w:ind w:firstLine="709"/>
        <w:jc w:val="center"/>
        <w:rPr>
          <w:rStyle w:val="FontStyle12"/>
          <w:sz w:val="28"/>
          <w:szCs w:val="28"/>
          <w:lang w:val="uk-UA" w:eastAsia="uk-UA"/>
        </w:rPr>
      </w:pPr>
      <w:r w:rsidRPr="00911CFC">
        <w:rPr>
          <w:rStyle w:val="FontStyle12"/>
          <w:sz w:val="28"/>
          <w:szCs w:val="28"/>
          <w:lang w:val="uk-UA" w:eastAsia="uk-UA"/>
        </w:rPr>
        <w:t>2.</w:t>
      </w:r>
      <w:r w:rsidR="00911CFC">
        <w:rPr>
          <w:rStyle w:val="FontStyle12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sz w:val="28"/>
          <w:szCs w:val="28"/>
          <w:lang w:val="uk-UA" w:eastAsia="uk-UA"/>
        </w:rPr>
        <w:t>МЕТА</w:t>
      </w:r>
      <w:r w:rsidR="00911CFC">
        <w:rPr>
          <w:rStyle w:val="FontStyle12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sz w:val="28"/>
          <w:szCs w:val="28"/>
          <w:lang w:val="uk-UA" w:eastAsia="uk-UA"/>
        </w:rPr>
        <w:t>ТА</w:t>
      </w:r>
      <w:r w:rsidR="00911CFC">
        <w:rPr>
          <w:rStyle w:val="FontStyle12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sz w:val="28"/>
          <w:szCs w:val="28"/>
          <w:lang w:val="uk-UA" w:eastAsia="uk-UA"/>
        </w:rPr>
        <w:t>ПРЕДМЕТ</w:t>
      </w:r>
      <w:r w:rsidR="00911CFC">
        <w:rPr>
          <w:rStyle w:val="FontStyle12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sz w:val="28"/>
          <w:szCs w:val="28"/>
          <w:lang w:val="uk-UA" w:eastAsia="uk-UA"/>
        </w:rPr>
        <w:t>ДІЯЛЬНОСТІ</w:t>
      </w:r>
      <w:r w:rsidR="00911CFC">
        <w:rPr>
          <w:rStyle w:val="FontStyle12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sz w:val="28"/>
          <w:szCs w:val="28"/>
          <w:lang w:val="uk-UA" w:eastAsia="uk-UA"/>
        </w:rPr>
        <w:t>АТ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  <w:lang w:val="uk-UA"/>
        </w:rPr>
      </w:pPr>
    </w:p>
    <w:p w:rsidR="006B6347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  <w:lang w:val="uk-UA"/>
        </w:rPr>
      </w:pPr>
      <w:r w:rsidRPr="00911CFC">
        <w:rPr>
          <w:rStyle w:val="FontStyle13"/>
          <w:sz w:val="28"/>
          <w:szCs w:val="28"/>
          <w:lang w:val="uk-UA"/>
        </w:rPr>
        <w:t>Метою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діяльності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АТ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є:</w:t>
      </w:r>
      <w:r w:rsidR="00911CFC">
        <w:rPr>
          <w:rStyle w:val="FontStyle13"/>
          <w:sz w:val="28"/>
          <w:szCs w:val="28"/>
          <w:lang w:val="uk-UA"/>
        </w:rPr>
        <w:t xml:space="preserve"> 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bCs/>
          <w:sz w:val="28"/>
          <w:szCs w:val="28"/>
          <w:lang w:val="uk-UA" w:eastAsia="uk-UA"/>
        </w:rPr>
      </w:pPr>
      <w:r w:rsidRPr="00911CFC">
        <w:rPr>
          <w:rStyle w:val="FontStyle13"/>
          <w:sz w:val="28"/>
          <w:szCs w:val="28"/>
          <w:lang w:val="uk-UA"/>
        </w:rPr>
        <w:t>Задоволення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потреб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юр</w:t>
      </w:r>
      <w:r w:rsidR="003C6FCA" w:rsidRPr="00911CFC">
        <w:rPr>
          <w:rStyle w:val="FontStyle13"/>
          <w:sz w:val="28"/>
          <w:szCs w:val="28"/>
          <w:lang w:val="uk-UA"/>
        </w:rPr>
        <w:t>идични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="003C6FCA" w:rsidRPr="00911CFC">
        <w:rPr>
          <w:rStyle w:val="FontStyle13"/>
          <w:sz w:val="28"/>
          <w:szCs w:val="28"/>
          <w:lang w:val="uk-UA"/>
        </w:rPr>
        <w:t>осіб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="003C6FCA" w:rsidRPr="00911CFC">
        <w:rPr>
          <w:rStyle w:val="FontStyle13"/>
          <w:sz w:val="28"/>
          <w:szCs w:val="28"/>
          <w:lang w:val="uk-UA"/>
        </w:rPr>
        <w:t>та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="003C6FCA" w:rsidRPr="00911CFC">
        <w:rPr>
          <w:rStyle w:val="FontStyle13"/>
          <w:sz w:val="28"/>
          <w:szCs w:val="28"/>
          <w:lang w:val="uk-UA"/>
        </w:rPr>
        <w:t>громадян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="003C6FCA" w:rsidRPr="00911CFC">
        <w:rPr>
          <w:rStyle w:val="FontStyle13"/>
          <w:sz w:val="28"/>
          <w:szCs w:val="28"/>
          <w:lang w:val="uk-UA"/>
        </w:rPr>
        <w:t>у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="003C6FCA" w:rsidRPr="00911CFC">
        <w:rPr>
          <w:rStyle w:val="FontStyle13"/>
          <w:sz w:val="28"/>
          <w:szCs w:val="28"/>
          <w:lang w:val="uk-UA"/>
        </w:rPr>
        <w:t>його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="003C6FCA" w:rsidRPr="00911CFC">
        <w:rPr>
          <w:rStyle w:val="FontStyle13"/>
          <w:sz w:val="28"/>
          <w:szCs w:val="28"/>
          <w:lang w:val="uk-UA"/>
        </w:rPr>
        <w:t>робота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товарах,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послугах,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з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метою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ефективного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використання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майна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/>
        </w:rPr>
        <w:t>Предметом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діяльності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АТ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є: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  <w:lang w:val="uk-UA"/>
        </w:rPr>
      </w:pPr>
      <w:r w:rsidRPr="00911CFC">
        <w:rPr>
          <w:rStyle w:val="FontStyle13"/>
          <w:sz w:val="28"/>
          <w:szCs w:val="28"/>
        </w:rPr>
        <w:t>-</w:t>
      </w:r>
      <w:r w:rsidR="00911CFC">
        <w:rPr>
          <w:rStyle w:val="FontStyle13"/>
          <w:sz w:val="28"/>
          <w:szCs w:val="28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здійснення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внутрішні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і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міжнародни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вантажни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та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пасажирськи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перевезень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автомобільним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транспортом;</w:t>
      </w:r>
    </w:p>
    <w:p w:rsidR="003C6FCA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нада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слуг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населенню;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здійсн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рговельно-закупівельної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комерційно-посередницької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іяльност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ромислов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родовольч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варами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м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числ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через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ереж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лас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газинів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ргівель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лощадок;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нада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широкої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гам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слуг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іагностиці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ремонт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ехнічном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обслуговуванн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втомобіль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ранспорту;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організаці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станції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ехніч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обслуговува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втомобіль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ранспорту;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виготовл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оптов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(в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eastAsia="uk-UA"/>
        </w:rPr>
        <w:t>т.ч.</w:t>
      </w:r>
      <w:r w:rsidR="00911CFC">
        <w:rPr>
          <w:rStyle w:val="FontStyle13"/>
          <w:sz w:val="28"/>
          <w:szCs w:val="28"/>
          <w:lang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експорт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мпорт)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роздрібн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ргівл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апасн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частинами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узла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комплектуюч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еханіч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ранспорт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асобів;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здійсн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широкої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гам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рговель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слуг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юридичним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фізичним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особам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родаж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аправц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аливно-мастильн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теріала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скрапленим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газом;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збирання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ереробк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родаж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торин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чор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кольоров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еталів;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оптов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(в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eastAsia="uk-UA"/>
        </w:rPr>
        <w:t>т.ч.</w:t>
      </w:r>
      <w:r w:rsidR="00911CFC">
        <w:rPr>
          <w:rStyle w:val="FontStyle13"/>
          <w:sz w:val="28"/>
          <w:szCs w:val="28"/>
          <w:lang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експорт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мпорт)торгівл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будівельн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теріалами;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фінансов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середництво;</w:t>
      </w:r>
    </w:p>
    <w:p w:rsidR="0075157B" w:rsidRPr="00911CFC" w:rsidRDefault="0075157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зовнішньоекономічн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іяльність</w:t>
      </w:r>
    </w:p>
    <w:p w:rsidR="000A75E1" w:rsidRPr="00911CFC" w:rsidRDefault="000A75E1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нов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поживачі,постачальники,конкурен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6FCA" w:rsidRPr="00911CFC" w:rsidRDefault="006B6347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  <w:lang w:val="uk-UA" w:eastAsia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С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поживач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ц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суб'єк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рин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товарів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робіт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послуг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як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володі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фінансови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потенціалом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визнач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можлив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задовол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матеріаль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духов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потреб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тобт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сторон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“</w:t>
      </w:r>
      <w:r w:rsidR="00770418" w:rsidRPr="00911CFC">
        <w:rPr>
          <w:rFonts w:ascii="Times New Roman" w:hAnsi="Times New Roman"/>
          <w:sz w:val="28"/>
          <w:szCs w:val="28"/>
          <w:lang w:val="uk-UA"/>
        </w:rPr>
        <w:t>конфронтуюч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418" w:rsidRPr="00911CFC">
        <w:rPr>
          <w:rFonts w:ascii="Times New Roman" w:hAnsi="Times New Roman"/>
          <w:sz w:val="28"/>
          <w:szCs w:val="28"/>
          <w:lang w:val="uk-UA"/>
        </w:rPr>
        <w:t>”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виробником</w:t>
      </w:r>
      <w:r w:rsidR="00305A30" w:rsidRPr="00911CFC">
        <w:rPr>
          <w:rStyle w:val="af1"/>
          <w:rFonts w:ascii="Times New Roman" w:hAnsi="Times New Roman"/>
          <w:sz w:val="28"/>
          <w:szCs w:val="28"/>
          <w:vertAlign w:val="baseline"/>
          <w:lang w:val="uk-UA"/>
        </w:rPr>
        <w:endnoteReference w:id="1"/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Споживач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економічн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розумін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–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будь-як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суб'єк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(індивідуаль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аб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колективний)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здобув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пев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благ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безвіднос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ціле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ї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подальш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(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позиц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економі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нем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значення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дл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ч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здобув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товар)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Відповід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ц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організація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купил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дл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офіс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якіс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това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аб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користу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комунальни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послугам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підприємець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закупов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това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дл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їхнь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наступ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реалізації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Fonts w:ascii="Times New Roman" w:hAnsi="Times New Roman"/>
          <w:sz w:val="28"/>
          <w:szCs w:val="28"/>
          <w:lang w:val="uk-UA"/>
        </w:rPr>
        <w:t>підприємст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ВАТ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«КАТП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-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13054»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споживача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є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люд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аб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організація,якій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надаєтьс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послуг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="00305A30" w:rsidRPr="00911CFC">
        <w:rPr>
          <w:rStyle w:val="FontStyle13"/>
          <w:sz w:val="28"/>
          <w:szCs w:val="28"/>
          <w:lang w:val="uk-UA" w:eastAsia="uk-UA"/>
        </w:rPr>
        <w:t>перевезення.</w:t>
      </w:r>
    </w:p>
    <w:p w:rsidR="00584243" w:rsidRPr="00911CFC" w:rsidRDefault="00213D99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1CFC">
        <w:rPr>
          <w:rFonts w:ascii="Times New Roman" w:hAnsi="Times New Roman"/>
          <w:bCs/>
          <w:sz w:val="28"/>
          <w:szCs w:val="28"/>
        </w:rPr>
        <w:t>Постачальни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крем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ізаці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тавля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обхід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ировин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статкування</w:t>
      </w:r>
      <w:r w:rsidRPr="00911CFC">
        <w:rPr>
          <w:rFonts w:ascii="Times New Roman" w:hAnsi="Times New Roman"/>
          <w:sz w:val="28"/>
          <w:szCs w:val="28"/>
        </w:rPr>
        <w:t>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формаці</w:t>
      </w:r>
      <w:r w:rsidRPr="00911CFC">
        <w:rPr>
          <w:rFonts w:ascii="Times New Roman" w:hAnsi="Times New Roman"/>
          <w:sz w:val="28"/>
          <w:szCs w:val="28"/>
          <w:lang w:val="uk-UA"/>
        </w:rPr>
        <w:t>ю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sz w:val="28"/>
          <w:szCs w:val="28"/>
          <w:lang w:val="uk-UA"/>
        </w:rPr>
        <w:t>Постачальник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sz w:val="28"/>
          <w:szCs w:val="28"/>
          <w:lang w:val="uk-UA"/>
        </w:rPr>
        <w:t>“КАТП-13054”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sz w:val="28"/>
          <w:szCs w:val="28"/>
          <w:lang w:val="uk-UA"/>
        </w:rPr>
        <w:t>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sz w:val="28"/>
          <w:szCs w:val="28"/>
          <w:lang w:val="uk-UA"/>
        </w:rPr>
        <w:t>«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John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M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Hill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Machine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Co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Inc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.»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,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Elite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Vordteks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»,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Escort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VAB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Lizing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,</w:t>
      </w:r>
      <w:r w:rsidR="00584243" w:rsidRPr="00911CFC">
        <w:rPr>
          <w:rFonts w:ascii="Times New Roman" w:hAnsi="Times New Roman"/>
          <w:sz w:val="28"/>
          <w:szCs w:val="28"/>
          <w:lang w:val="uk-UA"/>
        </w:rPr>
        <w:t>«</w:t>
      </w:r>
      <w:r w:rsidR="00911CFC" w:rsidRP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Ais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-</w:t>
      </w:r>
      <w:r w:rsidR="00584243" w:rsidRPr="00911CFC">
        <w:rPr>
          <w:rFonts w:ascii="Times New Roman" w:hAnsi="Times New Roman"/>
          <w:bCs/>
          <w:sz w:val="28"/>
          <w:szCs w:val="28"/>
          <w:lang w:val="en-US"/>
        </w:rPr>
        <w:t>Harkov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,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911CFC" w:rsidRP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en-US"/>
        </w:rPr>
        <w:t>Astron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-</w:t>
      </w:r>
      <w:r w:rsidR="00CD0BB1" w:rsidRPr="00911CFC">
        <w:rPr>
          <w:rFonts w:ascii="Times New Roman" w:hAnsi="Times New Roman"/>
          <w:bCs/>
          <w:sz w:val="28"/>
          <w:szCs w:val="28"/>
          <w:lang w:val="en-US"/>
        </w:rPr>
        <w:t>Avtogaz</w:t>
      </w:r>
      <w:r w:rsidR="00584243" w:rsidRPr="00911CFC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,</w:t>
      </w:r>
      <w:r w:rsidR="00CD0BB1" w:rsidRPr="00911CFC">
        <w:rPr>
          <w:rFonts w:ascii="Times New Roman" w:hAnsi="Times New Roman"/>
          <w:sz w:val="28"/>
          <w:szCs w:val="28"/>
          <w:lang w:val="uk-UA"/>
        </w:rPr>
        <w:t>«</w:t>
      </w:r>
      <w:r w:rsidR="00911CFC" w:rsidRP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en-US"/>
        </w:rPr>
        <w:t>Ukrspeczavtotorg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вони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постачають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підприємству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вантажні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автомобілі,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запчастини,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причепи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багато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D0BB1" w:rsidRPr="00911CFC">
        <w:rPr>
          <w:rFonts w:ascii="Times New Roman" w:hAnsi="Times New Roman"/>
          <w:bCs/>
          <w:sz w:val="28"/>
          <w:szCs w:val="28"/>
          <w:lang w:val="uk-UA"/>
        </w:rPr>
        <w:t>іншого.</w:t>
      </w:r>
    </w:p>
    <w:p w:rsidR="00CD0BB1" w:rsidRPr="00911CFC" w:rsidRDefault="006B1B67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  <w:lang w:val="uk-UA" w:eastAsia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Конкурен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–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в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ірми,як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готовляю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хож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магаю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хопи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ш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удиторі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поживачів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“КАТП-13054”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и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нкурент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</w:t>
      </w:r>
      <w:r w:rsidRPr="00911CFC">
        <w:rPr>
          <w:rFonts w:ascii="Times New Roman" w:hAnsi="Times New Roman"/>
          <w:sz w:val="28"/>
          <w:szCs w:val="28"/>
          <w:lang w:val="uk-UA"/>
        </w:rPr>
        <w:t>адар</w:t>
      </w:r>
      <w:r w:rsidRPr="00911CFC">
        <w:rPr>
          <w:rFonts w:ascii="Times New Roman" w:hAnsi="Times New Roman"/>
          <w:sz w:val="28"/>
          <w:szCs w:val="28"/>
        </w:rPr>
        <w:t>-С</w:t>
      </w:r>
      <w:r w:rsidRPr="00911CFC">
        <w:rPr>
          <w:rFonts w:ascii="Times New Roman" w:hAnsi="Times New Roman"/>
          <w:sz w:val="28"/>
          <w:szCs w:val="28"/>
          <w:lang w:val="uk-UA"/>
        </w:rPr>
        <w:t>ервіс</w:t>
      </w:r>
      <w:r w:rsidR="005D014A" w:rsidRPr="00911CFC">
        <w:rPr>
          <w:rFonts w:ascii="Times New Roman" w:hAnsi="Times New Roman"/>
          <w:sz w:val="28"/>
          <w:szCs w:val="28"/>
        </w:rPr>
        <w:t>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</w:t>
      </w:r>
      <w:r w:rsidRPr="00911CFC">
        <w:rPr>
          <w:rFonts w:ascii="Times New Roman" w:hAnsi="Times New Roman"/>
          <w:sz w:val="28"/>
          <w:szCs w:val="28"/>
          <w:lang w:val="uk-UA"/>
        </w:rPr>
        <w:t>опатинсь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Pr="00911CFC">
        <w:rPr>
          <w:rFonts w:ascii="Times New Roman" w:hAnsi="Times New Roman"/>
          <w:sz w:val="28"/>
          <w:szCs w:val="28"/>
          <w:lang w:val="uk-UA"/>
        </w:rPr>
        <w:t>гротехсервіс.</w:t>
      </w:r>
    </w:p>
    <w:p w:rsidR="00874E8A" w:rsidRPr="00911CFC" w:rsidRDefault="00874E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дат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(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ату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,установч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кументи)</w:t>
      </w:r>
      <w:r w:rsidR="001B27DC" w:rsidRPr="00911CFC">
        <w:rPr>
          <w:rFonts w:ascii="Times New Roman" w:hAnsi="Times New Roman"/>
          <w:sz w:val="28"/>
          <w:szCs w:val="28"/>
          <w:lang w:val="uk-UA"/>
        </w:rPr>
        <w:t>(Додат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7DC" w:rsidRPr="00911CFC">
        <w:rPr>
          <w:rFonts w:ascii="Times New Roman" w:hAnsi="Times New Roman"/>
          <w:sz w:val="28"/>
          <w:szCs w:val="28"/>
          <w:lang w:val="uk-UA"/>
        </w:rPr>
        <w:t>1)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DBF" w:rsidRPr="00911CFC" w:rsidRDefault="001B27DC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1CFC">
        <w:rPr>
          <w:rFonts w:ascii="Times New Roman" w:hAnsi="Times New Roman"/>
          <w:b/>
          <w:sz w:val="28"/>
          <w:szCs w:val="28"/>
          <w:lang w:val="uk-UA"/>
        </w:rPr>
        <w:t>2.Організаційна</w:t>
      </w:r>
      <w:r w:rsidR="00911CFC" w:rsidRPr="00911C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структура</w:t>
      </w:r>
      <w:r w:rsidR="00911CFC" w:rsidRPr="00911C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і</w:t>
      </w:r>
      <w:r w:rsidR="00911CFC" w:rsidRPr="00911C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управління</w:t>
      </w:r>
      <w:r w:rsidR="00911CFC" w:rsidRPr="00911C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/>
        </w:rPr>
        <w:t>підприємством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B67" w:rsidRPr="00911CFC" w:rsidRDefault="00DA5DB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Організацій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–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орм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исте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знач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клад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заємоді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орядкован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ї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лементів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йн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ж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ї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лемен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во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в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ісц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повід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в’язк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безпечую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ї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заємодію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Структур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–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ц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логіч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заємовідносин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рівн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функціональ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областей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будова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так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формі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я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дозволя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йбільш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ефектив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досяга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ціл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організації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ищи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“КАТП-13054”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бо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ціонерів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мпетен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ходить: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нес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мін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атут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инес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шен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итягн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йнов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повіда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садов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іб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прийнятт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шен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даж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мін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езкоштов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едач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б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чуж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ши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шлях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юридични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оба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ромадяна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й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изнач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нов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прямк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B67" w:rsidRPr="00911CFC" w:rsidRDefault="00586438" w:rsidP="00911CFC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Описание: СТРУКТУРА.png" style="width:660pt;height:693pt;visibility:visible">
            <v:imagedata r:id="rId8" o:title="СТРУКТУРА"/>
          </v:shape>
        </w:pic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ищи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“КАТП-13054”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бо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ціонерів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мпетен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ходить: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нес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мін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атут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инес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шен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итягн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йнов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повіда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садов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іб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прийнятт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шен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даж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мін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езкоштов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едач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б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чуж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ши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шлях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юридични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оба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ромадяна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й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изнач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нов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прямк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изнач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й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обр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клик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лен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ад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олов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лен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візій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місії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ч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зультат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віт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сновк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візій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місії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ож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ряд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поділ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ибутку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прийнятт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ш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ипин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Правомірн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бор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знач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част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ь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ціонерів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олодію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укуп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енш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60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сотк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цій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Я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ачим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іє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явн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ункціональ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розділ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постереж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ад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візій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місія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постереж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ад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едставля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терес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ціонер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ер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іж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ведення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бор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ежа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мпетенції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значе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атутом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нтролю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гулю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ирекції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ад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ир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и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бор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ціонер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ок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клад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’я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сновник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лен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ад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ціонер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ожу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у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лен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ирек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візій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місії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Функ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постереж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ади: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здійсню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нтрол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іст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ирек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осов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н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шен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бор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ціонерів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розгляд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твердж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віт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д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ирекці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вартал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вріччя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аналіз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ирек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мін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исл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ширенн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фер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би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повід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сновки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Голо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навчи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дійсню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ерівництв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й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точн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істю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н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ир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и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бор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ціонер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ок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ки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н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ер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бот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ав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е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руч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дійснюва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ме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вої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н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еру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ючи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конодавством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Перевір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осподарсько-фінансов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дійсню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візій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місія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ир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и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бор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ціонер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ок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ільк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рьо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ленів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евір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дійснюю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ручення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щ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ад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лас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іціатив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б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мог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ціонерів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візій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місі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звіт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іль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щ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иства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Організацій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"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ТП-13054”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гад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об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лінійно-функціональ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у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ж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розділ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ієнтова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н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в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ункції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посіб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будов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й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лас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еваг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доліки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еваг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ож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нес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е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л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іс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н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воє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унк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жен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розділ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трач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ксиму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обхід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усиль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долік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ж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більш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тр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ере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минуч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ублюв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бі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л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з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розділ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ож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вг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ас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трач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шення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ийнят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ерівництвом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л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йд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ланцюг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ерівни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леглого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Тобт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цес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агув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мін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овнішнь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ередовищ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ільш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вгим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ож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ож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міти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е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енедже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ереднь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в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ї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легл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ача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точ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итуаці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ільш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’єктив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іж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п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енеджери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значає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ї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ш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ул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йбільш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фективні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Хотіло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нтек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сонал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діли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л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лужб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сонал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ан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і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о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езпосереднь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легл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ерівни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л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е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ак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вод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умат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е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діл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сок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атус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ї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Ц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клала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адянсь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поху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знач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лужб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сонал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поміж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лемент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ірва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атег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дров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літи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ї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ан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н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розділ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д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лиш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ліко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ункці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л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клад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беріг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кументів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в’яза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им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ліній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енедже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зял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еб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с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тан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унк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драм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облив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йм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щевказа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ож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роби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сновок: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Слі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бира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й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у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повід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атегічни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лана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безпеч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ї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фектив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заємоді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овнішні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ередовище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сягн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міче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ілей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Структур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ож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лишати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змінною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міню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овнішн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нутрішн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ї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ередовище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Більш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ьогод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ристовую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юрократич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радиційн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руктур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юрократ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лінійно-функціональ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я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т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бив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розділ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нуюч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пеціалізова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ункції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11CFC">
        <w:rPr>
          <w:rFonts w:ascii="Times New Roman" w:hAnsi="Times New Roman"/>
          <w:b/>
          <w:sz w:val="28"/>
          <w:szCs w:val="28"/>
          <w:lang w:val="uk-UA" w:eastAsia="ru-RU"/>
        </w:rPr>
        <w:t>3.Майно</w:t>
      </w:r>
      <w:r w:rsidR="00911CFC" w:rsidRPr="00911CF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911CFC" w:rsidRPr="00911CF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 w:eastAsia="ru-RU"/>
        </w:rPr>
        <w:t>власність</w:t>
      </w:r>
      <w:r w:rsidR="00911CFC" w:rsidRPr="00911CF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b/>
          <w:sz w:val="28"/>
          <w:szCs w:val="28"/>
          <w:lang w:val="uk-UA" w:eastAsia="ru-RU"/>
        </w:rPr>
        <w:t>підприємства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Май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ановля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нов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онд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іг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шт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ож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інності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рт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ображ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амостійн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аланс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Май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иват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ласніст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ріплю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сподар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ання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олодіє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ристу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поряджа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значе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в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суд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чиняюч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ь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д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ії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переча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ту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Джерел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: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доход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ержа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д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слуг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о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нансово-господарськ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іяльності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кош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трима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аліза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а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доход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ін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аперів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кред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редиторів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капіталь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клад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та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юджету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безоплат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лагодій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нес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жертв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іза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мадян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ридб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ізацій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інш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бут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става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орон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ом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ідчу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цт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иватн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ласніст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ріпле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“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ТП-13054”.</w:t>
      </w:r>
      <w:r w:rsidRPr="00911CFC">
        <w:rPr>
          <w:rFonts w:ascii="Times New Roman" w:hAnsi="Times New Roman"/>
          <w:sz w:val="28"/>
          <w:szCs w:val="28"/>
        </w:rPr>
        <w:t>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ю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годження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ністер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ядк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е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ом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ержа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ульта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чу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значе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рямову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люч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вести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ідприєм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а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ен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ріпле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ядк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дбаче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ідприєм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ю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олоді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рист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емле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род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сурс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пові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е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воє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іяль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а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Збит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вда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“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ТП-13054”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ульта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уш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й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мадянам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юридич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ржав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ам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шкодову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ядк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дбаче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іюч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жнарод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говорами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іністерств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ш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ержав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навч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лад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дійснюю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нтрол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фективніст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береж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кріпле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ержав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йн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авомоч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й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ержав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лас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повід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инн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конодавств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ед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ницьк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Підприємст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ороня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да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езоплат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ріпле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м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ізаціям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становам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о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мадянам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алізаці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йв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дач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ен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ю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яд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дбаче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ом.</w:t>
      </w:r>
    </w:p>
    <w:p w:rsidR="007F348A" w:rsidRPr="00911CFC" w:rsidRDefault="006B1B67" w:rsidP="00911CFC">
      <w:pPr>
        <w:pStyle w:val="af3"/>
        <w:spacing w:line="360" w:lineRule="auto"/>
        <w:ind w:firstLine="709"/>
        <w:jc w:val="center"/>
        <w:rPr>
          <w:rStyle w:val="FontStyle15"/>
          <w:b/>
          <w:sz w:val="28"/>
          <w:szCs w:val="28"/>
          <w:lang w:val="uk-UA" w:eastAsia="uk-UA"/>
        </w:rPr>
      </w:pPr>
      <w:r w:rsidRPr="00911CFC">
        <w:rPr>
          <w:rStyle w:val="FontStyle15"/>
          <w:b/>
          <w:sz w:val="28"/>
          <w:szCs w:val="28"/>
          <w:lang w:val="uk-UA" w:eastAsia="uk-UA"/>
        </w:rPr>
        <w:t>4.Система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планування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діяльності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підприємства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Раціональ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истем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ації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ланув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жлив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нач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л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вищ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фектив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обництва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мова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инков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кономі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ентр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кономіч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еміщу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нов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лан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сіє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кономі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ам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ь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в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ворюю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с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обхід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лаг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ішую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ит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аціональ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сурсів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ам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ход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досконал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ехнологій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соб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еханіза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втоматиза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обництв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исте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ерув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ниж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тр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інімуму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Дл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іш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итан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робляю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з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лан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стосову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ркетинг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фектив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–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енеджмент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с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маг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либок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кономіч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нань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мова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инков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носин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мож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жи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лиш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й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хт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йбільш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рамот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значи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мог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ин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рганіз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обництв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тріб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ин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варів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Найбільш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жлив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дачею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ої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е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еруванням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ілеспрямова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вит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обництва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станов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іле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значе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ріо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ас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обіт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грами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сягн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іє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іл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безпечу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помог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ланування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й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помог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знач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олов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іл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вит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обництв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становлюю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порції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емп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витку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теріаль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жерел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руд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сурси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відс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пливає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ут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плив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й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йважливіш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ункція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ланування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Я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ш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“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ТП-13054”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ристов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нутрішнь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–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осподарськ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ланування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о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повід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нов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ит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: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я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дукці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лі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готовля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і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скіль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дукц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лі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готовля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у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як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тріб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сурс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ехнологія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хт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уд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пожива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обле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дукцію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и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ін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ожлив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ї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алізації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Я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мож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даптувати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овнішні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нутрішні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мін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инку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Неабияк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нач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ормальне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бт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відом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ланув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туїтивне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“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ТП-13054”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єдн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д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ланування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л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вжд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кол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он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повнюю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дин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дного.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1CFC">
        <w:rPr>
          <w:rFonts w:ascii="Times New Roman" w:hAnsi="Times New Roman"/>
          <w:b/>
          <w:sz w:val="28"/>
          <w:szCs w:val="28"/>
          <w:lang w:val="uk-UA"/>
        </w:rPr>
        <w:t>5.</w:t>
      </w:r>
      <w:r w:rsidR="00911CFC" w:rsidRPr="00911CFC">
        <w:rPr>
          <w:rStyle w:val="FontStyle16"/>
          <w:b w:val="0"/>
          <w:i w:val="0"/>
          <w:spacing w:val="0"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Організація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бухгалтерського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обліку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на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підприємстві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Орган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зац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ед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ухгалтерськ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л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клад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нансов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в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тност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дприємств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д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йсню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г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д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ко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"Пр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ухгалтерськ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л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нансов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в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тн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країн</w:t>
      </w:r>
      <w:r w:rsidRPr="00911CFC">
        <w:rPr>
          <w:rFonts w:ascii="Times New Roman" w:hAnsi="Times New Roman"/>
          <w:sz w:val="28"/>
          <w:szCs w:val="28"/>
        </w:rPr>
        <w:t>i</w:t>
      </w:r>
      <w:r w:rsidRPr="00911CFC">
        <w:rPr>
          <w:rFonts w:ascii="Times New Roman" w:hAnsi="Times New Roman"/>
          <w:sz w:val="28"/>
          <w:szCs w:val="28"/>
          <w:lang w:val="uk-UA"/>
        </w:rPr>
        <w:t>"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ложення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(стандартами)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ухгалтерськ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л</w:t>
      </w:r>
      <w:r w:rsidRPr="00911CFC">
        <w:rPr>
          <w:rFonts w:ascii="Times New Roman" w:hAnsi="Times New Roman"/>
          <w:sz w:val="28"/>
          <w:szCs w:val="28"/>
        </w:rPr>
        <w:t>i</w:t>
      </w:r>
      <w:r w:rsidR="00BB7BB3" w:rsidRPr="00911CFC">
        <w:rPr>
          <w:rFonts w:ascii="Times New Roman" w:hAnsi="Times New Roman"/>
          <w:sz w:val="28"/>
          <w:szCs w:val="28"/>
          <w:lang w:val="uk-UA"/>
        </w:rPr>
        <w:t>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BB3" w:rsidRPr="00911CFC">
        <w:rPr>
          <w:rFonts w:ascii="Times New Roman" w:hAnsi="Times New Roman"/>
          <w:sz w:val="28"/>
          <w:szCs w:val="28"/>
          <w:lang w:val="uk-UA"/>
        </w:rPr>
        <w:t>П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BB3" w:rsidRPr="00911CFC">
        <w:rPr>
          <w:rFonts w:ascii="Times New Roman" w:hAnsi="Times New Roman"/>
          <w:sz w:val="28"/>
          <w:szCs w:val="28"/>
          <w:lang w:val="uk-UA"/>
        </w:rPr>
        <w:t>(С)БО: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1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ривалi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iй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икл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ет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ласифiкацi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обов'яза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важ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в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к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2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вед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ксплуатацi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ис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варно-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iнностей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вор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мiсi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г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каз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2.1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ермi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вед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вентаризацiї: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ланк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вор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iтн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дш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з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к;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тачальник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упця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дш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з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к;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варно-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iнносте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рiч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н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жовт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'єк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рiч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н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жовтня;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квартально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BB7BB3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2008</w:t>
      </w:r>
      <w:r w:rsidR="006B1B67" w:rsidRPr="00911CFC">
        <w:rPr>
          <w:rFonts w:ascii="Times New Roman" w:hAnsi="Times New Roman"/>
          <w:sz w:val="28"/>
          <w:szCs w:val="28"/>
        </w:rPr>
        <w:t>р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так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метод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ринцип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цi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обов'яза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iдприємства:</w:t>
      </w:r>
    </w:p>
    <w:p w:rsidR="00BB7BB3" w:rsidRP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изн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цi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блiк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сно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асобiв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дiйсн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iдповi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(С)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"Основнi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асоби".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диницею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блi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изначи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крем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б'є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сно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асобiв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iнш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матерi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необоро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активi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Груп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сно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асобiв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аналiти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блi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ровади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гi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имо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Iнструкцiї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асто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ла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рахункiв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бухгалтерсь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блi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активiв,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капiталу,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обов'яза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господарс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перацiй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iдприєм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рганiзацiй,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атверджен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на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Мiнфi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iд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30.11.1999р.</w:t>
      </w:r>
      <w:r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№29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окремл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лоцiн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оборо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ртiс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еж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мiр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500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н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3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ласифiку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уп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мортизацi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'єк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рахову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осiб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е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одатк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"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дакцi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22.05.1997р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283/97-ВР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ступ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мiн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овненнями)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4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мортизацi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лоцiн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оборо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осiб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е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5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цi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iйс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г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8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Нематерiаль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и"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инице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крем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'єк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.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6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мортизацi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рахову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ямолiнiй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етодом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ермiн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рис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ж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'єк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и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плива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ь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ображ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i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е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мiсiєю.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7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iквiдацiй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ртi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'єк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йня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в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н.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8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оцi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дооцi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цiнку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лансо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рт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ш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оборо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хнь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раведли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рт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вод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н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1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уд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х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лишко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ртi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хиля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раведли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iльш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i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20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%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раведли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ртi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знач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у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в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ин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iн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налогiч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рахування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комендацi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лад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дат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9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Об'єдн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"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обхiд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оцi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знач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обра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ульта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а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воре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каз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мiсi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тверджу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ло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iє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мiсiї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9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iнанс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вестицi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ображ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iтн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2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Фiнанс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вестицiї"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рахування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мог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3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Фiнанс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струменти".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10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цi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бiторськ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оргован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iйс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0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Дебiторсь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оргованiсть"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ер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мнi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орг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у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ин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а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ланс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ходяч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оспроможн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крем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бiторiв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11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варно-матерiаль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iнн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ва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цi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ову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г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мог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9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Запаси"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инице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ас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ж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ймен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iнностей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12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ранспортно-заготiве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кр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браху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Транспортно-заготiвель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"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асiв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13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едме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рок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енш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к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проводжу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це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тяг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iт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iод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ову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22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Малоцiн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швидкозношува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едмети"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мен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дач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ксплуатацi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ису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ланс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ночас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iзацiє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тив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iлькiс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iсця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ксплуатацi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тяг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ро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актич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едметiв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14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о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i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заверше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ц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ображ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ланс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актич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iвартiстю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15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ас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несу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кономiч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го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бутньом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лiквiд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ису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16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цi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бутт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ировин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терiал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пiвфабрикат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ШП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ш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ас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iйс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IФО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17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оцi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ас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вод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ин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ста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iш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воре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каз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мiсiї.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18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iнансовi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iтн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г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4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Звi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у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iв"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ключ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пози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а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i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розi.</w:t>
      </w:r>
    </w:p>
    <w:p w:rsidR="00BB7BB3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19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цi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обов'яза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iйс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1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Зобов'язання"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ерв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л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усток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датков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нсiй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е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арантiй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обов'яза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ш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е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водити.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0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обiт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рахову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лектив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говору: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сонал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риф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вк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окладами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дбавк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латами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дмiнiстратив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правлiн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сонал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риф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вк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окладами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дбавк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латам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1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обра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ход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iйс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мог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5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Дохiд"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2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обра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iйс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мог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6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Витрати"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3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i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iнанс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ульт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ою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дбаче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Звi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iнанс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ультати"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с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омог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лас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8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9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iяльностi"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4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тосову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орматив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ето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ц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лькулю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iварт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ранспор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везень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5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iварт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робiт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луг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iйс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ж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'єк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кремо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станови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iвартi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робiт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луг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а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тей: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ям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терiаль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трати: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аливо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стиль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терiали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но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шин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точ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монт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рядже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датко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iвникiв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цiаль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рахува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мортизацi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мiн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тiй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подiлен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дмiнiстратив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ут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.26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iля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iварт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i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робiт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луг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л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мiн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тiй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: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6.1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мiн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: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датко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обiт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омiж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соналу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цiаль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омiж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соналу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мортизацi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значе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одопостач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ехнологiч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цесу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'яза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нергозабезпечення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ехнологiч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цес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6.2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тiй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овиробнич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: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обiт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ш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пл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пара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правлi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цiаль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пара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правлi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але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вiтле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одопостач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ш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луг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ретi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iб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трим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мiщень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iй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енд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значе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мортизацi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значе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мортизацi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значе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точ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мон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ехнiч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слугов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аднання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7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яд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подiл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мiр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0%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порцiй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i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iвартостi.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8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дмiнiстрати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iйс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лiк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тей: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дмiнiстративно-управлiн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соналу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цiаль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рахува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мортизацi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оборо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огосподар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значе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iй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ен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'єк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iв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мортизацi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i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огосподар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значе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ряд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iвник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дмiнiстрацiї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iвськ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луги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удиторськi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юридич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луги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трим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втотранспор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значення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хорону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т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ор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в'язк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ежi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шт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ш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'яза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тримання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дмiнiстрацiї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29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у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iйс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ттями: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обiт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iвник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уту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цiаль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ходи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мортизацi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оборо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дiл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уту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ранспорт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'яза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ут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iї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'яза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арантiй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слуговуванням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кла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о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iї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ш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'яза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утом;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30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строче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тк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строче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тк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обов'яз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мiжнi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iнансовi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iтн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ображат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.31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тков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iйс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г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мог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тков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.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I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iзацi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4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с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ил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лужб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ерова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лов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ом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орядкова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езпосереднь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енераль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иректор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4.1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в'яз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лов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а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адов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струкцiєю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обле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мог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.7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.8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"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iнансо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iтнi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i"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6.07.1999р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996-ХI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4.2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i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ю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штат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кладом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в'яз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ж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iвни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роздiл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гламенту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адов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струкцiям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5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с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пiтал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обов'яза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сподарсь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i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iзацi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струкцi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тос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пiтал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обов'яза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сподарсь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i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iзацiй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твердже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каз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iнфi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0.11.1999р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291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журнально-ордер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ою.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6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змiннi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обра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сподарсь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i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цi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став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iзацi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тосування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мп'ютер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гр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-С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7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iб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ис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вин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тверд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крем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каз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вес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i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руктур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роздiлiв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значе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су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альнi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стовiрнi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воєчаснi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дач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афi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ооборот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8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iля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крем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лан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с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iлiї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ворюютьс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едставниц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дiл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ш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окремле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роздiл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11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лов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у: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11.1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тос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ди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вин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нiфiковани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твердж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ормативно-правов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вор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амостiйно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11.2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ерiг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вин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гiстр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л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став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iтностi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о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iтi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формл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дач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рхi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мог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а.</w:t>
      </w:r>
    </w:p>
    <w:p w:rsidR="00CD7AFC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11.3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iнан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iнш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iтност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iдповiд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ристувача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сяз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ро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ен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12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ерiвника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руктур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роздiлi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в'язков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н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мог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ь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каз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о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порядже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лов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i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iйсню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еж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й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новаже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осов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д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i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iдприємствi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center"/>
        <w:rPr>
          <w:rStyle w:val="FontStyle15"/>
          <w:b/>
          <w:sz w:val="28"/>
          <w:szCs w:val="28"/>
          <w:lang w:val="uk-UA"/>
        </w:rPr>
      </w:pPr>
      <w:r w:rsidRPr="00911CFC">
        <w:rPr>
          <w:rStyle w:val="FontStyle15"/>
          <w:b/>
          <w:sz w:val="28"/>
          <w:szCs w:val="28"/>
          <w:lang w:val="uk-UA"/>
        </w:rPr>
        <w:t>6.Облік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активів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підприємства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орм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ункціонув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осподарськ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соб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діляю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рупи: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теріаль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тиви;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матеріаль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тиви;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інанс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клад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(активи).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Матеріаль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теріально-речо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приклад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дин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оруд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шин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ировин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теріал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о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і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що.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Нематеріаль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лив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оборо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ів;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о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діле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зич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матеріальною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ою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л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ртість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кіль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ат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нос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ласни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хід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інн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і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зу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вілея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ласників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характер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ис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і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і: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сутн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теріально-речо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фізичної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руктури;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тяг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ривал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асу;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атн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рис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;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со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упі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визначе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мір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лив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бутнь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у.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іаль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лежать: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а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із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'єк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ласності: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атен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пра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нахідництво)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вар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на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рг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р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вторсь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цензії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рист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емле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род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сурсами;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б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грам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ОМ;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ізацій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;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г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ук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слід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слідно-конструкторсь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обки;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д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оу-хау;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є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іло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путаці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і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р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удвіл.</w:t>
      </w:r>
    </w:p>
    <w:p w:rsidR="00CD7AFC" w:rsidRP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Фінанс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уп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сподарсь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активів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нан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струмент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лежа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іє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уп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лежа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ціональ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а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нанс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клад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біторсь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оргованість.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упене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квід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сподарсь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активи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іля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квід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ліквідні.</w:t>
      </w:r>
    </w:p>
    <w:p w:rsidR="00911CFC" w:rsidRDefault="007F348A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Ліквід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сподарсь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активи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уп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у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швидк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нвертова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е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ттє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воє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точ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балансової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рт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воєчас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езпе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еж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точ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нансов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обов'язанням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квід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лежа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із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а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роткострок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нанс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кладе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роткостроко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біторсь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оргован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крі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езнадійної)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ас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о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ії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значе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алізації.</w:t>
      </w:r>
    </w:p>
    <w:p w:rsidR="007F348A" w:rsidRPr="00911CFC" w:rsidRDefault="007F348A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Неліквід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сподарсь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активи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уп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у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нвертова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е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воє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точ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балансової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рт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іль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тяг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нач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іо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ас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ліквід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лежа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піталь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вестиції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матеріаль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вгостроко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біторсь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оргованість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езнадій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біторсь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боргован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йбутні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іод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що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center"/>
        <w:rPr>
          <w:rStyle w:val="FontStyle15"/>
          <w:b/>
          <w:sz w:val="28"/>
          <w:szCs w:val="28"/>
          <w:lang w:val="uk-UA"/>
        </w:rPr>
      </w:pPr>
      <w:r w:rsidRPr="00911CFC">
        <w:rPr>
          <w:rStyle w:val="FontStyle15"/>
          <w:b/>
          <w:sz w:val="28"/>
          <w:szCs w:val="28"/>
        </w:rPr>
        <w:t>7</w:t>
      </w:r>
      <w:r w:rsidRPr="00911CFC">
        <w:rPr>
          <w:rStyle w:val="FontStyle15"/>
          <w:b/>
          <w:sz w:val="28"/>
          <w:szCs w:val="28"/>
          <w:lang w:val="uk-UA"/>
        </w:rPr>
        <w:t>.Облік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праці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та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її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оплата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на</w:t>
      </w:r>
      <w:r w:rsidR="00911CFC" w:rsidRPr="00911CFC">
        <w:rPr>
          <w:rStyle w:val="FontStyle15"/>
          <w:b/>
          <w:sz w:val="28"/>
          <w:szCs w:val="28"/>
          <w:lang w:val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/>
        </w:rPr>
        <w:t>підприємстві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</w:p>
    <w:p w:rsidR="0058291E" w:rsidRPr="00911CFC" w:rsidRDefault="0058291E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  <w:r w:rsidRPr="00911CFC">
        <w:rPr>
          <w:rStyle w:val="FontStyle15"/>
          <w:sz w:val="28"/>
          <w:szCs w:val="28"/>
          <w:lang w:val="uk-UA"/>
        </w:rPr>
        <w:t>Заробіт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ла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части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ціональног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доходу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як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изначе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дл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собисто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отреб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ітникі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службовців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ла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дин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елементі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робнич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трат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ідприємства.</w:t>
      </w:r>
    </w:p>
    <w:p w:rsidR="0058291E" w:rsidRPr="00911CFC" w:rsidRDefault="0058291E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  <w:r w:rsidRPr="00911CFC">
        <w:rPr>
          <w:rStyle w:val="FontStyle15"/>
          <w:sz w:val="28"/>
          <w:szCs w:val="28"/>
          <w:lang w:val="uk-UA"/>
        </w:rPr>
        <w:t>Відряд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пла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ац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систем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но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лати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які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ок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лежить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бсягі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конано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оти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отребу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якості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пла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ац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ма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дв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ізновиди: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ям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о-преміальна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ізновид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о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форм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плат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ац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о-прогресив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акорд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форми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ямі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і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форм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плат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ац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ацівник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нагороджу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зцінка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диницю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біг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езалежн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івн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конан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орм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робки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ок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знача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омноженням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бсяг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якісн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конан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іт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зцінку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</w:p>
    <w:p w:rsidR="0058291E" w:rsidRPr="00911CFC" w:rsidRDefault="0058291E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  <w:r w:rsidRPr="00911CFC">
        <w:rPr>
          <w:rStyle w:val="FontStyle15"/>
          <w:sz w:val="28"/>
          <w:szCs w:val="28"/>
          <w:lang w:val="uk-UA"/>
        </w:rPr>
        <w:t>Непрям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систем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ац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стосову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дл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плат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ац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допоміжн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ітникі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(підсобників)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ла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ідсобникі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лежить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езультаті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от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сновн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ітників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як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он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бслуговують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о-прогресивні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плат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ац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очого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б’єм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іт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конани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онад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орму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сплачу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більшен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зцінках.</w:t>
      </w:r>
    </w:p>
    <w:p w:rsidR="0058291E" w:rsidRPr="00911CFC" w:rsidRDefault="0058291E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  <w:r w:rsidRPr="00911CFC">
        <w:rPr>
          <w:rStyle w:val="FontStyle15"/>
          <w:sz w:val="28"/>
          <w:szCs w:val="28"/>
          <w:lang w:val="uk-UA"/>
        </w:rPr>
        <w:t>Пр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о-преміальні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плачую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емі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зцінка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онад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ок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досягненн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езультат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оти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</w:p>
    <w:p w:rsidR="0058291E" w:rsidRPr="00911CFC" w:rsidRDefault="0058291E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  <w:r w:rsidRPr="00911CFC">
        <w:rPr>
          <w:rStyle w:val="FontStyle15"/>
          <w:sz w:val="28"/>
          <w:szCs w:val="28"/>
          <w:lang w:val="uk-UA"/>
        </w:rPr>
        <w:t>Відряд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ла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може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бут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індивідуальною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груповою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(бригадною)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станні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ла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конан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от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зподіля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між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членам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бригад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опорційн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зрядам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ітникі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кількост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працьован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им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годин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</w:p>
    <w:p w:rsidR="0058291E" w:rsidRPr="00911CFC" w:rsidRDefault="0058291E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  <w:r w:rsidRPr="00911CFC">
        <w:rPr>
          <w:rStyle w:val="FontStyle15"/>
          <w:sz w:val="28"/>
          <w:szCs w:val="28"/>
          <w:lang w:val="uk-UA"/>
        </w:rPr>
        <w:t>Акорд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пла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ац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д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форм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но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лати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як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ізновидом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о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но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лати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Акорд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ла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рахову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есь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становлени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(узгоджений)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бсяг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іт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Існу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акож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акордно-преміаль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пла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аці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які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плачую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емі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досягненн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оказник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оті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Дл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блік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робітк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оч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стосовую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ак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документи: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ряд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рядн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оту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яки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може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бут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індивідуальним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аб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бригадним;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маршрутни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лист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інші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ряд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казу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бсяг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роблен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іт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сум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но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лати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склад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члені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бригади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працьовани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кожним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час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зрахову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коефіцієнт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рудово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участ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повідност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яким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зрахову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емі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робочим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ряд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крива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мір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конанн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вдання: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н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ідпису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бригадиром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Акордни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ряд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стосову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бригада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«кінцево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одукції»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аробіт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лат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знача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ідповідн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д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калькуляції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</w:p>
    <w:p w:rsidR="0058291E" w:rsidRPr="00911CFC" w:rsidRDefault="0058291E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/>
        </w:rPr>
      </w:pPr>
      <w:r w:rsidRPr="00911CFC">
        <w:rPr>
          <w:rStyle w:val="FontStyle15"/>
          <w:sz w:val="28"/>
          <w:szCs w:val="28"/>
          <w:lang w:val="uk-UA"/>
        </w:rPr>
        <w:t>Недоліком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ряд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є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е,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щ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еможлив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становити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хт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нен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готовленн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бракованих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иробів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Ус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едолік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ряд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усуваю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маршрутном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листі;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ам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казує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весь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технологічни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ланцюг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можливо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прослідити.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яки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операції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бу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зроблений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Pr="00911CFC">
        <w:rPr>
          <w:rStyle w:val="FontStyle15"/>
          <w:sz w:val="28"/>
          <w:szCs w:val="28"/>
          <w:lang w:val="uk-UA"/>
        </w:rPr>
        <w:t>брак.</w:t>
      </w:r>
      <w:r w:rsidR="00EB3D4D" w:rsidRPr="00911CFC">
        <w:rPr>
          <w:rStyle w:val="FontStyle15"/>
          <w:sz w:val="28"/>
          <w:szCs w:val="28"/>
          <w:lang w:val="uk-UA"/>
        </w:rPr>
        <w:t>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підприємстві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ВАТ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«КАТП-13054»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використовуються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так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форм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видачи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зарплати.В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додатку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представлен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розрахунково-платіжна</w:t>
      </w:r>
      <w:r w:rsidR="00911CFC">
        <w:rPr>
          <w:rStyle w:val="FontStyle15"/>
          <w:sz w:val="28"/>
          <w:szCs w:val="28"/>
          <w:lang w:val="uk-UA"/>
        </w:rPr>
        <w:t xml:space="preserve"> </w:t>
      </w:r>
      <w:r w:rsidR="00EB3D4D" w:rsidRPr="00911CFC">
        <w:rPr>
          <w:rStyle w:val="FontStyle15"/>
          <w:sz w:val="28"/>
          <w:szCs w:val="28"/>
          <w:lang w:val="uk-UA"/>
        </w:rPr>
        <w:t>відомість.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 w:eastAsia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center"/>
        <w:rPr>
          <w:rStyle w:val="FontStyle15"/>
          <w:b/>
          <w:sz w:val="28"/>
          <w:szCs w:val="28"/>
          <w:lang w:val="uk-UA" w:eastAsia="uk-UA"/>
        </w:rPr>
      </w:pPr>
      <w:r w:rsidRPr="00911CFC">
        <w:rPr>
          <w:rStyle w:val="FontStyle15"/>
          <w:b/>
          <w:sz w:val="28"/>
          <w:szCs w:val="28"/>
          <w:lang w:val="uk-UA" w:eastAsia="uk-UA"/>
        </w:rPr>
        <w:t>8.Затрати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і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фінанси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підприємства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цес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воє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дійсню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теріаль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рош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трат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прямова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ст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шире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твор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нов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онд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орот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собів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обництв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алізаці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дукції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оціаль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вит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рудов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лектив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ше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йбільш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гом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і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ц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ії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купн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азує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іль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ча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готовл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ії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бт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а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ч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іварт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ії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Мет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н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іварт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кономіч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грунтова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личи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обхід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нов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іод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ц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ж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іє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мисло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Розраху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но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іварт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крем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вар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о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ії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ову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треб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ро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а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н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кономіч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фектив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крем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ізацій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ехніч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ход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обниц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ілом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нутрішньозавод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нува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о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ін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0B6DD4"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DD4" w:rsidRPr="00911CFC">
        <w:rPr>
          <w:rFonts w:ascii="Times New Roman" w:hAnsi="Times New Roman"/>
          <w:sz w:val="28"/>
          <w:szCs w:val="28"/>
          <w:lang w:val="uk-UA"/>
        </w:rPr>
        <w:t>“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DD4" w:rsidRPr="00911CFC">
        <w:rPr>
          <w:rFonts w:ascii="Times New Roman" w:hAnsi="Times New Roman"/>
          <w:sz w:val="28"/>
          <w:szCs w:val="28"/>
          <w:lang w:val="uk-UA"/>
        </w:rPr>
        <w:t>КАТП-13054</w:t>
      </w:r>
      <w:r w:rsidRPr="00911CFC">
        <w:rPr>
          <w:rFonts w:ascii="Times New Roman" w:hAnsi="Times New Roman"/>
          <w:sz w:val="28"/>
          <w:szCs w:val="28"/>
        </w:rPr>
        <w:t>”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і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де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із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кономіч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лемен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ття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лькуляції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т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лькуля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азують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у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іварт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ук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азу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лемент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)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мплекс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ття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ключа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кіль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лементів)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ь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ин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лемен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сут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ілько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</w:t>
      </w:r>
      <w:r w:rsidR="000B6DD4" w:rsidRPr="00911CFC">
        <w:rPr>
          <w:rFonts w:ascii="Times New Roman" w:hAnsi="Times New Roman"/>
          <w:sz w:val="28"/>
          <w:szCs w:val="28"/>
        </w:rPr>
        <w:t>таття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0B6DD4" w:rsidRPr="00911CFC">
        <w:rPr>
          <w:rFonts w:ascii="Times New Roman" w:hAnsi="Times New Roman"/>
          <w:sz w:val="28"/>
          <w:szCs w:val="28"/>
        </w:rPr>
        <w:t>калькуляції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іяль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упу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кономіч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лементами: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матеріаль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итр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ла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і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ід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ціаль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ходи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амортизаці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и.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 w:eastAsia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center"/>
        <w:rPr>
          <w:rStyle w:val="FontStyle15"/>
          <w:b/>
          <w:sz w:val="28"/>
          <w:szCs w:val="28"/>
          <w:lang w:val="uk-UA" w:eastAsia="uk-UA"/>
        </w:rPr>
      </w:pPr>
      <w:r w:rsidRPr="00911CFC">
        <w:rPr>
          <w:rStyle w:val="FontStyle15"/>
          <w:b/>
          <w:sz w:val="28"/>
          <w:szCs w:val="28"/>
          <w:lang w:val="uk-UA" w:eastAsia="uk-UA"/>
        </w:rPr>
        <w:t>9.Облік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коштів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підприємства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E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Розраху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омог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кас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ї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ю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в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илам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е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а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іза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огов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іг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гулю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яд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д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ло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д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ціональ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твердже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хвал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лі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ціональ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5.12.2004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637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[6]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оряд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іза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ключає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окрем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ізаці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еріг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я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яд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мі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яд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формл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сл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ч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іт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д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ниг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Розраху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ов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мадян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у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трима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уч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трима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аліза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вар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робіт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луг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дходжень.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Як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водя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шлях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нес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стано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льш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лі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підприємців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зич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іб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упц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платни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ів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ою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продавцо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одержувач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ів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безготівковими.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рийом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еріг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ч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я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ю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іль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ере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у.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Кас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зива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міщ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с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о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йом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чі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еріг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я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інносте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ів.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Лімі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лиш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дал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ліми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анич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мір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лишати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робоч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ас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бт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еріг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вої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робоч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ас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іль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еж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твердже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мі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на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е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міт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інц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в'язко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ин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а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.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ідособле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розділ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у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а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езпосереднь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дь-я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кла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івсь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Зда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дь-я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івсь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й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бором.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мі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снуюч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ніш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ядк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а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мі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ю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об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амостій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раніш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мі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юва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заявке)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мі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ю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ста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мі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лиш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і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ису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лов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старшим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ерівник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повноваже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ою)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ідприємство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точ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кілько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станов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ин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ам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в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су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д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е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й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мі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Кож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а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мі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рахування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жи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ецифі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й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бо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дале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'є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ро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надходже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і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а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ривал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ас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яв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мовле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касацію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рі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го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мі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ову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ік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ермін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ач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ах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ермі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згоджу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а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говор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ів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ам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ь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ин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тримувати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C6185E" w:rsidRPr="00911CFC">
        <w:rPr>
          <w:rFonts w:ascii="Times New Roman" w:hAnsi="Times New Roman"/>
          <w:sz w:val="28"/>
          <w:szCs w:val="28"/>
        </w:rPr>
        <w:t>пев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C6185E" w:rsidRPr="00911CFC">
        <w:rPr>
          <w:rFonts w:ascii="Times New Roman" w:hAnsi="Times New Roman"/>
          <w:sz w:val="28"/>
          <w:szCs w:val="28"/>
        </w:rPr>
        <w:t>вимоги.</w:t>
      </w:r>
    </w:p>
    <w:p w:rsidR="00C6185E" w:rsidRPr="00911CFC" w:rsidRDefault="00C6185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вищ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тановле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мі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гі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аз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436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тосову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анк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гляд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штраф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вократ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мір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явле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надліміт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ж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нь.</w:t>
      </w:r>
    </w:p>
    <w:p w:rsidR="00C6185E" w:rsidRPr="00911CFC" w:rsidRDefault="00C6185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Надход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доходя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ин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воєчас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м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рибутковувати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м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б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яв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важали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рибутковуваним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дь-як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дход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яв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: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дход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уч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зареалізацій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дходжень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дход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формля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ов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ф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-1)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ю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тос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ргівлі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мадсь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харч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луг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рибутковування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єстраці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ере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ксаці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К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й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упц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че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й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ов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а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ден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обра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м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низ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і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КУРО).</w:t>
      </w:r>
    </w:p>
    <w:p w:rsidR="00C6185E" w:rsidRPr="00911CFC" w:rsidRDefault="00C6185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Оформивш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дход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яв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руч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ов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тріб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о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роб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ов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и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низі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и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низ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в'язко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б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раз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с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пис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ов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а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ілк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устим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роб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и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низ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тяг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боч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р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л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в'язко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дход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.</w:t>
      </w:r>
    </w:p>
    <w:p w:rsidR="00C6185E" w:rsidRPr="00911CFC" w:rsidRDefault="00C6185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р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овнен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уж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жливо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б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ь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л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овне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квізит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C6185E" w:rsidRPr="00911CFC" w:rsidRDefault="00C6185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а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формля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вед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отрим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е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рибутков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.п.)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квізи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«Отримав»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овнюється.</w:t>
      </w:r>
    </w:p>
    <w:p w:rsidR="00C6185E" w:rsidRPr="00911CFC" w:rsidRDefault="00C6185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ов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в'язко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азу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ста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й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а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квізи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«Додаток»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рахову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кладе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ь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ави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штамп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пи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«Сплачено»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казівк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число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сяць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ік).</w:t>
      </w:r>
    </w:p>
    <w:p w:rsidR="00C6185E" w:rsidRPr="00911CFC" w:rsidRDefault="00C6185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рибутк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ин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иса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лов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ою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повноваже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ерівник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.</w:t>
      </w:r>
    </w:p>
    <w:p w:rsidR="00C6185E" w:rsidRPr="00911CFC" w:rsidRDefault="00C6185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иправл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зволяються.</w:t>
      </w:r>
    </w:p>
    <w:p w:rsidR="00C6185E" w:rsidRPr="00911CFC" w:rsidRDefault="00C6185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рибутков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инен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овнювати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д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кземплярі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і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а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у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віре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тиснення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чат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ь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витанці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рив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асти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ов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а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ис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лов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івни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повноваже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ерівником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ов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трима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лиша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і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єстру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Журнал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єстра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ф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-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-за).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Докумен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став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формл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ів</w:t>
      </w:r>
    </w:p>
    <w:p w:rsidR="00C6185E" w:rsidRPr="00911CFC" w:rsidRDefault="00C6185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4728"/>
      </w:tblGrid>
      <w:tr w:rsidR="00C6185E" w:rsidRPr="00911CFC" w:rsidTr="004C2F7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Господарськ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пераці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ідстава</w:t>
            </w:r>
          </w:p>
        </w:tc>
      </w:tr>
      <w:tr w:rsidR="00C6185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Надходже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торгово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ру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C6185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Отрима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рошових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ошті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банк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Корінець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чек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чеково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нижк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185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Оплат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купцем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реалізован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йом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одукцію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Накладна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акт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рахунок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185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евикористаних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звітних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сум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Звіт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користовува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собі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185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огаше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едостач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слідкам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інвентаризаці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Акт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результаті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інвентаризаці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писува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отокол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бор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омісі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185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Оприбутковува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длишк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собі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слідкам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інвентаризаці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Акт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результаті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інвентаризаці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писува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отокол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борі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омісі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185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несе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д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статутног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фонд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приємств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отівк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5E" w:rsidRPr="00911CFC" w:rsidRDefault="00C6185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Статут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аб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отокол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борі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учасникі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идач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ч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ю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ста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типо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-2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повід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формл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о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іж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омостей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иса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ерівник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лов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тер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івник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повноваже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ерівником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т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у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давати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заяв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ч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і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ов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.п.)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Як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да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т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а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ява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звіль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пи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ерівни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й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и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т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в'язковим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идач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крем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зич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а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я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івникам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івника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тков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тков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ом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ю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іль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ед'явлен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аспор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й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мінює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ь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тков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ов'язков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вин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писа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й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зв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омер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л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н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ний.</w:t>
      </w:r>
    </w:p>
    <w:p w:rsidR="00911CFC" w:rsidRDefault="00911C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2FD5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Докумен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став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формл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ат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дерів.</w:t>
      </w:r>
    </w:p>
    <w:p w:rsidR="00911CFC" w:rsidRP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5"/>
        <w:gridCol w:w="4066"/>
      </w:tblGrid>
      <w:tr w:rsidR="00222FD5" w:rsidRPr="00911CFC" w:rsidTr="004C2F7E">
        <w:trPr>
          <w:trHeight w:val="6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Господарськ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пераці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ідстава</w:t>
            </w:r>
          </w:p>
        </w:tc>
      </w:tr>
      <w:tr w:rsidR="00222FD5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Здач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явно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ручк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банк: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FD5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—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самостій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Оголоше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несе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отівки</w:t>
            </w:r>
          </w:p>
        </w:tc>
      </w:tr>
      <w:tr w:rsidR="00222FD5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—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шляхом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інкасац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Супровід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ідомість</w:t>
            </w:r>
          </w:p>
        </w:tc>
      </w:tr>
      <w:tr w:rsidR="00222FD5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ч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віт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осподарськ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треб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Наказ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ерівник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приємств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2FD5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ч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віт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ідрядж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Наказ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ерівник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приємства</w:t>
            </w:r>
          </w:p>
        </w:tc>
      </w:tr>
      <w:tr w:rsidR="00222FD5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плат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бортно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латні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допомог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матеріально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допомо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FD5" w:rsidRPr="00911CFC" w:rsidRDefault="00222FD5" w:rsidP="00911CFC">
            <w:pPr>
              <w:pStyle w:val="af3"/>
              <w:spacing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латіж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(розрахунково-платіжна)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ідомість</w:t>
            </w:r>
          </w:p>
        </w:tc>
      </w:tr>
    </w:tbl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Організаці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езготів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точ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а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крива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б'єкта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сподарю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ціональ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ю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ово-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гі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мо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говор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мог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оточ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крива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б'єк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сподарю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беріг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вед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еж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езготівков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яв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точ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рахува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гаш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реди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позик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нансо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омоги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точ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рг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нося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ступ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и: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юридич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ами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идент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юридич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резидент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ен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овнішньоекономіч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іяль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рг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ях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юридич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ами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идент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еритор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мов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яв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дивідуаль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ценз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ціональ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юридич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резидент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юридич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идент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ере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юридич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іб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иден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ередни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гі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говор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контракт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год)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лад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пові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ю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гі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.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жбанківськ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и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о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вар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робіт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слуг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ання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е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сти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рток.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Поточ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торгов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я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и: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яв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омог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тос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іж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а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рядження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ійсн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мін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омог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іж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ек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сти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ртк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зич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а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резидента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резидентам)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упк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іж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кумен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зичн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об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резидент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резидентами)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вторсь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норар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еж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вторсь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вед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жнарод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ставок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нгрес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импозіум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нферен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жнарод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устрічей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резидент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гі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ладе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рудов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год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контрактами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ю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і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рах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вча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лікува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атентування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ла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ит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еж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ленськ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несків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еж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шкод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тра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дови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рбітражни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отаріальних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воохорон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рганів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яв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рм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кла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-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рдо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пенсії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лімен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і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адок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омог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дич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.п.)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ка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еж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пенсії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лімент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ла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аці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падок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помог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дича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.п.);</w:t>
      </w:r>
    </w:p>
    <w:p w:rsidR="00222FD5" w:rsidRPr="00911CFC" w:rsidRDefault="00222FD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пл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клад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переча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н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конодавст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.</w:t>
      </w:r>
    </w:p>
    <w:p w:rsidR="00A13C7E" w:rsidRPr="00911CFC" w:rsidRDefault="00A13C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Аналітич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интетич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і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A13C7E" w:rsidRPr="00911CFC" w:rsidRDefault="00A13C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загальн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форма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ов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н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дбаче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интетич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0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«Каса»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а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ступ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брахунки:</w:t>
      </w:r>
    </w:p>
    <w:p w:rsidR="00A13C7E" w:rsidRPr="00911CFC" w:rsidRDefault="00A13C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01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«Кас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ціональ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»;</w:t>
      </w:r>
    </w:p>
    <w:p w:rsidR="00A13C7E" w:rsidRPr="00911CFC" w:rsidRDefault="00A13C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02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«Кас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».</w:t>
      </w:r>
    </w:p>
    <w:p w:rsidR="00A13C7E" w:rsidRPr="00911CFC" w:rsidRDefault="00A13C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Надход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обража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бет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0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«Каса».</w:t>
      </w:r>
    </w:p>
    <w:p w:rsidR="00A13C7E" w:rsidRPr="00911CFC" w:rsidRDefault="00A13C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Видач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обража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редит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0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«Каса».</w:t>
      </w:r>
    </w:p>
    <w:p w:rsidR="00A13C7E" w:rsidRPr="00911CFC" w:rsidRDefault="00A13C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браху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02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«Кас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оземн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»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і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ерераху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ціональ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де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ж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ю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кремо.</w:t>
      </w:r>
    </w:p>
    <w:p w:rsidR="00222FD5" w:rsidRPr="00911CFC" w:rsidRDefault="00A13C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налізова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О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„Вічунай-Укарйна”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і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ову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ид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брахун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0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яд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ображ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тівк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ахунк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хгаллтерск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і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веде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бл.</w:t>
      </w:r>
    </w:p>
    <w:p w:rsidR="00A13C7E" w:rsidRPr="00911CFC" w:rsidRDefault="00A13C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Бухгалтерськ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блі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</w:t>
      </w:r>
    </w:p>
    <w:p w:rsidR="00A13C7E" w:rsidRPr="00911CFC" w:rsidRDefault="00A13C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1"/>
        <w:gridCol w:w="4178"/>
        <w:gridCol w:w="977"/>
        <w:gridCol w:w="936"/>
      </w:tblGrid>
      <w:tr w:rsidR="00A13C7E" w:rsidRPr="00911CFC" w:rsidTr="004C2F7E">
        <w:trPr>
          <w:cantSplit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ервинн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Зміст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осподарсько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перації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Кореспондуюч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рахунки</w:t>
            </w:r>
          </w:p>
        </w:tc>
      </w:tr>
      <w:tr w:rsidR="00A13C7E" w:rsidRPr="00911CFC" w:rsidTr="004C2F7E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A13C7E" w:rsidRPr="00911CFC" w:rsidTr="00C34089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Надходже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приємств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F36CC9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Корінець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чеки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ибу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3C7E"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3C7E"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Отриман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чек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рошов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ошт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плат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аванс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ідрядженню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аців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11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Корінець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чеки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ибу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Отриман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чек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рошов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ошт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осподарськ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треби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плат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ідпускних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рибу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овернен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звітною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собою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лишок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евитрачених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сум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даних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осподарськ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треб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рибу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Отриман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аванс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рахунок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ставк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товарі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(готівков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руч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рибу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Отрима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доплат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ставлен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товар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рибу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овернен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лишок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сум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даних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ідрядже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рибу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несен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несок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д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статутног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фонд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отівковим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рошовим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оштам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рибу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Отриман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чек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рошов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ошт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точног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рахунк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приємств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плат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робітно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л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</w:tr>
      <w:tr w:rsidR="00A13C7E" w:rsidRPr="00911CFC" w:rsidTr="00C34089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плат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приємств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н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рошов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ошт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віт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ідрядже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н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ацівник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рошов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ошт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віт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осподарськ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треб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плачен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ідпускн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витанці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д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голоше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несе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оті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Зда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отівк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банк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рахування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точн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рах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11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плаче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сум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арендної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лат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н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ошт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віт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господарськ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треби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латіж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ідомість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да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плаче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робіт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лат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ацівникам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приєм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да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зик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ацівнику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приєм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</w:tr>
      <w:tr w:rsidR="00A13C7E" w:rsidRPr="00911CFC" w:rsidTr="00C340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Платіжн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ідомість,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Видатк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касови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ор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Виплачен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аванс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о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заробітній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латі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рацівникам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CFC">
              <w:rPr>
                <w:rFonts w:ascii="Times New Roman" w:hAnsi="Times New Roman"/>
                <w:sz w:val="20"/>
                <w:szCs w:val="20"/>
              </w:rPr>
              <w:t>підприємства</w:t>
            </w:r>
            <w:r w:rsidR="00911CFC" w:rsidRPr="00911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C7E" w:rsidRPr="00911CFC" w:rsidRDefault="00A13C7E" w:rsidP="00911CFC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CF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</w:tr>
    </w:tbl>
    <w:p w:rsidR="00911CFC" w:rsidRDefault="00911CFC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 w:eastAsia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center"/>
        <w:rPr>
          <w:rStyle w:val="FontStyle15"/>
          <w:b/>
          <w:sz w:val="28"/>
          <w:szCs w:val="28"/>
          <w:lang w:val="uk-UA" w:eastAsia="uk-UA"/>
        </w:rPr>
      </w:pPr>
      <w:r w:rsidRPr="00911CFC">
        <w:rPr>
          <w:rStyle w:val="FontStyle15"/>
          <w:b/>
          <w:sz w:val="28"/>
          <w:szCs w:val="28"/>
          <w:lang w:val="uk-UA" w:eastAsia="uk-UA"/>
        </w:rPr>
        <w:t>10.Податки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і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обов'язкові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платежі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підприємства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Основ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жерел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ход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ржав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ивільном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спільст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тки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т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кономічн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міст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нанс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носи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ж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ржав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латник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т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ет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вор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одержав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ентралізова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он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обхід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н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ржав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ї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ункцій.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краї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правляються: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гальнодержав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дат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обов</w:t>
      </w:r>
      <w:r w:rsidR="006B1B67" w:rsidRPr="00911CFC">
        <w:rPr>
          <w:rFonts w:ascii="Times New Roman" w:hAnsi="Times New Roman"/>
          <w:sz w:val="28"/>
          <w:szCs w:val="28"/>
        </w:rPr>
        <w:t>’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язк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латежі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місцеві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датк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бор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інш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обов’язк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латежі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одержав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к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дат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ш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ов’язк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латежі: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дат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дода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артість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Акциз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бір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дат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рибут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ідприємств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дат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доход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фізич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осіб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Мито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ла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емлю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дат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ласник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транспорт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соб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інш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самохід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машин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механізмів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дат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ромисел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бір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спеціальн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рирод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ресурсів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бір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брудн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вколишнь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рирод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середовища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нес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Фонд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соціаль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страхув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України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Фон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страхув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і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ещас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ипадк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иробництві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нес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фонд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страхув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ипад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безробіття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бір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обов</w:t>
      </w:r>
      <w:r w:rsidR="006B1B67" w:rsidRPr="00911CFC">
        <w:rPr>
          <w:rFonts w:ascii="Times New Roman" w:hAnsi="Times New Roman"/>
          <w:sz w:val="28"/>
          <w:szCs w:val="28"/>
        </w:rPr>
        <w:t>’язков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держав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енс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6B1B67" w:rsidRPr="00911CFC">
        <w:rPr>
          <w:rFonts w:ascii="Times New Roman" w:hAnsi="Times New Roman"/>
          <w:sz w:val="28"/>
          <w:szCs w:val="28"/>
        </w:rPr>
        <w:t>йн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страхування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ла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торгов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атент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Рент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латежі.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гальнодержав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дат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інш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обов</w:t>
      </w:r>
      <w:r w:rsidR="006B1B67" w:rsidRPr="00911CFC">
        <w:rPr>
          <w:rFonts w:ascii="Times New Roman" w:hAnsi="Times New Roman"/>
          <w:sz w:val="28"/>
          <w:szCs w:val="28"/>
        </w:rPr>
        <w:t>’язк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латеж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становлю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ерхов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Рад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Україн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справляю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с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територ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України.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Місце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дат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бори: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Готель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бір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бір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арков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автотранспорту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Ринков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бір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Курорт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бір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дат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реклами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бір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рав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місцев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символіки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Комуналь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даток;</w:t>
      </w:r>
    </w:p>
    <w:p w:rsidR="006B1B67" w:rsidRPr="00911CFC" w:rsidRDefault="00FC355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6B1B67" w:rsidRPr="00911CFC">
        <w:rPr>
          <w:rFonts w:ascii="Times New Roman" w:hAnsi="Times New Roman"/>
          <w:sz w:val="28"/>
          <w:szCs w:val="28"/>
        </w:rPr>
        <w:t>Місце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одат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бори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оряд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ї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спл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становлю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орган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місцев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самоврядув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ідпові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перелі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межа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гранич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розмір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ставок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встановл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законодавств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</w:rPr>
        <w:t>України.</w:t>
      </w:r>
    </w:p>
    <w:p w:rsidR="00F32795" w:rsidRPr="00911CFC" w:rsidRDefault="006B1B67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 w:eastAsia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ажлив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л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датков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истем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іграю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льг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кіль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ї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помог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имулю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ниць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тивність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вищую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сяг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вестицій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ную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лагодій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ход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рост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кспор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що.</w:t>
      </w:r>
      <w:r w:rsidR="00911CFC">
        <w:rPr>
          <w:rStyle w:val="FontStyle15"/>
          <w:sz w:val="28"/>
          <w:szCs w:val="28"/>
          <w:lang w:val="uk-UA" w:eastAsia="uk-UA"/>
        </w:rPr>
        <w:t xml:space="preserve"> </w:t>
      </w:r>
    </w:p>
    <w:p w:rsidR="00911CFC" w:rsidRDefault="00911CFC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 w:eastAsia="uk-UA"/>
        </w:rPr>
      </w:pPr>
    </w:p>
    <w:p w:rsidR="006B1B67" w:rsidRPr="00911CFC" w:rsidRDefault="006B1B67" w:rsidP="00911CFC">
      <w:pPr>
        <w:pStyle w:val="af3"/>
        <w:spacing w:line="360" w:lineRule="auto"/>
        <w:ind w:firstLine="709"/>
        <w:jc w:val="center"/>
        <w:rPr>
          <w:rStyle w:val="FontStyle15"/>
          <w:b/>
          <w:sz w:val="28"/>
          <w:szCs w:val="28"/>
          <w:lang w:val="uk-UA" w:eastAsia="uk-UA"/>
        </w:rPr>
      </w:pPr>
      <w:r w:rsidRPr="00911CFC">
        <w:rPr>
          <w:rStyle w:val="FontStyle15"/>
          <w:b/>
          <w:sz w:val="28"/>
          <w:szCs w:val="28"/>
          <w:lang w:val="uk-UA" w:eastAsia="uk-UA"/>
        </w:rPr>
        <w:t>11.Бухгалтерська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звітність</w:t>
      </w:r>
      <w:r w:rsidR="00911CFC" w:rsidRPr="00911CFC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911CFC">
        <w:rPr>
          <w:rStyle w:val="FontStyle15"/>
          <w:b/>
          <w:sz w:val="28"/>
          <w:szCs w:val="28"/>
          <w:lang w:val="uk-UA" w:eastAsia="uk-UA"/>
        </w:rPr>
        <w:t>підприємства</w:t>
      </w:r>
    </w:p>
    <w:p w:rsidR="00911CFC" w:rsidRPr="00911CFC" w:rsidRDefault="00911CFC" w:rsidP="00911CFC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Згід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мог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11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ко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ухоблі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[4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14]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інансо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вітн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ключає: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1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лан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форм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);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2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і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нанс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ульт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форм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2);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3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і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у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форм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);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4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іт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лас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апітал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форм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4);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5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міт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і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форм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5).</w:t>
      </w:r>
    </w:p>
    <w:p w:rsidR="00064284" w:rsidRPr="00911CFC" w:rsidRDefault="0006428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Фор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ряд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і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стя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повідн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2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–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5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твердже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казо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нфі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краї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31.03.99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87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[4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12]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мог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міс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формації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щ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води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мітка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іт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істя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сі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(С)БО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Баланс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Форм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№1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кладає</w:t>
      </w:r>
      <w:r w:rsidR="0058291E" w:rsidRPr="00911CFC">
        <w:rPr>
          <w:rFonts w:ascii="Times New Roman" w:hAnsi="Times New Roman"/>
          <w:sz w:val="28"/>
          <w:szCs w:val="28"/>
        </w:rPr>
        <w:t>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58291E" w:rsidRPr="00911CFC">
        <w:rPr>
          <w:rFonts w:ascii="Times New Roman" w:hAnsi="Times New Roman"/>
          <w:sz w:val="28"/>
          <w:szCs w:val="28"/>
        </w:rPr>
        <w:t>і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58291E" w:rsidRPr="00911CFC">
        <w:rPr>
          <w:rFonts w:ascii="Times New Roman" w:hAnsi="Times New Roman"/>
          <w:sz w:val="28"/>
          <w:szCs w:val="28"/>
        </w:rPr>
        <w:t>дво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58291E" w:rsidRPr="00911CFC">
        <w:rPr>
          <w:rFonts w:ascii="Times New Roman" w:hAnsi="Times New Roman"/>
          <w:sz w:val="28"/>
          <w:szCs w:val="28"/>
        </w:rPr>
        <w:t>частин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: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асив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н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тт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ланс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ів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на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у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асиву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вою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ерг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іля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діли: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необорот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тиви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запас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трати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грош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шт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рахун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ш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орот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тиви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Суттєв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мінніст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тчизня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аланс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андарт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хід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Європ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(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en-US"/>
        </w:rPr>
        <w:t>GAAP</w:t>
      </w:r>
      <w:r w:rsidRPr="00911CFC">
        <w:rPr>
          <w:rFonts w:ascii="Times New Roman" w:hAnsi="Times New Roman"/>
          <w:sz w:val="28"/>
          <w:szCs w:val="28"/>
          <w:lang w:val="uk-UA"/>
        </w:rPr>
        <w:t>)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е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станні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діла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тив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міщен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ернен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ряд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тчизняних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обто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початку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пису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йбільш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ліквід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тиви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ті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енш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ліквідні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умку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краї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еж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обхід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удува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аланс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повід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іжнародни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андарта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мова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лобальн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теграції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Паси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ступ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діли:</w:t>
      </w:r>
      <w:r w:rsidRPr="00911CFC">
        <w:rPr>
          <w:rFonts w:ascii="Times New Roman" w:hAnsi="Times New Roman"/>
          <w:sz w:val="28"/>
          <w:szCs w:val="28"/>
          <w:lang w:val="uk-UA"/>
        </w:rPr>
        <w:tab/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капітал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онд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зерви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довгострок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обов’язання;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розрахун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нш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вгострок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обов’язання.</w:t>
      </w:r>
    </w:p>
    <w:p w:rsidR="006B1B67" w:rsidRPr="00911CFC" w:rsidRDefault="0058291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Баланс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«КАТП-13054»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склад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головни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бухгалтер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осн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баланс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визнач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галь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фінансов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–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господарсь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діяльн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(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окрем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коефіцієн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адекват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капіталу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дорівню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дан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ідприємст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1,22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коефіцієн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миттєв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ліквід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–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0,71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коефіцієн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окритт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роцент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латежів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коефіцієн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фінансов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залежності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норм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прибутку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рентабельн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актив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B67" w:rsidRPr="00911CFC">
        <w:rPr>
          <w:rFonts w:ascii="Times New Roman" w:hAnsi="Times New Roman"/>
          <w:sz w:val="28"/>
          <w:szCs w:val="28"/>
          <w:lang w:val="uk-UA"/>
        </w:rPr>
        <w:t>інше).</w:t>
      </w:r>
    </w:p>
    <w:p w:rsidR="006B1B67" w:rsidRPr="00911CFC" w:rsidRDefault="006B1B6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6347" w:rsidRPr="004E3ECF" w:rsidRDefault="006B6347" w:rsidP="004E3ECF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3ECF">
        <w:rPr>
          <w:rFonts w:ascii="Times New Roman" w:hAnsi="Times New Roman"/>
          <w:b/>
          <w:sz w:val="28"/>
          <w:szCs w:val="28"/>
        </w:rPr>
        <w:t>12.Аналіз</w:t>
      </w:r>
      <w:r w:rsidR="00911CFC" w:rsidRPr="004E3ECF">
        <w:rPr>
          <w:rFonts w:ascii="Times New Roman" w:hAnsi="Times New Roman"/>
          <w:b/>
          <w:sz w:val="28"/>
          <w:szCs w:val="28"/>
        </w:rPr>
        <w:t xml:space="preserve"> </w:t>
      </w:r>
      <w:r w:rsidRPr="004E3ECF">
        <w:rPr>
          <w:rFonts w:ascii="Times New Roman" w:hAnsi="Times New Roman"/>
          <w:b/>
          <w:sz w:val="28"/>
          <w:szCs w:val="28"/>
        </w:rPr>
        <w:t>господарської</w:t>
      </w:r>
      <w:r w:rsidR="00911CFC" w:rsidRPr="004E3ECF">
        <w:rPr>
          <w:rFonts w:ascii="Times New Roman" w:hAnsi="Times New Roman"/>
          <w:b/>
          <w:sz w:val="28"/>
          <w:szCs w:val="28"/>
        </w:rPr>
        <w:t xml:space="preserve"> </w:t>
      </w:r>
      <w:r w:rsidRPr="004E3ECF">
        <w:rPr>
          <w:rFonts w:ascii="Times New Roman" w:hAnsi="Times New Roman"/>
          <w:b/>
          <w:sz w:val="28"/>
          <w:szCs w:val="28"/>
        </w:rPr>
        <w:t>діяльності</w:t>
      </w:r>
    </w:p>
    <w:p w:rsidR="004E3ECF" w:rsidRDefault="004E3ECF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C94" w:rsidRPr="00911CFC" w:rsidRDefault="006B634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налі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азни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нтабель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</w:p>
    <w:p w:rsidR="001D647C" w:rsidRPr="00911CFC" w:rsidRDefault="001D647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bCs/>
          <w:sz w:val="28"/>
          <w:szCs w:val="28"/>
          <w:lang w:val="uk-UA"/>
        </w:rPr>
        <w:t>Рентабельність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дин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з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голов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ртіс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казник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ефектив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обництв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характериз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вен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дач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тив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упін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пітал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цес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робництва.</w:t>
      </w:r>
    </w:p>
    <w:p w:rsidR="001D647C" w:rsidRPr="00911CFC" w:rsidRDefault="001D647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bCs/>
          <w:sz w:val="28"/>
          <w:szCs w:val="28"/>
        </w:rPr>
        <w:t>Коефіцієнти</w:t>
      </w:r>
      <w:r w:rsidR="00911CFC">
        <w:rPr>
          <w:rFonts w:ascii="Times New Roman" w:hAnsi="Times New Roman"/>
          <w:bCs/>
          <w:sz w:val="28"/>
          <w:szCs w:val="28"/>
        </w:rPr>
        <w:t xml:space="preserve"> </w:t>
      </w:r>
      <w:r w:rsidRPr="00911CFC">
        <w:rPr>
          <w:rFonts w:ascii="Times New Roman" w:hAnsi="Times New Roman"/>
          <w:bCs/>
          <w:sz w:val="28"/>
          <w:szCs w:val="28"/>
        </w:rPr>
        <w:t>рентабельності</w:t>
      </w:r>
      <w:r w:rsidR="00911CFC">
        <w:rPr>
          <w:rFonts w:ascii="Times New Roman" w:hAnsi="Times New Roman"/>
          <w:bCs/>
          <w:sz w:val="28"/>
          <w:szCs w:val="28"/>
        </w:rPr>
        <w:t xml:space="preserve"> </w:t>
      </w:r>
      <w:r w:rsidRPr="00911CFC">
        <w:rPr>
          <w:rFonts w:ascii="Times New Roman" w:hAnsi="Times New Roman"/>
          <w:bCs/>
          <w:sz w:val="28"/>
          <w:szCs w:val="28"/>
        </w:rPr>
        <w:t>–</w:t>
      </w:r>
      <w:r w:rsidR="00911CFC">
        <w:rPr>
          <w:rFonts w:ascii="Times New Roman" w:hAnsi="Times New Roman"/>
          <w:bCs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истем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азників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характеризу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датн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ворюв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обхід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цес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воє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сподарськ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іяльності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ефіцієн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показники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нтабель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значаю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гальн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фективн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овуван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ктив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кладеног</w:t>
      </w:r>
      <w:r w:rsidRPr="00911CFC">
        <w:rPr>
          <w:rFonts w:ascii="Times New Roman" w:hAnsi="Times New Roman"/>
          <w:sz w:val="28"/>
          <w:szCs w:val="28"/>
          <w:lang w:val="uk-UA"/>
        </w:rPr>
        <w:t>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піталу.</w:t>
      </w:r>
    </w:p>
    <w:p w:rsidR="001D647C" w:rsidRPr="00911CFC" w:rsidRDefault="001D647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Показни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нтабель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ововую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аланс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.1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ві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нансов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ульт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.2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снов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азни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нтабель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у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у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ладе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ізн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личин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: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алов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маржинальний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ок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операційн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ок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пл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цен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т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EBIT)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пл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т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EBT)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ст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ок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йчастіш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л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ефіцієн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нтабель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ову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стий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б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о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пла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цент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дат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ок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на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ц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азни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зя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зтаблиц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ертикальн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(компонентного)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аналіз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нанс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уль</w:t>
      </w:r>
      <w:r w:rsidRPr="00911CFC">
        <w:rPr>
          <w:rFonts w:ascii="Times New Roman" w:hAnsi="Times New Roman"/>
          <w:sz w:val="28"/>
          <w:szCs w:val="28"/>
          <w:lang w:val="uk-UA"/>
        </w:rPr>
        <w:t>татів.</w:t>
      </w:r>
    </w:p>
    <w:p w:rsidR="002F4C94" w:rsidRPr="00911CFC" w:rsidRDefault="002F4C9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C65" w:rsidRPr="00911CFC" w:rsidRDefault="00DB3C65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Анал</w:t>
      </w:r>
      <w:r w:rsidR="00203892" w:rsidRPr="00911CFC">
        <w:rPr>
          <w:rFonts w:ascii="Times New Roman" w:hAnsi="Times New Roman"/>
          <w:sz w:val="28"/>
          <w:szCs w:val="28"/>
        </w:rPr>
        <w:t>і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</w:rPr>
        <w:t>рентабель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</w:rPr>
        <w:t>одиниц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продукції</w:t>
      </w:r>
    </w:p>
    <w:p w:rsidR="002F4C94" w:rsidRPr="00911CFC" w:rsidRDefault="002F4C9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1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909"/>
        <w:gridCol w:w="931"/>
        <w:gridCol w:w="770"/>
        <w:gridCol w:w="909"/>
        <w:gridCol w:w="1076"/>
        <w:gridCol w:w="814"/>
        <w:gridCol w:w="880"/>
        <w:gridCol w:w="910"/>
        <w:gridCol w:w="1370"/>
        <w:gridCol w:w="1711"/>
      </w:tblGrid>
      <w:tr w:rsidR="00E775D3" w:rsidRPr="004C2F7E" w:rsidTr="004C2F7E">
        <w:trPr>
          <w:trHeight w:val="686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Реалізації,тис.гр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Собівартість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виробу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Рівень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рентабельності</w:t>
            </w:r>
          </w:p>
        </w:tc>
        <w:tc>
          <w:tcPr>
            <w:tcW w:w="3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Відхилення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від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плану</w:t>
            </w:r>
          </w:p>
        </w:tc>
        <w:tc>
          <w:tcPr>
            <w:tcW w:w="171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775D3" w:rsidRPr="004C2F7E" w:rsidTr="004C2F7E">
        <w:trPr>
          <w:trHeight w:val="810"/>
        </w:trPr>
        <w:tc>
          <w:tcPr>
            <w:tcW w:w="10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планом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звітом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планом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звітом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планом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фактичною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ціною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плановою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собівартістю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звітом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="00911CFC" w:rsidRPr="004C2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рахунок</w:t>
            </w:r>
          </w:p>
        </w:tc>
        <w:tc>
          <w:tcPr>
            <w:tcW w:w="1711" w:type="dxa"/>
            <w:vMerge/>
            <w:tcBorders>
              <w:right w:val="nil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775D3" w:rsidRPr="004C2F7E" w:rsidTr="004C2F7E">
        <w:trPr>
          <w:trHeight w:val="440"/>
        </w:trPr>
        <w:tc>
          <w:tcPr>
            <w:tcW w:w="10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цін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собівартості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75D3" w:rsidRPr="004C2F7E" w:rsidRDefault="00E775D3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775D3" w:rsidRPr="004C2F7E" w:rsidTr="004C2F7E">
        <w:trPr>
          <w:gridAfter w:val="1"/>
          <w:wAfter w:w="1711" w:type="dxa"/>
          <w:trHeight w:val="323"/>
        </w:trPr>
        <w:tc>
          <w:tcPr>
            <w:tcW w:w="1042" w:type="dxa"/>
            <w:tcBorders>
              <w:right w:val="single" w:sz="4" w:space="0" w:color="auto"/>
            </w:tcBorders>
            <w:shd w:val="clear" w:color="auto" w:fill="auto"/>
          </w:tcPr>
          <w:p w:rsidR="00DB3C65" w:rsidRPr="004C2F7E" w:rsidRDefault="00360A2C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39179,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</w:tcPr>
          <w:p w:rsidR="00DB3C65" w:rsidRPr="004C2F7E" w:rsidRDefault="00360A2C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41934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65" w:rsidRPr="004C2F7E" w:rsidRDefault="00360A2C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3039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C65" w:rsidRPr="004C2F7E" w:rsidRDefault="00360A2C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32783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</w:tcPr>
          <w:p w:rsidR="00DB3C65" w:rsidRPr="004C2F7E" w:rsidRDefault="00360A2C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28,88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65" w:rsidRPr="004C2F7E" w:rsidRDefault="0066466B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37,95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C65" w:rsidRPr="004C2F7E" w:rsidRDefault="0066466B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27,91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</w:tcPr>
          <w:p w:rsidR="00DB3C65" w:rsidRPr="004C2F7E" w:rsidRDefault="0066466B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-0,9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C65" w:rsidRPr="004C2F7E" w:rsidRDefault="0066466B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9,0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C65" w:rsidRPr="004C2F7E" w:rsidRDefault="00AF2F44" w:rsidP="004C2F7E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2F7E">
              <w:rPr>
                <w:rFonts w:ascii="Times New Roman" w:hAnsi="Times New Roman"/>
                <w:sz w:val="20"/>
                <w:szCs w:val="20"/>
                <w:lang w:val="uk-UA"/>
              </w:rPr>
              <w:t>-10,04</w:t>
            </w:r>
          </w:p>
        </w:tc>
      </w:tr>
    </w:tbl>
    <w:p w:rsidR="00DB3C65" w:rsidRPr="004E3ECF" w:rsidRDefault="00DB3C65" w:rsidP="004E3ECF">
      <w:pPr>
        <w:pStyle w:val="af3"/>
        <w:spacing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F4C94" w:rsidRPr="00911CFC" w:rsidRDefault="002F4C94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ани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блиц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ож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роби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сновок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ланов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казник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ент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абе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що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вироб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знизились.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бачимо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рахун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цін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рентабельн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підвищилась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ал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збільш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собіварт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негатив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вплинул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н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рентабельн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перекрил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позитив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впли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892" w:rsidRPr="00911CFC">
        <w:rPr>
          <w:rFonts w:ascii="Times New Roman" w:hAnsi="Times New Roman"/>
          <w:sz w:val="28"/>
          <w:szCs w:val="28"/>
          <w:lang w:val="uk-UA"/>
        </w:rPr>
        <w:t>ціни.</w:t>
      </w:r>
    </w:p>
    <w:p w:rsidR="00AE2B0C" w:rsidRPr="00911CFC" w:rsidRDefault="00AE2B0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bCs/>
          <w:sz w:val="28"/>
          <w:szCs w:val="28"/>
        </w:rPr>
        <w:t>Рентабельн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bCs/>
          <w:sz w:val="28"/>
          <w:szCs w:val="28"/>
        </w:rPr>
        <w:t>продажів</w:t>
      </w:r>
      <w:r w:rsidR="00911CFC">
        <w:rPr>
          <w:rFonts w:ascii="Times New Roman" w:hAnsi="Times New Roman"/>
          <w:bCs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овуєтьс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я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нош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ст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ибутк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ідприємств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чистог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ход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алізац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характеризує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ефективн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даж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Pr="00911CFC">
        <w:rPr>
          <w:rFonts w:ascii="Times New Roman" w:hAnsi="Times New Roman"/>
          <w:sz w:val="28"/>
          <w:szCs w:val="28"/>
        </w:rPr>
        <w:t>дприємства</w:t>
      </w:r>
      <w:r w:rsidRPr="00911CFC">
        <w:rPr>
          <w:rFonts w:ascii="Times New Roman" w:hAnsi="Times New Roman"/>
          <w:sz w:val="28"/>
          <w:szCs w:val="28"/>
          <w:lang w:val="uk-UA"/>
        </w:rPr>
        <w:t>.</w:t>
      </w:r>
    </w:p>
    <w:p w:rsidR="00AE2B0C" w:rsidRPr="00911CFC" w:rsidRDefault="004C2F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2F7E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4C2F7E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586438">
        <w:rPr>
          <w:position w:val="-20"/>
        </w:rPr>
        <w:pict>
          <v:shape id="_x0000_i1026" type="#_x0000_t75" style="width:28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A75E1&quot;/&gt;&lt;wsp:rsid wsp:val=&quot;0002719B&quot;/&gt;&lt;wsp:rsid wsp:val=&quot;00063BF6&quot;/&gt;&lt;wsp:rsid wsp:val=&quot;00064284&quot;/&gt;&lt;wsp:rsid wsp:val=&quot;00087F08&quot;/&gt;&lt;wsp:rsid wsp:val=&quot;000A2C03&quot;/&gt;&lt;wsp:rsid wsp:val=&quot;000A75E1&quot;/&gt;&lt;wsp:rsid wsp:val=&quot;000B6DD4&quot;/&gt;&lt;wsp:rsid wsp:val=&quot;000D0522&quot;/&gt;&lt;wsp:rsid wsp:val=&quot;00160558&quot;/&gt;&lt;wsp:rsid wsp:val=&quot;001712E0&quot;/&gt;&lt;wsp:rsid wsp:val=&quot;001A31D1&quot;/&gt;&lt;wsp:rsid wsp:val=&quot;001B27DC&quot;/&gt;&lt;wsp:rsid wsp:val=&quot;001D647C&quot;/&gt;&lt;wsp:rsid wsp:val=&quot;001F20AF&quot;/&gt;&lt;wsp:rsid wsp:val=&quot;001F6F2E&quot;/&gt;&lt;wsp:rsid wsp:val=&quot;00203892&quot;/&gt;&lt;wsp:rsid wsp:val=&quot;00213D99&quot;/&gt;&lt;wsp:rsid wsp:val=&quot;00222FD5&quot;/&gt;&lt;wsp:rsid wsp:val=&quot;002330C0&quot;/&gt;&lt;wsp:rsid wsp:val=&quot;00256A52&quot;/&gt;&lt;wsp:rsid wsp:val=&quot;002679DD&quot;/&gt;&lt;wsp:rsid wsp:val=&quot;002F4C94&quot;/&gt;&lt;wsp:rsid wsp:val=&quot;00303C1F&quot;/&gt;&lt;wsp:rsid wsp:val=&quot;00304E4B&quot;/&gt;&lt;wsp:rsid wsp:val=&quot;00305A30&quot;/&gt;&lt;wsp:rsid wsp:val=&quot;003073D2&quot;/&gt;&lt;wsp:rsid wsp:val=&quot;00327E71&quot;/&gt;&lt;wsp:rsid wsp:val=&quot;00360A2C&quot;/&gt;&lt;wsp:rsid wsp:val=&quot;0037178A&quot;/&gt;&lt;wsp:rsid wsp:val=&quot;00377AE9&quot;/&gt;&lt;wsp:rsid wsp:val=&quot;00380C52&quot;/&gt;&lt;wsp:rsid wsp:val=&quot;003C3C9E&quot;/&gt;&lt;wsp:rsid wsp:val=&quot;003C6FCA&quot;/&gt;&lt;wsp:rsid wsp:val=&quot;00427DA5&quot;/&gt;&lt;wsp:rsid wsp:val=&quot;004329D4&quot;/&gt;&lt;wsp:rsid wsp:val=&quot;00461FE7&quot;/&gt;&lt;wsp:rsid wsp:val=&quot;004720C9&quot;/&gt;&lt;wsp:rsid wsp:val=&quot;004C2F7E&quot;/&gt;&lt;wsp:rsid wsp:val=&quot;004E3ECF&quot;/&gt;&lt;wsp:rsid wsp:val=&quot;00515A75&quot;/&gt;&lt;wsp:rsid wsp:val=&quot;00537B17&quot;/&gt;&lt;wsp:rsid wsp:val=&quot;005400B6&quot;/&gt;&lt;wsp:rsid wsp:val=&quot;0058291E&quot;/&gt;&lt;wsp:rsid wsp:val=&quot;00584243&quot;/&gt;&lt;wsp:rsid wsp:val=&quot;005D014A&quot;/&gt;&lt;wsp:rsid wsp:val=&quot;005E00C8&quot;/&gt;&lt;wsp:rsid wsp:val=&quot;005E1AC7&quot;/&gt;&lt;wsp:rsid wsp:val=&quot;00626E58&quot;/&gt;&lt;wsp:rsid wsp:val=&quot;0066466B&quot;/&gt;&lt;wsp:rsid wsp:val=&quot;006707B1&quot;/&gt;&lt;wsp:rsid wsp:val=&quot;006B1B67&quot;/&gt;&lt;wsp:rsid wsp:val=&quot;006B2728&quot;/&gt;&lt;wsp:rsid wsp:val=&quot;006B6347&quot;/&gt;&lt;wsp:rsid wsp:val=&quot;006C4A4A&quot;/&gt;&lt;wsp:rsid wsp:val=&quot;006D50E6&quot;/&gt;&lt;wsp:rsid wsp:val=&quot;006F799D&quot;/&gt;&lt;wsp:rsid wsp:val=&quot;0075157B&quot;/&gt;&lt;wsp:rsid wsp:val=&quot;00770418&quot;/&gt;&lt;wsp:rsid wsp:val=&quot;00787CF4&quot;/&gt;&lt;wsp:rsid wsp:val=&quot;007F348A&quot;/&gt;&lt;wsp:rsid wsp:val=&quot;00822FA7&quot;/&gt;&lt;wsp:rsid wsp:val=&quot;00874E8A&quot;/&gt;&lt;wsp:rsid wsp:val=&quot;008E50E9&quot;/&gt;&lt;wsp:rsid wsp:val=&quot;00911CFC&quot;/&gt;&lt;wsp:rsid wsp:val=&quot;009E7D7D&quot;/&gt;&lt;wsp:rsid wsp:val=&quot;00A13C7E&quot;/&gt;&lt;wsp:rsid wsp:val=&quot;00A42FC3&quot;/&gt;&lt;wsp:rsid wsp:val=&quot;00A70BB8&quot;/&gt;&lt;wsp:rsid wsp:val=&quot;00AB06A5&quot;/&gt;&lt;wsp:rsid wsp:val=&quot;00AE2B0C&quot;/&gt;&lt;wsp:rsid wsp:val=&quot;00AF2F44&quot;/&gt;&lt;wsp:rsid wsp:val=&quot;00B2278D&quot;/&gt;&lt;wsp:rsid wsp:val=&quot;00B36D73&quot;/&gt;&lt;wsp:rsid wsp:val=&quot;00B406D3&quot;/&gt;&lt;wsp:rsid wsp:val=&quot;00B47250&quot;/&gt;&lt;wsp:rsid wsp:val=&quot;00B84279&quot;/&gt;&lt;wsp:rsid wsp:val=&quot;00B97B96&quot;/&gt;&lt;wsp:rsid wsp:val=&quot;00BB7BB3&quot;/&gt;&lt;wsp:rsid wsp:val=&quot;00C34089&quot;/&gt;&lt;wsp:rsid wsp:val=&quot;00C6185E&quot;/&gt;&lt;wsp:rsid wsp:val=&quot;00C907EC&quot;/&gt;&lt;wsp:rsid wsp:val=&quot;00CD0BB1&quot;/&gt;&lt;wsp:rsid wsp:val=&quot;00CD7AFC&quot;/&gt;&lt;wsp:rsid wsp:val=&quot;00CE7D55&quot;/&gt;&lt;wsp:rsid wsp:val=&quot;00D90F43&quot;/&gt;&lt;wsp:rsid wsp:val=&quot;00DA5DBF&quot;/&gt;&lt;wsp:rsid wsp:val=&quot;00DB3C65&quot;/&gt;&lt;wsp:rsid wsp:val=&quot;00DE2236&quot;/&gt;&lt;wsp:rsid wsp:val=&quot;00DE2615&quot;/&gt;&lt;wsp:rsid wsp:val=&quot;00E10A4C&quot;/&gt;&lt;wsp:rsid wsp:val=&quot;00E1253D&quot;/&gt;&lt;wsp:rsid wsp:val=&quot;00E22FF4&quot;/&gt;&lt;wsp:rsid wsp:val=&quot;00E36CAB&quot;/&gt;&lt;wsp:rsid wsp:val=&quot;00E43FD1&quot;/&gt;&lt;wsp:rsid wsp:val=&quot;00E775D3&quot;/&gt;&lt;wsp:rsid wsp:val=&quot;00EB1538&quot;/&gt;&lt;wsp:rsid wsp:val=&quot;00EB3D4D&quot;/&gt;&lt;wsp:rsid wsp:val=&quot;00F32795&quot;/&gt;&lt;wsp:rsid wsp:val=&quot;00F3691A&quot;/&gt;&lt;wsp:rsid wsp:val=&quot;00F36CC9&quot;/&gt;&lt;wsp:rsid wsp:val=&quot;00F475C3&quot;/&gt;&lt;wsp:rsid wsp:val=&quot;00FC355F&quot;/&gt;&lt;wsp:rsid wsp:val=&quot;00FF045C&quot;/&gt;&lt;/wsp:rsids&gt;&lt;/w:docPr&gt;&lt;w:body&gt;&lt;wx:sect&gt;&lt;w:p wsp:rsidR=&quot;00000000&quot; wsp:rsidRDefault=&quot;00063BF6&quot; wsp:rsidP=&quot;00063BF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 Рџ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‡РёСЃС‚РёР№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їСЂРёР±СѓС‚РѕРє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їС–РґРїСЂРёС”СЃРјС‚РІР°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‡РёСЃС‚РёР№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ґРѕС…С–Рґ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ІС–Рґ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ЂРµР°Р»С–Р·Р°С†С–С—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1659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0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38775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0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0,04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4C2F7E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Pr="004C2F7E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586438">
        <w:rPr>
          <w:position w:val="-20"/>
        </w:rPr>
        <w:pict>
          <v:shape id="_x0000_i1027" type="#_x0000_t75" style="width:28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A75E1&quot;/&gt;&lt;wsp:rsid wsp:val=&quot;0002719B&quot;/&gt;&lt;wsp:rsid wsp:val=&quot;00063BF6&quot;/&gt;&lt;wsp:rsid wsp:val=&quot;00064284&quot;/&gt;&lt;wsp:rsid wsp:val=&quot;00087F08&quot;/&gt;&lt;wsp:rsid wsp:val=&quot;000A2C03&quot;/&gt;&lt;wsp:rsid wsp:val=&quot;000A75E1&quot;/&gt;&lt;wsp:rsid wsp:val=&quot;000B6DD4&quot;/&gt;&lt;wsp:rsid wsp:val=&quot;000D0522&quot;/&gt;&lt;wsp:rsid wsp:val=&quot;00160558&quot;/&gt;&lt;wsp:rsid wsp:val=&quot;001712E0&quot;/&gt;&lt;wsp:rsid wsp:val=&quot;001A31D1&quot;/&gt;&lt;wsp:rsid wsp:val=&quot;001B27DC&quot;/&gt;&lt;wsp:rsid wsp:val=&quot;001D647C&quot;/&gt;&lt;wsp:rsid wsp:val=&quot;001F20AF&quot;/&gt;&lt;wsp:rsid wsp:val=&quot;001F6F2E&quot;/&gt;&lt;wsp:rsid wsp:val=&quot;00203892&quot;/&gt;&lt;wsp:rsid wsp:val=&quot;00213D99&quot;/&gt;&lt;wsp:rsid wsp:val=&quot;00222FD5&quot;/&gt;&lt;wsp:rsid wsp:val=&quot;002330C0&quot;/&gt;&lt;wsp:rsid wsp:val=&quot;00256A52&quot;/&gt;&lt;wsp:rsid wsp:val=&quot;002679DD&quot;/&gt;&lt;wsp:rsid wsp:val=&quot;002F4C94&quot;/&gt;&lt;wsp:rsid wsp:val=&quot;00303C1F&quot;/&gt;&lt;wsp:rsid wsp:val=&quot;00304E4B&quot;/&gt;&lt;wsp:rsid wsp:val=&quot;00305A30&quot;/&gt;&lt;wsp:rsid wsp:val=&quot;003073D2&quot;/&gt;&lt;wsp:rsid wsp:val=&quot;00327E71&quot;/&gt;&lt;wsp:rsid wsp:val=&quot;00360A2C&quot;/&gt;&lt;wsp:rsid wsp:val=&quot;0037178A&quot;/&gt;&lt;wsp:rsid wsp:val=&quot;00377AE9&quot;/&gt;&lt;wsp:rsid wsp:val=&quot;00380C52&quot;/&gt;&lt;wsp:rsid wsp:val=&quot;003C3C9E&quot;/&gt;&lt;wsp:rsid wsp:val=&quot;003C6FCA&quot;/&gt;&lt;wsp:rsid wsp:val=&quot;00427DA5&quot;/&gt;&lt;wsp:rsid wsp:val=&quot;004329D4&quot;/&gt;&lt;wsp:rsid wsp:val=&quot;00461FE7&quot;/&gt;&lt;wsp:rsid wsp:val=&quot;004720C9&quot;/&gt;&lt;wsp:rsid wsp:val=&quot;004C2F7E&quot;/&gt;&lt;wsp:rsid wsp:val=&quot;004E3ECF&quot;/&gt;&lt;wsp:rsid wsp:val=&quot;00515A75&quot;/&gt;&lt;wsp:rsid wsp:val=&quot;00537B17&quot;/&gt;&lt;wsp:rsid wsp:val=&quot;005400B6&quot;/&gt;&lt;wsp:rsid wsp:val=&quot;0058291E&quot;/&gt;&lt;wsp:rsid wsp:val=&quot;00584243&quot;/&gt;&lt;wsp:rsid wsp:val=&quot;005D014A&quot;/&gt;&lt;wsp:rsid wsp:val=&quot;005E00C8&quot;/&gt;&lt;wsp:rsid wsp:val=&quot;005E1AC7&quot;/&gt;&lt;wsp:rsid wsp:val=&quot;00626E58&quot;/&gt;&lt;wsp:rsid wsp:val=&quot;0066466B&quot;/&gt;&lt;wsp:rsid wsp:val=&quot;006707B1&quot;/&gt;&lt;wsp:rsid wsp:val=&quot;006B1B67&quot;/&gt;&lt;wsp:rsid wsp:val=&quot;006B2728&quot;/&gt;&lt;wsp:rsid wsp:val=&quot;006B6347&quot;/&gt;&lt;wsp:rsid wsp:val=&quot;006C4A4A&quot;/&gt;&lt;wsp:rsid wsp:val=&quot;006D50E6&quot;/&gt;&lt;wsp:rsid wsp:val=&quot;006F799D&quot;/&gt;&lt;wsp:rsid wsp:val=&quot;0075157B&quot;/&gt;&lt;wsp:rsid wsp:val=&quot;00770418&quot;/&gt;&lt;wsp:rsid wsp:val=&quot;00787CF4&quot;/&gt;&lt;wsp:rsid wsp:val=&quot;007F348A&quot;/&gt;&lt;wsp:rsid wsp:val=&quot;00822FA7&quot;/&gt;&lt;wsp:rsid wsp:val=&quot;00874E8A&quot;/&gt;&lt;wsp:rsid wsp:val=&quot;008E50E9&quot;/&gt;&lt;wsp:rsid wsp:val=&quot;00911CFC&quot;/&gt;&lt;wsp:rsid wsp:val=&quot;009E7D7D&quot;/&gt;&lt;wsp:rsid wsp:val=&quot;00A13C7E&quot;/&gt;&lt;wsp:rsid wsp:val=&quot;00A42FC3&quot;/&gt;&lt;wsp:rsid wsp:val=&quot;00A70BB8&quot;/&gt;&lt;wsp:rsid wsp:val=&quot;00AB06A5&quot;/&gt;&lt;wsp:rsid wsp:val=&quot;00AE2B0C&quot;/&gt;&lt;wsp:rsid wsp:val=&quot;00AF2F44&quot;/&gt;&lt;wsp:rsid wsp:val=&quot;00B2278D&quot;/&gt;&lt;wsp:rsid wsp:val=&quot;00B36D73&quot;/&gt;&lt;wsp:rsid wsp:val=&quot;00B406D3&quot;/&gt;&lt;wsp:rsid wsp:val=&quot;00B47250&quot;/&gt;&lt;wsp:rsid wsp:val=&quot;00B84279&quot;/&gt;&lt;wsp:rsid wsp:val=&quot;00B97B96&quot;/&gt;&lt;wsp:rsid wsp:val=&quot;00BB7BB3&quot;/&gt;&lt;wsp:rsid wsp:val=&quot;00C34089&quot;/&gt;&lt;wsp:rsid wsp:val=&quot;00C6185E&quot;/&gt;&lt;wsp:rsid wsp:val=&quot;00C907EC&quot;/&gt;&lt;wsp:rsid wsp:val=&quot;00CD0BB1&quot;/&gt;&lt;wsp:rsid wsp:val=&quot;00CD7AFC&quot;/&gt;&lt;wsp:rsid wsp:val=&quot;00CE7D55&quot;/&gt;&lt;wsp:rsid wsp:val=&quot;00D90F43&quot;/&gt;&lt;wsp:rsid wsp:val=&quot;00DA5DBF&quot;/&gt;&lt;wsp:rsid wsp:val=&quot;00DB3C65&quot;/&gt;&lt;wsp:rsid wsp:val=&quot;00DE2236&quot;/&gt;&lt;wsp:rsid wsp:val=&quot;00DE2615&quot;/&gt;&lt;wsp:rsid wsp:val=&quot;00E10A4C&quot;/&gt;&lt;wsp:rsid wsp:val=&quot;00E1253D&quot;/&gt;&lt;wsp:rsid wsp:val=&quot;00E22FF4&quot;/&gt;&lt;wsp:rsid wsp:val=&quot;00E36CAB&quot;/&gt;&lt;wsp:rsid wsp:val=&quot;00E43FD1&quot;/&gt;&lt;wsp:rsid wsp:val=&quot;00E775D3&quot;/&gt;&lt;wsp:rsid wsp:val=&quot;00EB1538&quot;/&gt;&lt;wsp:rsid wsp:val=&quot;00EB3D4D&quot;/&gt;&lt;wsp:rsid wsp:val=&quot;00F32795&quot;/&gt;&lt;wsp:rsid wsp:val=&quot;00F3691A&quot;/&gt;&lt;wsp:rsid wsp:val=&quot;00F36CC9&quot;/&gt;&lt;wsp:rsid wsp:val=&quot;00F475C3&quot;/&gt;&lt;wsp:rsid wsp:val=&quot;00FC355F&quot;/&gt;&lt;wsp:rsid wsp:val=&quot;00FF045C&quot;/&gt;&lt;/wsp:rsids&gt;&lt;/w:docPr&gt;&lt;w:body&gt;&lt;wx:sect&gt;&lt;w:p wsp:rsidR=&quot;00000000&quot; wsp:rsidRDefault=&quot;00063BF6&quot; wsp:rsidP=&quot;00063BF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 Рџ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‡РёСЃС‚РёР№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їСЂРёР±СѓС‚РѕРє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їС–РґРїСЂРёС”СЃРјС‚РІР°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‡РёСЃС‚РёР№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ґРѕС…С–Рґ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ІС–Рґ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ЂРµР°Р»С–Р·Р°С†С–С—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1659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0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38775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0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0,04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4C2F7E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522" w:rsidRPr="00911CFC">
        <w:rPr>
          <w:rFonts w:ascii="Times New Roman" w:hAnsi="Times New Roman"/>
          <w:sz w:val="28"/>
          <w:szCs w:val="28"/>
          <w:lang w:val="uk-UA"/>
        </w:rPr>
        <w:t>-характеристи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522" w:rsidRPr="00911CFC">
        <w:rPr>
          <w:rFonts w:ascii="Times New Roman" w:hAnsi="Times New Roman"/>
          <w:sz w:val="28"/>
          <w:szCs w:val="28"/>
          <w:lang w:val="uk-UA"/>
        </w:rPr>
        <w:t>ефектив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522" w:rsidRPr="00911CFC">
        <w:rPr>
          <w:rFonts w:ascii="Times New Roman" w:hAnsi="Times New Roman"/>
          <w:sz w:val="28"/>
          <w:szCs w:val="28"/>
          <w:lang w:val="uk-UA"/>
        </w:rPr>
        <w:t>продаж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522"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522"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522" w:rsidRPr="00911CFC">
        <w:rPr>
          <w:rFonts w:ascii="Times New Roman" w:hAnsi="Times New Roman"/>
          <w:sz w:val="28"/>
          <w:szCs w:val="28"/>
          <w:lang w:val="uk-UA"/>
        </w:rPr>
        <w:t>звітн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522" w:rsidRPr="00911CFC">
        <w:rPr>
          <w:rFonts w:ascii="Times New Roman" w:hAnsi="Times New Roman"/>
          <w:sz w:val="28"/>
          <w:szCs w:val="28"/>
          <w:lang w:val="uk-UA"/>
        </w:rPr>
        <w:t>період</w:t>
      </w:r>
    </w:p>
    <w:p w:rsidR="001D647C" w:rsidRPr="00911CFC" w:rsidRDefault="004C2F7E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F7E">
        <w:rPr>
          <w:rFonts w:ascii="Times New Roman" w:eastAsiaTheme="minorEastAsia" w:hAnsi="Times New Roman"/>
          <w:sz w:val="28"/>
          <w:szCs w:val="28"/>
          <w:lang w:val="uk-UA"/>
        </w:rPr>
        <w:fldChar w:fldCharType="begin"/>
      </w:r>
      <w:r w:rsidRPr="004C2F7E">
        <w:rPr>
          <w:rFonts w:ascii="Times New Roman" w:eastAsiaTheme="minorEastAsia" w:hAnsi="Times New Roman"/>
          <w:sz w:val="28"/>
          <w:szCs w:val="28"/>
          <w:lang w:val="uk-UA"/>
        </w:rPr>
        <w:instrText xml:space="preserve"> QUOTE </w:instrText>
      </w:r>
      <w:r w:rsidR="00586438">
        <w:rPr>
          <w:position w:val="-20"/>
        </w:rPr>
        <w:pict>
          <v:shape id="_x0000_i1028" type="#_x0000_t75" style="width:277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A75E1&quot;/&gt;&lt;wsp:rsid wsp:val=&quot;0002719B&quot;/&gt;&lt;wsp:rsid wsp:val=&quot;00064284&quot;/&gt;&lt;wsp:rsid wsp:val=&quot;00087F08&quot;/&gt;&lt;wsp:rsid wsp:val=&quot;000A2C03&quot;/&gt;&lt;wsp:rsid wsp:val=&quot;000A75E1&quot;/&gt;&lt;wsp:rsid wsp:val=&quot;000B6DD4&quot;/&gt;&lt;wsp:rsid wsp:val=&quot;000D0522&quot;/&gt;&lt;wsp:rsid wsp:val=&quot;00160558&quot;/&gt;&lt;wsp:rsid wsp:val=&quot;001712E0&quot;/&gt;&lt;wsp:rsid wsp:val=&quot;001A31D1&quot;/&gt;&lt;wsp:rsid wsp:val=&quot;001B27DC&quot;/&gt;&lt;wsp:rsid wsp:val=&quot;001C3203&quot;/&gt;&lt;wsp:rsid wsp:val=&quot;001D647C&quot;/&gt;&lt;wsp:rsid wsp:val=&quot;001F20AF&quot;/&gt;&lt;wsp:rsid wsp:val=&quot;001F6F2E&quot;/&gt;&lt;wsp:rsid wsp:val=&quot;00203892&quot;/&gt;&lt;wsp:rsid wsp:val=&quot;00213D99&quot;/&gt;&lt;wsp:rsid wsp:val=&quot;00222FD5&quot;/&gt;&lt;wsp:rsid wsp:val=&quot;002330C0&quot;/&gt;&lt;wsp:rsid wsp:val=&quot;00256A52&quot;/&gt;&lt;wsp:rsid wsp:val=&quot;002679DD&quot;/&gt;&lt;wsp:rsid wsp:val=&quot;002F4C94&quot;/&gt;&lt;wsp:rsid wsp:val=&quot;00303C1F&quot;/&gt;&lt;wsp:rsid wsp:val=&quot;00304E4B&quot;/&gt;&lt;wsp:rsid wsp:val=&quot;00305A30&quot;/&gt;&lt;wsp:rsid wsp:val=&quot;003073D2&quot;/&gt;&lt;wsp:rsid wsp:val=&quot;00327E71&quot;/&gt;&lt;wsp:rsid wsp:val=&quot;00360A2C&quot;/&gt;&lt;wsp:rsid wsp:val=&quot;0037178A&quot;/&gt;&lt;wsp:rsid wsp:val=&quot;00377AE9&quot;/&gt;&lt;wsp:rsid wsp:val=&quot;00380C52&quot;/&gt;&lt;wsp:rsid wsp:val=&quot;003C3C9E&quot;/&gt;&lt;wsp:rsid wsp:val=&quot;003C6FCA&quot;/&gt;&lt;wsp:rsid wsp:val=&quot;00427DA5&quot;/&gt;&lt;wsp:rsid wsp:val=&quot;004329D4&quot;/&gt;&lt;wsp:rsid wsp:val=&quot;00461FE7&quot;/&gt;&lt;wsp:rsid wsp:val=&quot;004720C9&quot;/&gt;&lt;wsp:rsid wsp:val=&quot;004C2F7E&quot;/&gt;&lt;wsp:rsid wsp:val=&quot;004E3ECF&quot;/&gt;&lt;wsp:rsid wsp:val=&quot;00515A75&quot;/&gt;&lt;wsp:rsid wsp:val=&quot;00537B17&quot;/&gt;&lt;wsp:rsid wsp:val=&quot;005400B6&quot;/&gt;&lt;wsp:rsid wsp:val=&quot;0058291E&quot;/&gt;&lt;wsp:rsid wsp:val=&quot;00584243&quot;/&gt;&lt;wsp:rsid wsp:val=&quot;005D014A&quot;/&gt;&lt;wsp:rsid wsp:val=&quot;005E00C8&quot;/&gt;&lt;wsp:rsid wsp:val=&quot;005E1AC7&quot;/&gt;&lt;wsp:rsid wsp:val=&quot;00626E58&quot;/&gt;&lt;wsp:rsid wsp:val=&quot;0066466B&quot;/&gt;&lt;wsp:rsid wsp:val=&quot;006707B1&quot;/&gt;&lt;wsp:rsid wsp:val=&quot;006B1B67&quot;/&gt;&lt;wsp:rsid wsp:val=&quot;006B2728&quot;/&gt;&lt;wsp:rsid wsp:val=&quot;006B6347&quot;/&gt;&lt;wsp:rsid wsp:val=&quot;006C4A4A&quot;/&gt;&lt;wsp:rsid wsp:val=&quot;006D50E6&quot;/&gt;&lt;wsp:rsid wsp:val=&quot;006F799D&quot;/&gt;&lt;wsp:rsid wsp:val=&quot;0075157B&quot;/&gt;&lt;wsp:rsid wsp:val=&quot;00770418&quot;/&gt;&lt;wsp:rsid wsp:val=&quot;00787CF4&quot;/&gt;&lt;wsp:rsid wsp:val=&quot;007F348A&quot;/&gt;&lt;wsp:rsid wsp:val=&quot;00822FA7&quot;/&gt;&lt;wsp:rsid wsp:val=&quot;00874E8A&quot;/&gt;&lt;wsp:rsid wsp:val=&quot;008E50E9&quot;/&gt;&lt;wsp:rsid wsp:val=&quot;00911CFC&quot;/&gt;&lt;wsp:rsid wsp:val=&quot;009E7D7D&quot;/&gt;&lt;wsp:rsid wsp:val=&quot;00A13C7E&quot;/&gt;&lt;wsp:rsid wsp:val=&quot;00A42FC3&quot;/&gt;&lt;wsp:rsid wsp:val=&quot;00A70BB8&quot;/&gt;&lt;wsp:rsid wsp:val=&quot;00AB06A5&quot;/&gt;&lt;wsp:rsid wsp:val=&quot;00AE2B0C&quot;/&gt;&lt;wsp:rsid wsp:val=&quot;00AF2F44&quot;/&gt;&lt;wsp:rsid wsp:val=&quot;00B2278D&quot;/&gt;&lt;wsp:rsid wsp:val=&quot;00B36D73&quot;/&gt;&lt;wsp:rsid wsp:val=&quot;00B406D3&quot;/&gt;&lt;wsp:rsid wsp:val=&quot;00B47250&quot;/&gt;&lt;wsp:rsid wsp:val=&quot;00B84279&quot;/&gt;&lt;wsp:rsid wsp:val=&quot;00B97B96&quot;/&gt;&lt;wsp:rsid wsp:val=&quot;00BB7BB3&quot;/&gt;&lt;wsp:rsid wsp:val=&quot;00C34089&quot;/&gt;&lt;wsp:rsid wsp:val=&quot;00C6185E&quot;/&gt;&lt;wsp:rsid wsp:val=&quot;00C907EC&quot;/&gt;&lt;wsp:rsid wsp:val=&quot;00CD0BB1&quot;/&gt;&lt;wsp:rsid wsp:val=&quot;00CD7AFC&quot;/&gt;&lt;wsp:rsid wsp:val=&quot;00CE7D55&quot;/&gt;&lt;wsp:rsid wsp:val=&quot;00D90F43&quot;/&gt;&lt;wsp:rsid wsp:val=&quot;00DA5DBF&quot;/&gt;&lt;wsp:rsid wsp:val=&quot;00DB3C65&quot;/&gt;&lt;wsp:rsid wsp:val=&quot;00DE2236&quot;/&gt;&lt;wsp:rsid wsp:val=&quot;00DE2615&quot;/&gt;&lt;wsp:rsid wsp:val=&quot;00E10A4C&quot;/&gt;&lt;wsp:rsid wsp:val=&quot;00E1253D&quot;/&gt;&lt;wsp:rsid wsp:val=&quot;00E22FF4&quot;/&gt;&lt;wsp:rsid wsp:val=&quot;00E36CAB&quot;/&gt;&lt;wsp:rsid wsp:val=&quot;00E43FD1&quot;/&gt;&lt;wsp:rsid wsp:val=&quot;00E775D3&quot;/&gt;&lt;wsp:rsid wsp:val=&quot;00EB1538&quot;/&gt;&lt;wsp:rsid wsp:val=&quot;00EB3D4D&quot;/&gt;&lt;wsp:rsid wsp:val=&quot;00F32795&quot;/&gt;&lt;wsp:rsid wsp:val=&quot;00F3691A&quot;/&gt;&lt;wsp:rsid wsp:val=&quot;00F36CC9&quot;/&gt;&lt;wsp:rsid wsp:val=&quot;00F475C3&quot;/&gt;&lt;wsp:rsid wsp:val=&quot;00FC355F&quot;/&gt;&lt;wsp:rsid wsp:val=&quot;00FF045C&quot;/&gt;&lt;/wsp:rsids&gt;&lt;/w:docPr&gt;&lt;w:body&gt;&lt;wx:sect&gt;&lt;w:p wsp:rsidR=&quot;00000000&quot; wsp:rsidRDefault=&quot;001C3203&quot; wsp:rsidP=&quot;001C3203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 Рџ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‡РёСЃС‚РёР№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їСЂРёР±СѓС‚РѕРє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їС–РґРїСЂРёС”СЃРјС‚РІР°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‡РёСЃС‚РёР№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ґРѕС…С–Рґ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ІС–Рґ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ЂРµР°Р»С–Р·Р°С†С–С—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1345,0&lt;/m:t&gt;&lt;/m:r&gt;&lt;/m:num&gt;&lt;m:den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36181,0&lt;/m:t&gt;&lt;/m:r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=0,0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C2F7E">
        <w:rPr>
          <w:rFonts w:ascii="Times New Roman" w:eastAsiaTheme="minorEastAsia" w:hAnsi="Times New Roman"/>
          <w:sz w:val="28"/>
          <w:szCs w:val="28"/>
          <w:lang w:val="uk-UA"/>
        </w:rPr>
        <w:instrText xml:space="preserve"> </w:instrText>
      </w:r>
      <w:r w:rsidRPr="004C2F7E">
        <w:rPr>
          <w:rFonts w:ascii="Times New Roman" w:eastAsiaTheme="minorEastAsia" w:hAnsi="Times New Roman"/>
          <w:sz w:val="28"/>
          <w:szCs w:val="28"/>
          <w:lang w:val="uk-UA"/>
        </w:rPr>
        <w:fldChar w:fldCharType="separate"/>
      </w:r>
      <w:r w:rsidR="00586438">
        <w:rPr>
          <w:position w:val="-20"/>
        </w:rPr>
        <w:pict>
          <v:shape id="_x0000_i1029" type="#_x0000_t75" style="width:277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A75E1&quot;/&gt;&lt;wsp:rsid wsp:val=&quot;0002719B&quot;/&gt;&lt;wsp:rsid wsp:val=&quot;00064284&quot;/&gt;&lt;wsp:rsid wsp:val=&quot;00087F08&quot;/&gt;&lt;wsp:rsid wsp:val=&quot;000A2C03&quot;/&gt;&lt;wsp:rsid wsp:val=&quot;000A75E1&quot;/&gt;&lt;wsp:rsid wsp:val=&quot;000B6DD4&quot;/&gt;&lt;wsp:rsid wsp:val=&quot;000D0522&quot;/&gt;&lt;wsp:rsid wsp:val=&quot;00160558&quot;/&gt;&lt;wsp:rsid wsp:val=&quot;001712E0&quot;/&gt;&lt;wsp:rsid wsp:val=&quot;001A31D1&quot;/&gt;&lt;wsp:rsid wsp:val=&quot;001B27DC&quot;/&gt;&lt;wsp:rsid wsp:val=&quot;001C3203&quot;/&gt;&lt;wsp:rsid wsp:val=&quot;001D647C&quot;/&gt;&lt;wsp:rsid wsp:val=&quot;001F20AF&quot;/&gt;&lt;wsp:rsid wsp:val=&quot;001F6F2E&quot;/&gt;&lt;wsp:rsid wsp:val=&quot;00203892&quot;/&gt;&lt;wsp:rsid wsp:val=&quot;00213D99&quot;/&gt;&lt;wsp:rsid wsp:val=&quot;00222FD5&quot;/&gt;&lt;wsp:rsid wsp:val=&quot;002330C0&quot;/&gt;&lt;wsp:rsid wsp:val=&quot;00256A52&quot;/&gt;&lt;wsp:rsid wsp:val=&quot;002679DD&quot;/&gt;&lt;wsp:rsid wsp:val=&quot;002F4C94&quot;/&gt;&lt;wsp:rsid wsp:val=&quot;00303C1F&quot;/&gt;&lt;wsp:rsid wsp:val=&quot;00304E4B&quot;/&gt;&lt;wsp:rsid wsp:val=&quot;00305A30&quot;/&gt;&lt;wsp:rsid wsp:val=&quot;003073D2&quot;/&gt;&lt;wsp:rsid wsp:val=&quot;00327E71&quot;/&gt;&lt;wsp:rsid wsp:val=&quot;00360A2C&quot;/&gt;&lt;wsp:rsid wsp:val=&quot;0037178A&quot;/&gt;&lt;wsp:rsid wsp:val=&quot;00377AE9&quot;/&gt;&lt;wsp:rsid wsp:val=&quot;00380C52&quot;/&gt;&lt;wsp:rsid wsp:val=&quot;003C3C9E&quot;/&gt;&lt;wsp:rsid wsp:val=&quot;003C6FCA&quot;/&gt;&lt;wsp:rsid wsp:val=&quot;00427DA5&quot;/&gt;&lt;wsp:rsid wsp:val=&quot;004329D4&quot;/&gt;&lt;wsp:rsid wsp:val=&quot;00461FE7&quot;/&gt;&lt;wsp:rsid wsp:val=&quot;004720C9&quot;/&gt;&lt;wsp:rsid wsp:val=&quot;004C2F7E&quot;/&gt;&lt;wsp:rsid wsp:val=&quot;004E3ECF&quot;/&gt;&lt;wsp:rsid wsp:val=&quot;00515A75&quot;/&gt;&lt;wsp:rsid wsp:val=&quot;00537B17&quot;/&gt;&lt;wsp:rsid wsp:val=&quot;005400B6&quot;/&gt;&lt;wsp:rsid wsp:val=&quot;0058291E&quot;/&gt;&lt;wsp:rsid wsp:val=&quot;00584243&quot;/&gt;&lt;wsp:rsid wsp:val=&quot;005D014A&quot;/&gt;&lt;wsp:rsid wsp:val=&quot;005E00C8&quot;/&gt;&lt;wsp:rsid wsp:val=&quot;005E1AC7&quot;/&gt;&lt;wsp:rsid wsp:val=&quot;00626E58&quot;/&gt;&lt;wsp:rsid wsp:val=&quot;0066466B&quot;/&gt;&lt;wsp:rsid wsp:val=&quot;006707B1&quot;/&gt;&lt;wsp:rsid wsp:val=&quot;006B1B67&quot;/&gt;&lt;wsp:rsid wsp:val=&quot;006B2728&quot;/&gt;&lt;wsp:rsid wsp:val=&quot;006B6347&quot;/&gt;&lt;wsp:rsid wsp:val=&quot;006C4A4A&quot;/&gt;&lt;wsp:rsid wsp:val=&quot;006D50E6&quot;/&gt;&lt;wsp:rsid wsp:val=&quot;006F799D&quot;/&gt;&lt;wsp:rsid wsp:val=&quot;0075157B&quot;/&gt;&lt;wsp:rsid wsp:val=&quot;00770418&quot;/&gt;&lt;wsp:rsid wsp:val=&quot;00787CF4&quot;/&gt;&lt;wsp:rsid wsp:val=&quot;007F348A&quot;/&gt;&lt;wsp:rsid wsp:val=&quot;00822FA7&quot;/&gt;&lt;wsp:rsid wsp:val=&quot;00874E8A&quot;/&gt;&lt;wsp:rsid wsp:val=&quot;008E50E9&quot;/&gt;&lt;wsp:rsid wsp:val=&quot;00911CFC&quot;/&gt;&lt;wsp:rsid wsp:val=&quot;009E7D7D&quot;/&gt;&lt;wsp:rsid wsp:val=&quot;00A13C7E&quot;/&gt;&lt;wsp:rsid wsp:val=&quot;00A42FC3&quot;/&gt;&lt;wsp:rsid wsp:val=&quot;00A70BB8&quot;/&gt;&lt;wsp:rsid wsp:val=&quot;00AB06A5&quot;/&gt;&lt;wsp:rsid wsp:val=&quot;00AE2B0C&quot;/&gt;&lt;wsp:rsid wsp:val=&quot;00AF2F44&quot;/&gt;&lt;wsp:rsid wsp:val=&quot;00B2278D&quot;/&gt;&lt;wsp:rsid wsp:val=&quot;00B36D73&quot;/&gt;&lt;wsp:rsid wsp:val=&quot;00B406D3&quot;/&gt;&lt;wsp:rsid wsp:val=&quot;00B47250&quot;/&gt;&lt;wsp:rsid wsp:val=&quot;00B84279&quot;/&gt;&lt;wsp:rsid wsp:val=&quot;00B97B96&quot;/&gt;&lt;wsp:rsid wsp:val=&quot;00BB7BB3&quot;/&gt;&lt;wsp:rsid wsp:val=&quot;00C34089&quot;/&gt;&lt;wsp:rsid wsp:val=&quot;00C6185E&quot;/&gt;&lt;wsp:rsid wsp:val=&quot;00C907EC&quot;/&gt;&lt;wsp:rsid wsp:val=&quot;00CD0BB1&quot;/&gt;&lt;wsp:rsid wsp:val=&quot;00CD7AFC&quot;/&gt;&lt;wsp:rsid wsp:val=&quot;00CE7D55&quot;/&gt;&lt;wsp:rsid wsp:val=&quot;00D90F43&quot;/&gt;&lt;wsp:rsid wsp:val=&quot;00DA5DBF&quot;/&gt;&lt;wsp:rsid wsp:val=&quot;00DB3C65&quot;/&gt;&lt;wsp:rsid wsp:val=&quot;00DE2236&quot;/&gt;&lt;wsp:rsid wsp:val=&quot;00DE2615&quot;/&gt;&lt;wsp:rsid wsp:val=&quot;00E10A4C&quot;/&gt;&lt;wsp:rsid wsp:val=&quot;00E1253D&quot;/&gt;&lt;wsp:rsid wsp:val=&quot;00E22FF4&quot;/&gt;&lt;wsp:rsid wsp:val=&quot;00E36CAB&quot;/&gt;&lt;wsp:rsid wsp:val=&quot;00E43FD1&quot;/&gt;&lt;wsp:rsid wsp:val=&quot;00E775D3&quot;/&gt;&lt;wsp:rsid wsp:val=&quot;00EB1538&quot;/&gt;&lt;wsp:rsid wsp:val=&quot;00EB3D4D&quot;/&gt;&lt;wsp:rsid wsp:val=&quot;00F32795&quot;/&gt;&lt;wsp:rsid wsp:val=&quot;00F3691A&quot;/&gt;&lt;wsp:rsid wsp:val=&quot;00F36CC9&quot;/&gt;&lt;wsp:rsid wsp:val=&quot;00F475C3&quot;/&gt;&lt;wsp:rsid wsp:val=&quot;00FC355F&quot;/&gt;&lt;wsp:rsid wsp:val=&quot;00FF045C&quot;/&gt;&lt;/wsp:rsids&gt;&lt;/w:docPr&gt;&lt;w:body&gt;&lt;wx:sect&gt;&lt;w:p wsp:rsidR=&quot;00000000&quot; wsp:rsidRDefault=&quot;001C3203&quot; wsp:rsidP=&quot;001C3203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 Рџ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‡РёСЃС‚РёР№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їСЂРёР±СѓС‚РѕРє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їС–РґРїСЂРёС”СЃРјС‚РІР°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‡РёСЃС‚РёР№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ґРѕС…С–Рґ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ІС–Рґ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ЂРµР°Р»С–Р·Р°С†С–С—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1345,0&lt;/m:t&gt;&lt;/m:r&gt;&lt;/m:num&gt;&lt;m:den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36181,0&lt;/m:t&gt;&lt;/m:r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=0,0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C2F7E">
        <w:rPr>
          <w:rFonts w:ascii="Times New Roman" w:eastAsiaTheme="minorEastAsia" w:hAnsi="Times New Roman"/>
          <w:sz w:val="28"/>
          <w:szCs w:val="28"/>
          <w:lang w:val="uk-UA"/>
        </w:rPr>
        <w:fldChar w:fldCharType="end"/>
      </w:r>
      <w:r w:rsidR="001D647C" w:rsidRPr="004C2F7E">
        <w:rPr>
          <w:rFonts w:ascii="Times New Roman" w:hAnsi="Times New Roman"/>
          <w:sz w:val="28"/>
          <w:szCs w:val="28"/>
          <w:lang w:val="uk-UA"/>
        </w:rPr>
        <w:t>-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47C" w:rsidRPr="00911CFC">
        <w:rPr>
          <w:rFonts w:ascii="Times New Roman" w:hAnsi="Times New Roman"/>
          <w:sz w:val="28"/>
          <w:szCs w:val="28"/>
          <w:lang w:val="uk-UA"/>
        </w:rPr>
        <w:t>характеристи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47C" w:rsidRPr="00911CFC">
        <w:rPr>
          <w:rFonts w:ascii="Times New Roman" w:hAnsi="Times New Roman"/>
          <w:sz w:val="28"/>
          <w:szCs w:val="28"/>
          <w:lang w:val="uk-UA"/>
        </w:rPr>
        <w:t>ефектив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47C" w:rsidRPr="00911CFC">
        <w:rPr>
          <w:rFonts w:ascii="Times New Roman" w:hAnsi="Times New Roman"/>
          <w:sz w:val="28"/>
          <w:szCs w:val="28"/>
          <w:lang w:val="uk-UA"/>
        </w:rPr>
        <w:t>продаж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47C"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47C"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47C" w:rsidRPr="00911CFC">
        <w:rPr>
          <w:rFonts w:ascii="Times New Roman" w:hAnsi="Times New Roman"/>
          <w:sz w:val="28"/>
          <w:szCs w:val="28"/>
          <w:lang w:val="uk-UA"/>
        </w:rPr>
        <w:t>попередн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47C" w:rsidRPr="00911CFC">
        <w:rPr>
          <w:rFonts w:ascii="Times New Roman" w:hAnsi="Times New Roman"/>
          <w:sz w:val="28"/>
          <w:szCs w:val="28"/>
          <w:lang w:val="uk-UA"/>
        </w:rPr>
        <w:t>період</w:t>
      </w:r>
    </w:p>
    <w:p w:rsidR="00B97B96" w:rsidRPr="00911CFC" w:rsidRDefault="006B634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-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знач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казникі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латоспромож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</w:p>
    <w:p w:rsidR="00E10A4C" w:rsidRPr="00911CFC" w:rsidRDefault="008E50E9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bCs/>
          <w:sz w:val="28"/>
          <w:szCs w:val="28"/>
          <w:lang w:val="uk-UA"/>
        </w:rPr>
        <w:t>Фінансова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Cs/>
          <w:sz w:val="28"/>
          <w:szCs w:val="28"/>
          <w:lang w:val="uk-UA"/>
        </w:rPr>
        <w:t>стійкість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характеристи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абі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інансов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ан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безпечу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сок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астк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лас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пітал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ум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ристовува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інансов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собів.</w:t>
      </w:r>
    </w:p>
    <w:p w:rsidR="00E10A4C" w:rsidRPr="00911CFC" w:rsidRDefault="008E50E9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Фінансо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ійк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бива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івен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изи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омпані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ї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леж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зиков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піталу.</w:t>
      </w:r>
    </w:p>
    <w:p w:rsidR="00E10A4C" w:rsidRPr="00911CFC" w:rsidRDefault="008E50E9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З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езультатам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озрахунків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фінансо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ійк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н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робити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сновки:</w:t>
      </w:r>
    </w:p>
    <w:p w:rsidR="008E50E9" w:rsidRPr="00911CFC" w:rsidRDefault="008E50E9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</w:rPr>
        <w:t>•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тенсивн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користа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зи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ів;</w:t>
      </w:r>
    </w:p>
    <w:p w:rsidR="008E50E9" w:rsidRPr="00911CFC" w:rsidRDefault="008E50E9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•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упі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лежн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ід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роткостро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обов'язань;</w:t>
      </w:r>
    </w:p>
    <w:p w:rsidR="008E50E9" w:rsidRPr="00911CFC" w:rsidRDefault="008E50E9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•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івен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овгостроково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стійкост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мпанії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без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зик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асобів.</w:t>
      </w:r>
    </w:p>
    <w:p w:rsidR="008E50E9" w:rsidRPr="00911CFC" w:rsidRDefault="00911CFC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bCs/>
          <w:sz w:val="28"/>
          <w:szCs w:val="28"/>
        </w:rPr>
        <w:t>Аналі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bCs/>
          <w:sz w:val="28"/>
          <w:szCs w:val="28"/>
        </w:rPr>
        <w:t>фінансової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bCs/>
          <w:sz w:val="28"/>
          <w:szCs w:val="28"/>
        </w:rPr>
        <w:t>стійкост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bCs/>
          <w:sz w:val="28"/>
          <w:szCs w:val="28"/>
        </w:rPr>
        <w:t>(платоспроможності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bCs/>
          <w:sz w:val="28"/>
          <w:szCs w:val="28"/>
        </w:rPr>
        <w:t>підприєм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здій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да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балансу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підприєм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характеризує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джер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фінан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ресурс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підприєм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ступі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фінанс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стійк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незалеж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підприєм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зовнішніх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джер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фінан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8E50E9" w:rsidRPr="00911CFC">
        <w:rPr>
          <w:rFonts w:ascii="Times New Roman" w:hAnsi="Times New Roman"/>
          <w:sz w:val="28"/>
          <w:szCs w:val="28"/>
        </w:rPr>
        <w:t>діяльності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50E6" w:rsidRPr="00911CFC" w:rsidRDefault="006D50E6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bCs/>
          <w:sz w:val="28"/>
          <w:szCs w:val="28"/>
          <w:lang w:val="uk-UA"/>
        </w:rPr>
        <w:t>Коефіцієнт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Cs/>
          <w:sz w:val="28"/>
          <w:szCs w:val="28"/>
          <w:lang w:val="uk-UA"/>
        </w:rPr>
        <w:t>фінансової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Cs/>
          <w:sz w:val="28"/>
          <w:szCs w:val="28"/>
          <w:lang w:val="uk-UA"/>
        </w:rPr>
        <w:t>незалежності</w:t>
      </w:r>
      <w:r w:rsidR="00911C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bCs/>
          <w:sz w:val="28"/>
          <w:szCs w:val="28"/>
          <w:lang w:val="uk-UA"/>
        </w:rPr>
        <w:t>(автономії)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озрахову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я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нош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лас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пітал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сум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аланс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каз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ит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аг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ласн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капітал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гальні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ум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собів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вансова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й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ість.</w:t>
      </w:r>
    </w:p>
    <w:p w:rsidR="006D50E6" w:rsidRPr="00911CFC" w:rsidRDefault="00586438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pict>
          <v:shape id="_x0000_i1030" type="#_x0000_t75" style="width:366.7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A75E1&quot;/&gt;&lt;wsp:rsid wsp:val=&quot;0002719B&quot;/&gt;&lt;wsp:rsid wsp:val=&quot;00064284&quot;/&gt;&lt;wsp:rsid wsp:val=&quot;00087F08&quot;/&gt;&lt;wsp:rsid wsp:val=&quot;000A2C03&quot;/&gt;&lt;wsp:rsid wsp:val=&quot;000A75E1&quot;/&gt;&lt;wsp:rsid wsp:val=&quot;000B6DD4&quot;/&gt;&lt;wsp:rsid wsp:val=&quot;000D0522&quot;/&gt;&lt;wsp:rsid wsp:val=&quot;00160558&quot;/&gt;&lt;wsp:rsid wsp:val=&quot;001712E0&quot;/&gt;&lt;wsp:rsid wsp:val=&quot;001A31D1&quot;/&gt;&lt;wsp:rsid wsp:val=&quot;001B27DC&quot;/&gt;&lt;wsp:rsid wsp:val=&quot;001D647C&quot;/&gt;&lt;wsp:rsid wsp:val=&quot;001F20AF&quot;/&gt;&lt;wsp:rsid wsp:val=&quot;001F6F2E&quot;/&gt;&lt;wsp:rsid wsp:val=&quot;00203892&quot;/&gt;&lt;wsp:rsid wsp:val=&quot;00213D99&quot;/&gt;&lt;wsp:rsid wsp:val=&quot;00222FD5&quot;/&gt;&lt;wsp:rsid wsp:val=&quot;002330C0&quot;/&gt;&lt;wsp:rsid wsp:val=&quot;00256A52&quot;/&gt;&lt;wsp:rsid wsp:val=&quot;002679DD&quot;/&gt;&lt;wsp:rsid wsp:val=&quot;002F4C94&quot;/&gt;&lt;wsp:rsid wsp:val=&quot;00303C1F&quot;/&gt;&lt;wsp:rsid wsp:val=&quot;00304E4B&quot;/&gt;&lt;wsp:rsid wsp:val=&quot;00305A30&quot;/&gt;&lt;wsp:rsid wsp:val=&quot;003073D2&quot;/&gt;&lt;wsp:rsid wsp:val=&quot;00327E71&quot;/&gt;&lt;wsp:rsid wsp:val=&quot;00360A2C&quot;/&gt;&lt;wsp:rsid wsp:val=&quot;0037178A&quot;/&gt;&lt;wsp:rsid wsp:val=&quot;00377AE9&quot;/&gt;&lt;wsp:rsid wsp:val=&quot;00380C52&quot;/&gt;&lt;wsp:rsid wsp:val=&quot;003C3C9E&quot;/&gt;&lt;wsp:rsid wsp:val=&quot;003C6FCA&quot;/&gt;&lt;wsp:rsid wsp:val=&quot;00427DA5&quot;/&gt;&lt;wsp:rsid wsp:val=&quot;004329D4&quot;/&gt;&lt;wsp:rsid wsp:val=&quot;00461FE7&quot;/&gt;&lt;wsp:rsid wsp:val=&quot;004720C9&quot;/&gt;&lt;wsp:rsid wsp:val=&quot;004C2F7E&quot;/&gt;&lt;wsp:rsid wsp:val=&quot;004E3ECF&quot;/&gt;&lt;wsp:rsid wsp:val=&quot;00515A75&quot;/&gt;&lt;wsp:rsid wsp:val=&quot;00537B17&quot;/&gt;&lt;wsp:rsid wsp:val=&quot;005400B6&quot;/&gt;&lt;wsp:rsid wsp:val=&quot;0058291E&quot;/&gt;&lt;wsp:rsid wsp:val=&quot;00584243&quot;/&gt;&lt;wsp:rsid wsp:val=&quot;005D014A&quot;/&gt;&lt;wsp:rsid wsp:val=&quot;005E00C8&quot;/&gt;&lt;wsp:rsid wsp:val=&quot;005E1AC7&quot;/&gt;&lt;wsp:rsid wsp:val=&quot;00626E58&quot;/&gt;&lt;wsp:rsid wsp:val=&quot;0066466B&quot;/&gt;&lt;wsp:rsid wsp:val=&quot;006707B1&quot;/&gt;&lt;wsp:rsid wsp:val=&quot;006B1B67&quot;/&gt;&lt;wsp:rsid wsp:val=&quot;006B2728&quot;/&gt;&lt;wsp:rsid wsp:val=&quot;006B6347&quot;/&gt;&lt;wsp:rsid wsp:val=&quot;006C4A4A&quot;/&gt;&lt;wsp:rsid wsp:val=&quot;006D50E6&quot;/&gt;&lt;wsp:rsid wsp:val=&quot;006F799D&quot;/&gt;&lt;wsp:rsid wsp:val=&quot;0075157B&quot;/&gt;&lt;wsp:rsid wsp:val=&quot;00770418&quot;/&gt;&lt;wsp:rsid wsp:val=&quot;00787CF4&quot;/&gt;&lt;wsp:rsid wsp:val=&quot;007A5FFB&quot;/&gt;&lt;wsp:rsid wsp:val=&quot;007F348A&quot;/&gt;&lt;wsp:rsid wsp:val=&quot;00822FA7&quot;/&gt;&lt;wsp:rsid wsp:val=&quot;00874E8A&quot;/&gt;&lt;wsp:rsid wsp:val=&quot;008E50E9&quot;/&gt;&lt;wsp:rsid wsp:val=&quot;00911CFC&quot;/&gt;&lt;wsp:rsid wsp:val=&quot;009E7D7D&quot;/&gt;&lt;wsp:rsid wsp:val=&quot;00A13C7E&quot;/&gt;&lt;wsp:rsid wsp:val=&quot;00A42FC3&quot;/&gt;&lt;wsp:rsid wsp:val=&quot;00A70BB8&quot;/&gt;&lt;wsp:rsid wsp:val=&quot;00AB06A5&quot;/&gt;&lt;wsp:rsid wsp:val=&quot;00AE2B0C&quot;/&gt;&lt;wsp:rsid wsp:val=&quot;00AF2F44&quot;/&gt;&lt;wsp:rsid wsp:val=&quot;00B2278D&quot;/&gt;&lt;wsp:rsid wsp:val=&quot;00B36D73&quot;/&gt;&lt;wsp:rsid wsp:val=&quot;00B406D3&quot;/&gt;&lt;wsp:rsid wsp:val=&quot;00B47250&quot;/&gt;&lt;wsp:rsid wsp:val=&quot;00B84279&quot;/&gt;&lt;wsp:rsid wsp:val=&quot;00B97B96&quot;/&gt;&lt;wsp:rsid wsp:val=&quot;00BB7BB3&quot;/&gt;&lt;wsp:rsid wsp:val=&quot;00C34089&quot;/&gt;&lt;wsp:rsid wsp:val=&quot;00C6185E&quot;/&gt;&lt;wsp:rsid wsp:val=&quot;00C907EC&quot;/&gt;&lt;wsp:rsid wsp:val=&quot;00CD0BB1&quot;/&gt;&lt;wsp:rsid wsp:val=&quot;00CD7AFC&quot;/&gt;&lt;wsp:rsid wsp:val=&quot;00CE7D55&quot;/&gt;&lt;wsp:rsid wsp:val=&quot;00D90F43&quot;/&gt;&lt;wsp:rsid wsp:val=&quot;00DA5DBF&quot;/&gt;&lt;wsp:rsid wsp:val=&quot;00DB3C65&quot;/&gt;&lt;wsp:rsid wsp:val=&quot;00DE2236&quot;/&gt;&lt;wsp:rsid wsp:val=&quot;00DE2615&quot;/&gt;&lt;wsp:rsid wsp:val=&quot;00E10A4C&quot;/&gt;&lt;wsp:rsid wsp:val=&quot;00E1253D&quot;/&gt;&lt;wsp:rsid wsp:val=&quot;00E22FF4&quot;/&gt;&lt;wsp:rsid wsp:val=&quot;00E36CAB&quot;/&gt;&lt;wsp:rsid wsp:val=&quot;00E43FD1&quot;/&gt;&lt;wsp:rsid wsp:val=&quot;00E775D3&quot;/&gt;&lt;wsp:rsid wsp:val=&quot;00EB1538&quot;/&gt;&lt;wsp:rsid wsp:val=&quot;00EB3D4D&quot;/&gt;&lt;wsp:rsid wsp:val=&quot;00F32795&quot;/&gt;&lt;wsp:rsid wsp:val=&quot;00F3691A&quot;/&gt;&lt;wsp:rsid wsp:val=&quot;00F36CC9&quot;/&gt;&lt;wsp:rsid wsp:val=&quot;00F475C3&quot;/&gt;&lt;wsp:rsid wsp:val=&quot;00FC355F&quot;/&gt;&lt;wsp:rsid wsp:val=&quot;00FF045C&quot;/&gt;&lt;/wsp:rsids&gt;&lt;/w:docPr&gt;&lt;w:body&gt;&lt;wx:sect&gt;&lt;w:p wsp:rsidR=&quot;00000000&quot; wsp:rsidRPr=&quot;007A5FFB&quot; wsp:rsidRDefault=&quot;007A5FFB&quot; wsp:rsidP=&quot;007A5FFB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љ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С„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.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Ѕ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ЎС‚Р°С‚СѓС‚РЅРёР№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єР°РїС–С‚Р°Р»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їС–РґСЃСѓРјРѕРє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±Р°Р»Р°РЅСЃСѓ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РїС–РґРїСЂРёС”РјСЃС‚РІР°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52657,0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59326,0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0,89&lt;/m:t&gt;&lt;/m:r&gt;&lt;/m:oMath&gt;&lt;/m:oMathPara&gt;&lt;/w:p&gt;&lt;w:sectPr wsp:rsidR=&quot;00000000&quot; wsp:rsidRPr=&quot;007A5FF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</w:p>
    <w:p w:rsidR="006D50E6" w:rsidRPr="00911CFC" w:rsidRDefault="006D50E6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1CFC">
        <w:rPr>
          <w:rFonts w:ascii="Times New Roman" w:hAnsi="Times New Roman"/>
          <w:iCs/>
          <w:sz w:val="28"/>
          <w:szCs w:val="28"/>
        </w:rPr>
        <w:t>Частина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власного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капіталу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в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загальній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сумі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фінансових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ресурсів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="00B97B96" w:rsidRPr="00911CFC">
        <w:rPr>
          <w:rFonts w:ascii="Times New Roman" w:hAnsi="Times New Roman"/>
          <w:iCs/>
          <w:sz w:val="28"/>
          <w:szCs w:val="28"/>
        </w:rPr>
        <w:t>повинна,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бути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не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меншою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50%,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тобто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коефіцієнт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незалежності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&gt;=</w:t>
      </w:r>
      <w:r w:rsidR="00911CFC">
        <w:rPr>
          <w:rFonts w:ascii="Times New Roman" w:hAnsi="Times New Roman"/>
          <w:iCs/>
          <w:sz w:val="28"/>
          <w:szCs w:val="28"/>
        </w:rPr>
        <w:t xml:space="preserve"> </w:t>
      </w:r>
      <w:r w:rsidRPr="00911CFC">
        <w:rPr>
          <w:rFonts w:ascii="Times New Roman" w:hAnsi="Times New Roman"/>
          <w:iCs/>
          <w:sz w:val="28"/>
          <w:szCs w:val="28"/>
        </w:rPr>
        <w:t>0,5.</w:t>
      </w:r>
    </w:p>
    <w:p w:rsidR="006D50E6" w:rsidRPr="00911CFC" w:rsidRDefault="006D50E6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Коефіцієнт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залеж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характеризу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ожлив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на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в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овнішн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обов'яз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рахун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ласн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ктивів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й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езалежніс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зикових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жерел.</w:t>
      </w:r>
    </w:p>
    <w:p w:rsidR="006D50E6" w:rsidRPr="00911CFC" w:rsidRDefault="006D50E6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Ч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ижч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на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ефіцієнта,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тим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вищ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ризик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еплатоспроможності.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Низьке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значення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ефіцієнта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овори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ро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можливість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дефіциту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грошових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коштів.</w:t>
      </w:r>
    </w:p>
    <w:p w:rsidR="006B6347" w:rsidRPr="00911CFC" w:rsidRDefault="006B6347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CFC">
        <w:rPr>
          <w:rFonts w:ascii="Times New Roman" w:hAnsi="Times New Roman"/>
          <w:sz w:val="28"/>
          <w:szCs w:val="28"/>
        </w:rPr>
        <w:t>-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інші</w:t>
      </w:r>
      <w:r w:rsidR="00911CFC">
        <w:rPr>
          <w:rFonts w:ascii="Times New Roman" w:hAnsi="Times New Roman"/>
          <w:sz w:val="28"/>
          <w:szCs w:val="28"/>
        </w:rPr>
        <w:t xml:space="preserve"> </w:t>
      </w:r>
      <w:r w:rsidRPr="00911CFC">
        <w:rPr>
          <w:rFonts w:ascii="Times New Roman" w:hAnsi="Times New Roman"/>
          <w:sz w:val="28"/>
          <w:szCs w:val="28"/>
        </w:rPr>
        <w:t>показники</w:t>
      </w:r>
      <w:r w:rsidR="00911CFC">
        <w:rPr>
          <w:rFonts w:ascii="Times New Roman" w:hAnsi="Times New Roman"/>
          <w:sz w:val="28"/>
          <w:szCs w:val="28"/>
        </w:rPr>
        <w:t xml:space="preserve"> </w:t>
      </w:r>
    </w:p>
    <w:p w:rsidR="004E3ECF" w:rsidRDefault="004E3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1AC7" w:rsidRPr="004E3ECF" w:rsidRDefault="005E1AC7" w:rsidP="004E3ECF">
      <w:pPr>
        <w:pStyle w:val="af3"/>
        <w:spacing w:line="360" w:lineRule="auto"/>
        <w:ind w:firstLine="709"/>
        <w:jc w:val="center"/>
        <w:rPr>
          <w:rStyle w:val="FontStyle15"/>
          <w:b/>
          <w:sz w:val="28"/>
          <w:szCs w:val="28"/>
          <w:lang w:val="uk-UA" w:eastAsia="uk-UA"/>
        </w:rPr>
      </w:pPr>
      <w:r w:rsidRPr="004E3ECF">
        <w:rPr>
          <w:rStyle w:val="FontStyle15"/>
          <w:b/>
          <w:sz w:val="28"/>
          <w:szCs w:val="28"/>
          <w:lang w:val="uk-UA" w:eastAsia="uk-UA"/>
        </w:rPr>
        <w:t>13.Аудит,</w:t>
      </w:r>
      <w:r w:rsidR="00911CFC" w:rsidRPr="004E3ECF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4E3ECF">
        <w:rPr>
          <w:rStyle w:val="FontStyle15"/>
          <w:b/>
          <w:sz w:val="28"/>
          <w:szCs w:val="28"/>
          <w:lang w:val="uk-UA" w:eastAsia="uk-UA"/>
        </w:rPr>
        <w:t>перевірка</w:t>
      </w:r>
      <w:r w:rsidR="00911CFC" w:rsidRPr="004E3ECF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4E3ECF">
        <w:rPr>
          <w:rStyle w:val="FontStyle15"/>
          <w:b/>
          <w:sz w:val="28"/>
          <w:szCs w:val="28"/>
          <w:lang w:val="uk-UA" w:eastAsia="uk-UA"/>
        </w:rPr>
        <w:t>та</w:t>
      </w:r>
      <w:r w:rsidR="00911CFC" w:rsidRPr="004E3ECF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4E3ECF">
        <w:rPr>
          <w:rStyle w:val="FontStyle15"/>
          <w:b/>
          <w:sz w:val="28"/>
          <w:szCs w:val="28"/>
          <w:lang w:val="uk-UA" w:eastAsia="uk-UA"/>
        </w:rPr>
        <w:t>ревізія</w:t>
      </w:r>
      <w:r w:rsidR="00911CFC" w:rsidRPr="004E3ECF">
        <w:rPr>
          <w:rStyle w:val="FontStyle15"/>
          <w:b/>
          <w:sz w:val="28"/>
          <w:szCs w:val="28"/>
          <w:lang w:val="uk-UA" w:eastAsia="uk-UA"/>
        </w:rPr>
        <w:t xml:space="preserve"> </w:t>
      </w:r>
      <w:r w:rsidRPr="004E3ECF">
        <w:rPr>
          <w:rStyle w:val="FontStyle15"/>
          <w:b/>
          <w:sz w:val="28"/>
          <w:szCs w:val="28"/>
          <w:lang w:val="uk-UA" w:eastAsia="uk-UA"/>
        </w:rPr>
        <w:t>діяльності</w:t>
      </w:r>
    </w:p>
    <w:p w:rsidR="005E1AC7" w:rsidRPr="00911CFC" w:rsidRDefault="005E1AC7" w:rsidP="00911CFC">
      <w:pPr>
        <w:pStyle w:val="af3"/>
        <w:spacing w:line="360" w:lineRule="auto"/>
        <w:ind w:firstLine="709"/>
        <w:jc w:val="both"/>
        <w:rPr>
          <w:rStyle w:val="FontStyle15"/>
          <w:sz w:val="28"/>
          <w:szCs w:val="28"/>
          <w:lang w:val="uk-UA" w:eastAsia="uk-UA"/>
        </w:rPr>
      </w:pPr>
    </w:p>
    <w:p w:rsidR="00213D99" w:rsidRPr="00911CFC" w:rsidRDefault="00213D99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Аудиторськ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снов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—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це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фіцій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кумент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свідчений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ідписо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ечаткою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удитор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(аудиторськ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ірми)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щ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кладаєтьс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становлен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ряд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аслідкам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роведення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удит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містить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об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сновок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тосовн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остовір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інансов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вітності,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повноти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ідповідності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чинном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законодавств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та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становлени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нормативам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бухгалтерськ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обліку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фінансово-господарської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діяльності.</w:t>
      </w:r>
    </w:p>
    <w:p w:rsidR="006F799D" w:rsidRPr="00911CFC" w:rsidRDefault="00E36CAB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/>
        </w:rPr>
        <w:t>Витяг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с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аудиторського</w:t>
      </w:r>
      <w:r w:rsidR="00911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/>
        </w:rPr>
        <w:t>висновку</w:t>
      </w:r>
    </w:p>
    <w:p w:rsidR="001A31D1" w:rsidRPr="00911CFC" w:rsidRDefault="00E36CAB" w:rsidP="00911CF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CFC">
        <w:rPr>
          <w:rFonts w:ascii="Times New Roman" w:hAnsi="Times New Roman"/>
          <w:sz w:val="28"/>
          <w:szCs w:val="28"/>
          <w:lang w:val="uk-UA" w:eastAsia="ru-RU"/>
        </w:rPr>
        <w:t>Висновок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1.Ф</w:t>
      </w:r>
      <w:r w:rsidRPr="00911CFC">
        <w:rPr>
          <w:rFonts w:ascii="Times New Roman" w:hAnsi="Times New Roman"/>
          <w:sz w:val="28"/>
          <w:szCs w:val="28"/>
          <w:lang w:eastAsia="ru-RU"/>
        </w:rPr>
        <w:t>i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нансова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зв</w:t>
      </w:r>
      <w:r w:rsidRPr="00911CFC">
        <w:rPr>
          <w:rFonts w:ascii="Times New Roman" w:hAnsi="Times New Roman"/>
          <w:sz w:val="28"/>
          <w:szCs w:val="28"/>
          <w:lang w:eastAsia="ru-RU"/>
        </w:rPr>
        <w:t>i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тн</w:t>
      </w:r>
      <w:r w:rsidRPr="00911CFC">
        <w:rPr>
          <w:rFonts w:ascii="Times New Roman" w:hAnsi="Times New Roman"/>
          <w:sz w:val="28"/>
          <w:szCs w:val="28"/>
          <w:lang w:eastAsia="ru-RU"/>
        </w:rPr>
        <w:t>i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сть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ВАТ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"Київське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автотранспортне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911CFC">
        <w:rPr>
          <w:rFonts w:ascii="Times New Roman" w:hAnsi="Times New Roman"/>
          <w:sz w:val="28"/>
          <w:szCs w:val="28"/>
          <w:lang w:eastAsia="ru-RU"/>
        </w:rPr>
        <w:t>i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дприємство-2240"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911CFC">
        <w:rPr>
          <w:rFonts w:ascii="Times New Roman" w:hAnsi="Times New Roman"/>
          <w:sz w:val="28"/>
          <w:szCs w:val="28"/>
          <w:lang w:eastAsia="ru-RU"/>
        </w:rPr>
        <w:t>i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дпов</w:t>
      </w:r>
      <w:r w:rsidRPr="00911CFC">
        <w:rPr>
          <w:rFonts w:ascii="Times New Roman" w:hAnsi="Times New Roman"/>
          <w:sz w:val="28"/>
          <w:szCs w:val="28"/>
          <w:lang w:eastAsia="ru-RU"/>
        </w:rPr>
        <w:t>i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дає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встановленим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вимогам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д</w:t>
      </w:r>
      <w:r w:rsidRPr="00911CFC">
        <w:rPr>
          <w:rFonts w:ascii="Times New Roman" w:hAnsi="Times New Roman"/>
          <w:sz w:val="28"/>
          <w:szCs w:val="28"/>
          <w:lang w:eastAsia="ru-RU"/>
        </w:rPr>
        <w:t>i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ючого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законодавства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України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прийнятої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обл</w:t>
      </w:r>
      <w:r w:rsidRPr="00911CFC">
        <w:rPr>
          <w:rFonts w:ascii="Times New Roman" w:hAnsi="Times New Roman"/>
          <w:sz w:val="28"/>
          <w:szCs w:val="28"/>
          <w:lang w:eastAsia="ru-RU"/>
        </w:rPr>
        <w:t>i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кової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пол</w:t>
      </w:r>
      <w:r w:rsidRPr="00911CFC">
        <w:rPr>
          <w:rFonts w:ascii="Times New Roman" w:hAnsi="Times New Roman"/>
          <w:sz w:val="28"/>
          <w:szCs w:val="28"/>
          <w:lang w:eastAsia="ru-RU"/>
        </w:rPr>
        <w:t>i</w:t>
      </w:r>
      <w:r w:rsidRPr="00911CFC">
        <w:rPr>
          <w:rFonts w:ascii="Times New Roman" w:hAnsi="Times New Roman"/>
          <w:sz w:val="28"/>
          <w:szCs w:val="28"/>
          <w:lang w:val="uk-UA" w:eastAsia="ru-RU"/>
        </w:rPr>
        <w:t>тики.</w:t>
      </w:r>
      <w:r w:rsidR="00911C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2Станом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на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31.12.2005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року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Статутний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АТ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"Київське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автотранспортне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пiдприємство-2240"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сформован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та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сплачен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повному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обсязi,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щ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грошовому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еквiвалентi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становить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1200000,00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(Один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мiльйон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двiстi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тисяч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грн.,00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коп.),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аб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100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%.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3.Фiнансовi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звiти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"Товариства"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iдображають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достовiрн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у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сiх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суттєвих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аспектах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iнформацiю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згiдн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з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изначеною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концептуальною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основою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фiнансової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звiтностi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та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iдповiдають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имогам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дiючог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законодавства.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4.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Згiдн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розрахованих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показникiв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можна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зробити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исновок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щ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фiнансовий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стан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АТ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"Київське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автотранспортне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пiдприємство-2240"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є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стабiльн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зростаючим.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5.П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исновках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роботи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за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2005-й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рiк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пiдприємств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є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платоспроможним.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Показники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фiнансового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стану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Товариства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на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31.12.2005р.: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1.Коефiцiєнт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абсолютної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лiквiдностi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0,13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2.Коефiцiєнт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загальної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лiквiдностi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3,74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3.Коефiцiєнт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фiнансової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стiйкостi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0,32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4.Коефiцiєнт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структури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капiталу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.2,09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Директор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АФ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"Укрфiнансаудит"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В.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П.</w:t>
      </w:r>
      <w:r w:rsidR="00911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1CFC">
        <w:rPr>
          <w:rFonts w:ascii="Times New Roman" w:hAnsi="Times New Roman"/>
          <w:sz w:val="28"/>
          <w:szCs w:val="28"/>
          <w:lang w:eastAsia="ru-RU"/>
        </w:rPr>
        <w:t>Збожинський</w:t>
      </w:r>
    </w:p>
    <w:p w:rsidR="004E3ECF" w:rsidRDefault="004E3EC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304E4B" w:rsidRPr="004E3ECF" w:rsidRDefault="00304E4B" w:rsidP="004E3ECF">
      <w:pPr>
        <w:pStyle w:val="af3"/>
        <w:spacing w:line="360" w:lineRule="auto"/>
        <w:ind w:firstLine="709"/>
        <w:jc w:val="center"/>
        <w:rPr>
          <w:rStyle w:val="FontStyle12"/>
          <w:sz w:val="28"/>
          <w:szCs w:val="28"/>
          <w:lang w:val="uk-UA" w:eastAsia="uk-UA"/>
        </w:rPr>
      </w:pPr>
      <w:r w:rsidRPr="004E3ECF">
        <w:rPr>
          <w:rStyle w:val="FontStyle12"/>
          <w:sz w:val="28"/>
          <w:szCs w:val="28"/>
          <w:lang w:val="uk-UA" w:eastAsia="uk-UA"/>
        </w:rPr>
        <w:t>Додаток</w:t>
      </w:r>
      <w:r w:rsidR="00911CFC" w:rsidRPr="004E3ECF">
        <w:rPr>
          <w:rStyle w:val="FontStyle12"/>
          <w:sz w:val="28"/>
          <w:szCs w:val="28"/>
          <w:lang w:val="uk-UA" w:eastAsia="uk-UA"/>
        </w:rPr>
        <w:t xml:space="preserve"> </w:t>
      </w:r>
      <w:r w:rsidRPr="004E3ECF">
        <w:rPr>
          <w:rStyle w:val="FontStyle12"/>
          <w:sz w:val="28"/>
          <w:szCs w:val="28"/>
          <w:lang w:val="uk-UA" w:eastAsia="uk-UA"/>
        </w:rPr>
        <w:t>1</w:t>
      </w:r>
    </w:p>
    <w:p w:rsidR="004E3ECF" w:rsidRDefault="004E3ECF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bCs/>
          <w:sz w:val="28"/>
          <w:szCs w:val="28"/>
          <w:lang w:val="uk-UA" w:eastAsia="uk-UA"/>
        </w:rPr>
      </w:pPr>
      <w:r w:rsidRPr="00911CFC">
        <w:rPr>
          <w:rStyle w:val="FontStyle12"/>
          <w:b w:val="0"/>
          <w:sz w:val="28"/>
          <w:szCs w:val="28"/>
          <w:lang w:val="uk-UA" w:eastAsia="uk-UA"/>
        </w:rPr>
        <w:t>Відкрите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акціонерне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товариство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"Київське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автотранспортне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підприємство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-13054"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аснован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ідповідн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ріш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Регіональ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ідділ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Фонд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ержав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йн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України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шляхом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еретвор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ержав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ідприємств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«Київськ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ержав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втотранспорт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ідприємств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13054»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ідкрит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кціонер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вариств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гідн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акон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Україн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ід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19.02/1997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89/97-ВР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"Пр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риватизацію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йн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ержав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ідприємств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  <w:lang w:val="uk-UA" w:eastAsia="uk-UA"/>
        </w:rPr>
      </w:pPr>
      <w:r w:rsidRPr="00911CFC">
        <w:rPr>
          <w:rStyle w:val="FontStyle13"/>
          <w:sz w:val="28"/>
          <w:szCs w:val="28"/>
          <w:lang w:val="uk-UA" w:eastAsia="uk-UA"/>
        </w:rPr>
        <w:t>Назв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Т:Пов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найменува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-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ідкрит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кціонер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вариств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«Київськ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втотранспорт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ідприємств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-13054»;Скорочен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найменува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-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АТ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«КАТП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-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13054».Місцезнаходж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Т: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.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Київ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ул..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линська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20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 w:rsidRPr="00911CFC">
        <w:rPr>
          <w:rStyle w:val="FontStyle12"/>
          <w:b w:val="0"/>
          <w:sz w:val="28"/>
          <w:szCs w:val="28"/>
          <w:lang w:val="uk-UA" w:eastAsia="uk-UA"/>
        </w:rPr>
        <w:t>2.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МЕТА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ТА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ПРЕДМЕТ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ДІЯЛЬНОСТІ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АТ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  <w:lang w:val="uk-UA"/>
        </w:rPr>
      </w:pPr>
      <w:r w:rsidRPr="00911CFC">
        <w:rPr>
          <w:rStyle w:val="FontStyle13"/>
          <w:sz w:val="28"/>
          <w:szCs w:val="28"/>
          <w:lang w:val="uk-UA"/>
        </w:rPr>
        <w:t>Метою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діяльності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АТ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є:</w:t>
      </w:r>
      <w:r w:rsidR="00911CFC">
        <w:rPr>
          <w:rStyle w:val="FontStyle13"/>
          <w:sz w:val="28"/>
          <w:szCs w:val="28"/>
          <w:lang w:val="uk-UA"/>
        </w:rPr>
        <w:t xml:space="preserve"> 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bCs/>
          <w:sz w:val="28"/>
          <w:szCs w:val="28"/>
          <w:lang w:val="uk-UA" w:eastAsia="uk-UA"/>
        </w:rPr>
      </w:pPr>
      <w:r w:rsidRPr="00911CFC">
        <w:rPr>
          <w:rStyle w:val="FontStyle13"/>
          <w:sz w:val="28"/>
          <w:szCs w:val="28"/>
          <w:lang w:val="uk-UA"/>
        </w:rPr>
        <w:t>Задоволення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потреб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юридични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осіб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та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громадян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у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його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робота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товарах,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послугах,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з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метою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ефективного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використання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майна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/>
        </w:rPr>
        <w:t>Предметом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діяльності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АТ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є: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  <w:lang w:val="uk-UA"/>
        </w:rPr>
      </w:pPr>
      <w:r w:rsidRPr="00911CFC">
        <w:rPr>
          <w:rStyle w:val="FontStyle13"/>
          <w:sz w:val="28"/>
          <w:szCs w:val="28"/>
        </w:rPr>
        <w:t>-</w:t>
      </w:r>
      <w:r w:rsidR="00911CFC">
        <w:rPr>
          <w:rStyle w:val="FontStyle13"/>
          <w:sz w:val="28"/>
          <w:szCs w:val="28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здійснення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внутрішні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і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міжнародни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вантажни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та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пасажирських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перевезень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автомобільним</w:t>
      </w:r>
      <w:r w:rsidR="00911CFC">
        <w:rPr>
          <w:rStyle w:val="FontStyle13"/>
          <w:sz w:val="28"/>
          <w:szCs w:val="28"/>
          <w:lang w:val="uk-UA"/>
        </w:rPr>
        <w:t xml:space="preserve"> </w:t>
      </w:r>
      <w:r w:rsidRPr="00911CFC">
        <w:rPr>
          <w:rStyle w:val="FontStyle13"/>
          <w:sz w:val="28"/>
          <w:szCs w:val="28"/>
          <w:lang w:val="uk-UA"/>
        </w:rPr>
        <w:t>транспортом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нада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слуг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населенню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здійсн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рговельно-закупівельної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комерційно-посередницької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іяльност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ромислов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родовольч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варами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м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числ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через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ереж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лас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газинів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ргівель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лощадок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нада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широкої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гам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слуг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іагностиці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ремонт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ехнічном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обслуговуванн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втомобіль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ранспорту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організаці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станції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ехніч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обслуговува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автомобільног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ранспорту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виготовл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оптов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(в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eastAsia="uk-UA"/>
        </w:rPr>
        <w:t>т.ч.</w:t>
      </w:r>
      <w:r w:rsidR="00911CFC">
        <w:rPr>
          <w:rStyle w:val="FontStyle13"/>
          <w:sz w:val="28"/>
          <w:szCs w:val="28"/>
          <w:lang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експорт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мпорт)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роздрібн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ргівл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апасн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частинами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узла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комплектуюч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д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еханіч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ранспорт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асобів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здійсненн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широкої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гам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орговель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слуг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юридичним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фізичним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особам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родажу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аправці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аливно-мастильн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теріала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скрапленим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газом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збирання,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ереробк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родаж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вторин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чорн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кольорових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еталів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оптов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(в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eastAsia="uk-UA"/>
        </w:rPr>
        <w:t>т.ч.</w:t>
      </w:r>
      <w:r w:rsidR="00911CFC">
        <w:rPr>
          <w:rStyle w:val="FontStyle13"/>
          <w:sz w:val="28"/>
          <w:szCs w:val="28"/>
          <w:lang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експорт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т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імпорт)торгівля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будівельними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атеріалами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911CFC">
        <w:rPr>
          <w:rStyle w:val="FontStyle13"/>
          <w:sz w:val="28"/>
          <w:szCs w:val="28"/>
          <w:lang w:val="uk-UA" w:eastAsia="uk-UA"/>
        </w:rPr>
        <w:t>фінансове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посередництво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 w:rsidRPr="00911CFC">
        <w:rPr>
          <w:rStyle w:val="FontStyle12"/>
          <w:b w:val="0"/>
          <w:sz w:val="28"/>
          <w:szCs w:val="28"/>
          <w:lang w:val="uk-UA" w:eastAsia="uk-UA"/>
        </w:rPr>
        <w:t>3.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ЮРИДИЧНИЙ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СТАТУС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АТ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юридичн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об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ержав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єстрації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в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і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повід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раї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ь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3.3.</w:t>
      </w:r>
      <w:r w:rsidRPr="00911CFC">
        <w:rPr>
          <w:rStyle w:val="FontStyle11"/>
          <w:sz w:val="28"/>
          <w:szCs w:val="28"/>
          <w:lang w:val="uk-UA" w:eastAsia="uk-UA"/>
        </w:rPr>
        <w:tab/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наступник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ержав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риємст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ержав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риємства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«Київськ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ержав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втотранспорт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риємств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13054»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Май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ад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нов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об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орот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шт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кож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інностей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арті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ображе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аланс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ласником: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майна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да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новник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ласність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родукції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робле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зульта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сподарськ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інш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йна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бут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ставах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бороне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изи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падков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ибел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шкод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йна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ласніст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да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ристування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с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амостій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аланс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рахунковий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алют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хунк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анках;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овар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нак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тверджу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єстру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гід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;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чат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воє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звою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дават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да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езкоштовно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мінюват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да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ен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юридич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зич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оба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об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робницт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теріаль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інності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користов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чуж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обам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перечи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раї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ь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лад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го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(контракти)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окрем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го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упівлі-продаж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ряд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рахування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везень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ерігання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да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руч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творю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ощо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б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йнов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оби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майнов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а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с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ов'язк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зиваче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повідаче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ді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рбітраж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ретейськ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ді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становле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ку: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пуск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ін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апери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снов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'єдн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р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ча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'єднання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б'єкт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риємницьк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створю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еритор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раї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еж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в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лії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дставницт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чір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риємст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и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ї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переча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у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3.10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воре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лії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дставницт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чір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риємст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у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діляти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новн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об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оротн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штам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лежа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ерівництв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іст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обам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знач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 w:rsidRPr="00911CFC">
        <w:rPr>
          <w:rStyle w:val="FontStyle12"/>
          <w:b w:val="0"/>
          <w:sz w:val="28"/>
          <w:szCs w:val="28"/>
          <w:lang w:val="uk-UA" w:eastAsia="uk-UA"/>
        </w:rPr>
        <w:t>4.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ЗАСНОВНИК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ТЛ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АКЦІОНЕРИ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АТ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4.1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новник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крит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гіональ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діл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Держав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йн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раїни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кціонер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у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ержав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ватизації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кож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зич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юридич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об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бул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лас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цес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ватизації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пус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ов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торин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ин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ін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аперів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4.2.</w:t>
      </w:r>
      <w:r w:rsidRPr="00911CFC">
        <w:rPr>
          <w:rStyle w:val="FontStyle11"/>
          <w:sz w:val="28"/>
          <w:szCs w:val="28"/>
          <w:lang w:val="uk-UA" w:eastAsia="uk-UA"/>
        </w:rPr>
        <w:tab/>
        <w:t>Акціоне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ю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: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бр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ча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а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обист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ере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во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дставників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обир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ран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значе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діл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8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ь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у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бр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ча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діл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бут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отрим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формаці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і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к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становле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нутрішні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ормативн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т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іль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ряджати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ям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лежать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к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значе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ом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Ус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ин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несе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єстр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з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ю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трим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асти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арт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й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порцій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арт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леж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кціоне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у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кож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а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дбаче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кціоне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обов'язані: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додерж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мог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становч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кумен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кон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голош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ерцій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ємниц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нфіденцій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формаці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икон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ов'язк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дбаче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раїни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4.7.</w:t>
      </w:r>
      <w:r w:rsidRPr="00911CFC">
        <w:rPr>
          <w:rStyle w:val="FontStyle11"/>
          <w:sz w:val="28"/>
          <w:szCs w:val="28"/>
          <w:lang w:val="uk-UA" w:eastAsia="uk-UA"/>
        </w:rPr>
        <w:tab/>
        <w:t>Акціоне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повідаю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обов'язання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ільк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ежа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леж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 w:rsidRPr="00911CFC">
        <w:rPr>
          <w:rStyle w:val="FontStyle12"/>
          <w:b w:val="0"/>
          <w:sz w:val="28"/>
          <w:szCs w:val="28"/>
          <w:lang w:val="uk-UA" w:eastAsia="uk-UA"/>
        </w:rPr>
        <w:t>5.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СТАТУТНИЙ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ФОНД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АТ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5.1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нови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300000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(трис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исяч)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риве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00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п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11CFC">
        <w:rPr>
          <w:rStyle w:val="FontStyle11"/>
          <w:sz w:val="28"/>
          <w:szCs w:val="28"/>
          <w:lang w:val="uk-UA" w:eastAsia="uk-UA"/>
        </w:rPr>
        <w:t>Статут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діле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eastAsia="uk-UA"/>
        </w:rPr>
        <w:t>1200000</w:t>
      </w:r>
      <w:r w:rsidR="00911CFC">
        <w:rPr>
          <w:rStyle w:val="FontStyle11"/>
          <w:sz w:val="28"/>
          <w:szCs w:val="28"/>
          <w:lang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шт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ст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мен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омінальн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артіст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eastAsia="uk-UA"/>
        </w:rPr>
        <w:t>0,25</w:t>
      </w:r>
      <w:r w:rsidR="00911CFC">
        <w:rPr>
          <w:rStyle w:val="FontStyle11"/>
          <w:sz w:val="28"/>
          <w:szCs w:val="28"/>
          <w:lang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рн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міню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(збільш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меншувати)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мір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11CFC">
        <w:rPr>
          <w:rStyle w:val="FontStyle11"/>
          <w:sz w:val="28"/>
          <w:szCs w:val="28"/>
          <w:lang w:val="uk-UA" w:eastAsia="uk-UA"/>
        </w:rPr>
        <w:t>Розмір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сл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пл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сі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ніш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пуще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ільше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шляхом: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ипус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ов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обмі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лігац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ї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біль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оміналь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арт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ніш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пуще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іль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м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к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становле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нутрішні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ормативн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т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/>
        </w:rPr>
      </w:pPr>
      <w:r w:rsidRPr="00911CFC">
        <w:rPr>
          <w:rStyle w:val="FontStyle11"/>
          <w:sz w:val="28"/>
          <w:szCs w:val="28"/>
        </w:rPr>
        <w:t>5.5.</w:t>
      </w:r>
      <w:r w:rsidRPr="00911CFC">
        <w:rPr>
          <w:rStyle w:val="FontStyle11"/>
          <w:sz w:val="28"/>
          <w:szCs w:val="28"/>
        </w:rPr>
        <w:tab/>
      </w:r>
      <w:r w:rsidRPr="00911CFC">
        <w:rPr>
          <w:rStyle w:val="FontStyle11"/>
          <w:sz w:val="28"/>
          <w:szCs w:val="28"/>
          <w:lang w:val="uk-UA"/>
        </w:rPr>
        <w:t>Розмір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статутног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фонд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може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бути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меншен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шляхом:</w:t>
      </w:r>
      <w:r w:rsidR="004E3ECF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меншенн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номінальної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артості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раніше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ипущених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кцій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мен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ільк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шлях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куп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асти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ласни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ет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нулюв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мен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м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к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становле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нутрішні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ормативн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т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мен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яв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перече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редит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пускається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/>
        </w:rPr>
      </w:pPr>
      <w:r w:rsidRPr="00911CFC">
        <w:rPr>
          <w:rStyle w:val="FontStyle11"/>
          <w:sz w:val="28"/>
          <w:szCs w:val="28"/>
        </w:rPr>
        <w:t>5.6.</w:t>
      </w:r>
      <w:r w:rsidRPr="00911CFC">
        <w:rPr>
          <w:rStyle w:val="FontStyle11"/>
          <w:sz w:val="28"/>
          <w:szCs w:val="28"/>
        </w:rPr>
        <w:tab/>
      </w:r>
      <w:r w:rsidRPr="00911CFC">
        <w:rPr>
          <w:rStyle w:val="FontStyle11"/>
          <w:sz w:val="28"/>
          <w:szCs w:val="28"/>
          <w:lang w:val="uk-UA"/>
        </w:rPr>
        <w:t>Рішенн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р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мін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розмір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статутног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фонд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набирає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чинності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момент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несення</w:t>
      </w:r>
      <w:r w:rsidR="004E3ECF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цих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мін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д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державног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реєстр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/>
        </w:rPr>
      </w:pPr>
      <w:r w:rsidRPr="00911CFC">
        <w:rPr>
          <w:rStyle w:val="FontStyle12"/>
          <w:b w:val="0"/>
          <w:sz w:val="28"/>
          <w:szCs w:val="28"/>
        </w:rPr>
        <w:t>6.</w:t>
      </w:r>
      <w:r w:rsidR="00911CFC">
        <w:rPr>
          <w:rStyle w:val="FontStyle12"/>
          <w:b w:val="0"/>
          <w:sz w:val="28"/>
          <w:szCs w:val="28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/>
        </w:rPr>
        <w:t>АКЦІЇ</w:t>
      </w:r>
      <w:r w:rsidR="00911CFC">
        <w:rPr>
          <w:rStyle w:val="FontStyle12"/>
          <w:b w:val="0"/>
          <w:sz w:val="28"/>
          <w:szCs w:val="28"/>
          <w:lang w:val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/>
        </w:rPr>
        <w:t>АГ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пуск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ес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мір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оди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єстраці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к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дбаче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11CFC">
        <w:rPr>
          <w:rStyle w:val="FontStyle11"/>
          <w:sz w:val="28"/>
          <w:szCs w:val="28"/>
          <w:lang w:val="uk-UA" w:eastAsia="uk-UA"/>
        </w:rPr>
        <w:t>Акціоне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е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меже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у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ряджати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я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сл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да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чуж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ри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юридич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зич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іб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становле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/>
        </w:rPr>
      </w:pPr>
      <w:r w:rsidRPr="00911CFC">
        <w:rPr>
          <w:rStyle w:val="FontStyle12"/>
          <w:b w:val="0"/>
          <w:sz w:val="28"/>
          <w:szCs w:val="28"/>
        </w:rPr>
        <w:t>7.</w:t>
      </w:r>
      <w:r w:rsidR="00911CFC">
        <w:rPr>
          <w:rStyle w:val="FontStyle12"/>
          <w:b w:val="0"/>
          <w:sz w:val="28"/>
          <w:szCs w:val="28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/>
        </w:rPr>
        <w:t>ПОРЯДОК</w:t>
      </w:r>
      <w:r w:rsidR="00911CFC">
        <w:rPr>
          <w:rStyle w:val="FontStyle12"/>
          <w:b w:val="0"/>
          <w:sz w:val="28"/>
          <w:szCs w:val="28"/>
          <w:lang w:val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/>
        </w:rPr>
        <w:t>РОЗПОДІЛУ</w:t>
      </w:r>
      <w:r w:rsidR="00911CFC">
        <w:rPr>
          <w:rStyle w:val="FontStyle12"/>
          <w:b w:val="0"/>
          <w:sz w:val="28"/>
          <w:szCs w:val="28"/>
          <w:lang w:val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/>
        </w:rPr>
        <w:t>ПРИБУТКУ</w:t>
      </w:r>
      <w:r w:rsidR="00911CFC">
        <w:rPr>
          <w:rStyle w:val="FontStyle12"/>
          <w:b w:val="0"/>
          <w:sz w:val="28"/>
          <w:szCs w:val="28"/>
          <w:lang w:val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/>
        </w:rPr>
        <w:t>ТА</w:t>
      </w:r>
      <w:r w:rsidR="00911CFC">
        <w:rPr>
          <w:rStyle w:val="FontStyle12"/>
          <w:b w:val="0"/>
          <w:sz w:val="28"/>
          <w:szCs w:val="28"/>
          <w:lang w:val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/>
        </w:rPr>
        <w:t>ПОКРИТТЯ</w:t>
      </w:r>
      <w:r w:rsidR="00911CFC">
        <w:rPr>
          <w:rStyle w:val="FontStyle12"/>
          <w:b w:val="0"/>
          <w:sz w:val="28"/>
          <w:szCs w:val="28"/>
          <w:lang w:val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/>
        </w:rPr>
        <w:t>ВИТРАТ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11CFC">
        <w:rPr>
          <w:rStyle w:val="FontStyle11"/>
          <w:sz w:val="28"/>
          <w:szCs w:val="28"/>
          <w:lang w:val="uk-UA" w:eastAsia="uk-UA"/>
        </w:rPr>
        <w:t>Прибуто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творю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дходже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сподарськ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сл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критт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тері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рівня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тр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тр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плат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ці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алансов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бут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лачу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сотк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редит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ан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лігаціям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кож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нося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дбаче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раї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датк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латеж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юджету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ст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буток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держа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сл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значе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рахунк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лиш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ряджен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11CFC">
        <w:rPr>
          <w:rStyle w:val="FontStyle11"/>
          <w:sz w:val="28"/>
          <w:szCs w:val="28"/>
          <w:lang w:val="uk-UA" w:eastAsia="uk-UA"/>
        </w:rPr>
        <w:t>Порядо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діл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ст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бут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критт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ит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знач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повід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раїн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ь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нутрішні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орматив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/>
        </w:rPr>
      </w:pPr>
      <w:r w:rsidRPr="00911CFC">
        <w:rPr>
          <w:rStyle w:val="FontStyle11"/>
          <w:sz w:val="28"/>
          <w:szCs w:val="28"/>
        </w:rPr>
        <w:t>7.3.</w:t>
      </w:r>
      <w:r w:rsidR="00911CFC">
        <w:rPr>
          <w:rStyle w:val="FontStyle11"/>
          <w:sz w:val="28"/>
          <w:szCs w:val="28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Т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може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створювати: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езерв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фон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л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ивідендів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інш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ворю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43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7.4.</w:t>
      </w:r>
      <w:r w:rsidRPr="00911CFC">
        <w:rPr>
          <w:rStyle w:val="FontStyle11"/>
          <w:sz w:val="28"/>
          <w:szCs w:val="28"/>
          <w:lang w:val="uk-UA" w:eastAsia="uk-UA"/>
        </w:rPr>
        <w:tab/>
        <w:t>Резерв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ворювати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мір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енш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25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сот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ного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зерв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користову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л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критт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тр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'яза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шкодува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ит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запланов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тр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езерв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ворювати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шлях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річ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рахува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енш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5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сот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ст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бут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сягн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обхід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міру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корист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ш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м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7.5.</w:t>
      </w:r>
      <w:r w:rsidRPr="00911CFC">
        <w:rPr>
          <w:rStyle w:val="FontStyle11"/>
          <w:sz w:val="28"/>
          <w:szCs w:val="28"/>
          <w:lang w:val="uk-UA" w:eastAsia="uk-UA"/>
        </w:rPr>
        <w:tab/>
        <w:t>Фон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л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ивіденд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ворювати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хуно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ст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бут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мір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ланов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рахова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ь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тверджу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да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годже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ш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лачу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а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порцій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арт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леж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лата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ивіденд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шлях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рахув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ш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хуно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м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гід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ком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значе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спект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еміс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 w:rsidRPr="00911CFC">
        <w:rPr>
          <w:rStyle w:val="FontStyle12"/>
          <w:b w:val="0"/>
          <w:sz w:val="28"/>
          <w:szCs w:val="28"/>
          <w:lang w:val="uk-UA" w:eastAsia="uk-UA"/>
        </w:rPr>
        <w:t>8.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ОРГАНИ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УПРАВЛІННЯ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АТ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8.1.</w:t>
      </w:r>
      <w:r w:rsidRPr="00911CFC">
        <w:rPr>
          <w:rStyle w:val="FontStyle11"/>
          <w:sz w:val="28"/>
          <w:szCs w:val="28"/>
          <w:lang w:val="uk-UA" w:eastAsia="uk-UA"/>
        </w:rPr>
        <w:tab/>
        <w:t>У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ють: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ищ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-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;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а;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я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8.2.</w:t>
      </w:r>
      <w:r w:rsidRPr="00911CFC">
        <w:rPr>
          <w:rStyle w:val="FontStyle11"/>
          <w:sz w:val="28"/>
          <w:szCs w:val="28"/>
          <w:lang w:val="uk-UA" w:eastAsia="uk-UA"/>
        </w:rPr>
        <w:tab/>
        <w:t>Загаль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галь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іо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ед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ш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бутт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цес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ватиза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лас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новни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ди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равомочні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нят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ь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о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рок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ик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знач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повід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раї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ь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петен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носяться: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изнач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нов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прям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тверд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лан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ві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конання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изнач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ізацій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рукту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тверд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нес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ь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мін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повнень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обр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клик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лен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обр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клик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лен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тверд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ч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зульта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сл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чірні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риємст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тверд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ві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снов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ї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діл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бутків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изнач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критт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итків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створення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організац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чірні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риємст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л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дставницт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юридич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іб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тверд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ложень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инес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тягн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йнов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повіда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садов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іб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тверд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ил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цедур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ил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нутрішнь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рудов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ряд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нутрішні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орматив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кумен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рийнятт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дб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лас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тверд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год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ладе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м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вищу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ab/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сотків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статут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он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изнач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мо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пл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ц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садов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іб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чірні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риємст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л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дставництв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рийнятт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пин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знач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й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ї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тверд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й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аланс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галь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у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гляд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ит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8.2.4.</w:t>
      </w:r>
      <w:r w:rsidRPr="00911CFC">
        <w:rPr>
          <w:rStyle w:val="FontStyle11"/>
          <w:sz w:val="28"/>
          <w:szCs w:val="28"/>
          <w:lang w:val="uk-UA" w:eastAsia="uk-UA"/>
        </w:rPr>
        <w:tab/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м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ільшіст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3/4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ів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еру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ча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ах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к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итань: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)</w:t>
      </w:r>
      <w:r w:rsidRPr="00911CFC">
        <w:rPr>
          <w:rStyle w:val="FontStyle11"/>
          <w:sz w:val="28"/>
          <w:szCs w:val="28"/>
          <w:lang w:val="uk-UA" w:eastAsia="uk-UA"/>
        </w:rPr>
        <w:tab/>
        <w:t>змі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б)</w:t>
      </w:r>
      <w:r w:rsidRPr="00911CFC">
        <w:rPr>
          <w:rStyle w:val="FontStyle11"/>
          <w:sz w:val="28"/>
          <w:szCs w:val="28"/>
          <w:lang w:val="uk-UA" w:eastAsia="uk-UA"/>
        </w:rPr>
        <w:tab/>
        <w:t>прийнятт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пин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)</w:t>
      </w:r>
      <w:r w:rsidRPr="00911CFC">
        <w:rPr>
          <w:rStyle w:val="FontStyle11"/>
          <w:sz w:val="28"/>
          <w:szCs w:val="28"/>
          <w:lang w:val="uk-UA" w:eastAsia="uk-UA"/>
        </w:rPr>
        <w:tab/>
        <w:t>створ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пин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чірні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риємст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л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дставницт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Ус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м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ст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ільшіст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дставник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еру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ча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ах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галь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у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ня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дач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асти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во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новаже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петен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галь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ик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дш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д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з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к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зачергов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ик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з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платоспромож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мог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олодію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куп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ільш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20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сотк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кож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мог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дь-як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ас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дь-як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вод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/>
        </w:rPr>
      </w:pPr>
      <w:r w:rsidRPr="00911CFC">
        <w:rPr>
          <w:rStyle w:val="FontStyle11"/>
          <w:sz w:val="28"/>
          <w:szCs w:val="28"/>
        </w:rPr>
        <w:t>8.2.7.</w:t>
      </w:r>
      <w:r w:rsidRPr="00911CFC">
        <w:rPr>
          <w:rStyle w:val="FontStyle11"/>
          <w:sz w:val="28"/>
          <w:szCs w:val="28"/>
        </w:rPr>
        <w:tab/>
      </w:r>
      <w:r w:rsidRPr="00911CFC">
        <w:rPr>
          <w:rStyle w:val="FontStyle11"/>
          <w:sz w:val="28"/>
          <w:szCs w:val="28"/>
          <w:lang w:val="uk-UA"/>
        </w:rPr>
        <w:t>Загальні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бори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изнаютьс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равомочними,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якщ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них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беруть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участь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кціонери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бо</w:t>
      </w:r>
      <w:r w:rsidR="004E3ECF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їх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редставники,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щ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мають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більш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як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</w:rPr>
        <w:t>60</w:t>
      </w:r>
      <w:r w:rsidR="00911CFC">
        <w:rPr>
          <w:rStyle w:val="FontStyle11"/>
          <w:sz w:val="28"/>
          <w:szCs w:val="28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ідсоткі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голосів.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ипадку,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якщ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агальна</w:t>
      </w:r>
      <w:r w:rsidR="004E3ECF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кількість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голосі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не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еревищує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</w:rPr>
        <w:t>60</w:t>
      </w:r>
      <w:r w:rsidR="00911CFC">
        <w:rPr>
          <w:rStyle w:val="FontStyle11"/>
          <w:sz w:val="28"/>
          <w:szCs w:val="28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ідсотків,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скликаютьс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овторні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бори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не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ізніше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як</w:t>
      </w:r>
      <w:r w:rsidR="004E3ECF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через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один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місяць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дн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скликанн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ерших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борів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de-DE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овідомл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ед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о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ен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/>
        </w:rPr>
      </w:pPr>
      <w:r w:rsidRPr="00911CFC">
        <w:rPr>
          <w:rStyle w:val="FontStyle11"/>
          <w:sz w:val="28"/>
          <w:szCs w:val="28"/>
        </w:rPr>
        <w:t>8.2.8.</w:t>
      </w:r>
      <w:r w:rsidRPr="00911CFC">
        <w:rPr>
          <w:rStyle w:val="FontStyle11"/>
          <w:sz w:val="28"/>
          <w:szCs w:val="28"/>
        </w:rPr>
        <w:tab/>
      </w:r>
      <w:r w:rsidRPr="00911CFC">
        <w:rPr>
          <w:rStyle w:val="FontStyle11"/>
          <w:sz w:val="28"/>
          <w:szCs w:val="28"/>
          <w:lang w:val="uk-UA"/>
        </w:rPr>
        <w:t>Пр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роведенн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агальних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борі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кціонері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держателі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іменних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кцій</w:t>
      </w:r>
      <w:r w:rsidR="004E3ECF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овідомляютьс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ерсонально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кціоне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eastAsia="uk-UA"/>
        </w:rPr>
        <w:t>-</w:t>
      </w:r>
      <w:r w:rsidR="00911CFC">
        <w:rPr>
          <w:rStyle w:val="FontStyle11"/>
          <w:sz w:val="28"/>
          <w:szCs w:val="28"/>
          <w:lang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ержател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д'явник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важ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інформован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ча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ч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ах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ат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ісц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ед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л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ідомле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рьо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ентр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азета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eastAsia="uk-UA"/>
        </w:rPr>
        <w:t>45</w:t>
      </w:r>
      <w:r w:rsidR="00911CFC">
        <w:rPr>
          <w:rStyle w:val="FontStyle11"/>
          <w:sz w:val="28"/>
          <w:szCs w:val="28"/>
          <w:lang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н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чат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о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значалис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ат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пад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ед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зачергов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значе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сло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с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ин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інформова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ат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ісц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о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ен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гід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гламент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падк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ик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.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ам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олодію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куп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4E3ECF">
        <w:rPr>
          <w:rStyle w:val="FontStyle11"/>
          <w:sz w:val="28"/>
          <w:szCs w:val="28"/>
          <w:lang w:val="uk-UA" w:eastAsia="uk-UA"/>
        </w:rPr>
        <w:t>20</w:t>
      </w:r>
      <w:r w:rsidR="00911CFC" w:rsidRP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сотк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лачу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с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трат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'яза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формува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сі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кож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д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иск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дреси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/>
        </w:rPr>
      </w:pPr>
      <w:r w:rsidRPr="00911CFC">
        <w:rPr>
          <w:rStyle w:val="FontStyle11"/>
          <w:sz w:val="28"/>
          <w:szCs w:val="28"/>
        </w:rPr>
        <w:t>8.2.9.</w:t>
      </w:r>
      <w:r w:rsidRPr="00911CFC">
        <w:rPr>
          <w:rStyle w:val="FontStyle11"/>
          <w:sz w:val="28"/>
          <w:szCs w:val="28"/>
        </w:rPr>
        <w:tab/>
      </w:r>
      <w:r w:rsidRPr="00911CFC">
        <w:rPr>
          <w:rStyle w:val="FontStyle11"/>
          <w:sz w:val="28"/>
          <w:szCs w:val="28"/>
          <w:lang w:val="uk-UA"/>
        </w:rPr>
        <w:t>Голосуванн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на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агальних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борах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кціонері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роводитьс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а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ринципом: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одна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кці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</w:rPr>
        <w:t>-</w:t>
      </w:r>
      <w:r w:rsidR="004E3ECF">
        <w:rPr>
          <w:rStyle w:val="FontStyle11"/>
          <w:sz w:val="28"/>
          <w:szCs w:val="28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один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голос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/>
        </w:rPr>
      </w:pPr>
      <w:r w:rsidRPr="00911CFC">
        <w:rPr>
          <w:rStyle w:val="FontStyle11"/>
          <w:sz w:val="28"/>
          <w:szCs w:val="28"/>
        </w:rPr>
        <w:t>8.3.</w:t>
      </w:r>
      <w:r w:rsidR="00911CFC">
        <w:rPr>
          <w:rStyle w:val="FontStyle11"/>
          <w:sz w:val="28"/>
          <w:szCs w:val="28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Спостережна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рада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/>
        </w:rPr>
      </w:pPr>
      <w:r w:rsidRPr="00911CFC">
        <w:rPr>
          <w:rStyle w:val="FontStyle11"/>
          <w:sz w:val="28"/>
          <w:szCs w:val="28"/>
          <w:lang w:val="uk-UA" w:eastAsia="uk-UA"/>
        </w:rPr>
        <w:t>Спостереж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,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ет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хист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терес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нтрол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іст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911CFC">
        <w:rPr>
          <w:rStyle w:val="FontStyle11"/>
          <w:sz w:val="28"/>
          <w:szCs w:val="28"/>
          <w:lang w:val="uk-UA" w:eastAsia="uk-UA"/>
        </w:rPr>
        <w:t>Спостереж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ад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eastAsia="uk-UA"/>
        </w:rPr>
        <w:t>3</w:t>
      </w:r>
      <w:r w:rsidR="00911CFC">
        <w:rPr>
          <w:rStyle w:val="FontStyle11"/>
          <w:sz w:val="28"/>
          <w:szCs w:val="28"/>
          <w:lang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лен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ир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сл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-громадян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повноваже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дставни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eastAsia="uk-UA"/>
        </w:rPr>
        <w:t>-</w:t>
      </w:r>
      <w:r w:rsidR="00911CFC">
        <w:rPr>
          <w:rStyle w:val="FontStyle11"/>
          <w:sz w:val="28"/>
          <w:szCs w:val="28"/>
          <w:lang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юридич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іб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ермі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eastAsia="uk-UA"/>
        </w:rPr>
        <w:t>5</w:t>
      </w:r>
      <w:r w:rsidR="00911CFC">
        <w:rPr>
          <w:rStyle w:val="FontStyle11"/>
          <w:sz w:val="28"/>
          <w:szCs w:val="28"/>
          <w:lang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ків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de-DE"/>
        </w:rPr>
      </w:pPr>
      <w:r w:rsidRPr="00911CFC">
        <w:rPr>
          <w:rStyle w:val="FontStyle11"/>
          <w:sz w:val="28"/>
          <w:szCs w:val="28"/>
        </w:rPr>
        <w:t>8.3.3.</w:t>
      </w:r>
      <w:r w:rsidRPr="00911CFC">
        <w:rPr>
          <w:rStyle w:val="FontStyle11"/>
          <w:sz w:val="28"/>
          <w:szCs w:val="28"/>
        </w:rPr>
        <w:tab/>
      </w:r>
      <w:r w:rsidRPr="00911CFC">
        <w:rPr>
          <w:rStyle w:val="FontStyle11"/>
          <w:sz w:val="28"/>
          <w:szCs w:val="28"/>
          <w:lang w:val="uk-UA"/>
        </w:rPr>
        <w:t>Персональний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склад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спостережної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ради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та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міни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ньом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атверджуються</w:t>
      </w:r>
      <w:r w:rsidR="004E3ECF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агальними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борами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кціонері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de-DE"/>
        </w:rPr>
        <w:t>AT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/>
        </w:rPr>
      </w:pPr>
      <w:r w:rsidRPr="00911CFC">
        <w:rPr>
          <w:rStyle w:val="FontStyle11"/>
          <w:sz w:val="28"/>
          <w:szCs w:val="28"/>
        </w:rPr>
        <w:t>8.3.4.</w:t>
      </w:r>
      <w:r w:rsidRPr="00911CFC">
        <w:rPr>
          <w:rStyle w:val="FontStyle11"/>
          <w:sz w:val="28"/>
          <w:szCs w:val="28"/>
        </w:rPr>
        <w:tab/>
      </w:r>
      <w:r w:rsidRPr="00911CFC">
        <w:rPr>
          <w:rStyle w:val="FontStyle11"/>
          <w:sz w:val="28"/>
          <w:szCs w:val="28"/>
          <w:lang w:val="uk-UA"/>
        </w:rPr>
        <w:t>Спостережна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рада: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de-DE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лад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нтрак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огоджу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ед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перац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ряд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рухом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й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,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алансо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арті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вищу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м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еквівалент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4E3ECF">
        <w:rPr>
          <w:rStyle w:val="FontStyle11"/>
          <w:sz w:val="28"/>
          <w:szCs w:val="28"/>
          <w:lang w:val="de-DE" w:eastAsia="uk-UA"/>
        </w:rPr>
        <w:t>10</w:t>
      </w:r>
      <w:r w:rsidR="00911CFC" w:rsidRPr="004E3ECF">
        <w:rPr>
          <w:rStyle w:val="FontStyle11"/>
          <w:sz w:val="28"/>
          <w:szCs w:val="28"/>
          <w:lang w:val="de-DE" w:eastAsia="uk-UA"/>
        </w:rPr>
        <w:t xml:space="preserve"> </w:t>
      </w:r>
      <w:r w:rsidRPr="004E3ECF">
        <w:rPr>
          <w:rStyle w:val="FontStyle11"/>
          <w:sz w:val="28"/>
          <w:szCs w:val="28"/>
          <w:lang w:val="de-DE" w:eastAsia="uk-UA"/>
        </w:rPr>
        <w:t>000</w:t>
      </w:r>
      <w:r w:rsidR="00911CFC" w:rsidRPr="004E3ECF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інімаль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робіт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латам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ходяч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вк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інімаль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робіт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лат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юч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мен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перації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озгляд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тверджу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віт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даю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вартал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к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налізу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,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аліза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вестиційної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ехніч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інов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літик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держ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оменклату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ова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слуг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иступає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з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обхідності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іціатор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ед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зачергов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удиторськ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віро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нансово-господарськ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од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пози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ита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дійсню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нтрол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іст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Голо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руче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ме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ису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нтрак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й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сад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Спостереж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: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трим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формаці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і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слухов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ві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садов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іб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крем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ита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ризупиня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новаже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лен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ед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луч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експер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наліз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крем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ита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Спостереж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тручати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ператив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і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Спостереж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д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ві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в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бот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к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з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зн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бо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задовільн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носи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мі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ад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асід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одя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дш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1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з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вартал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важ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чинним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сут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2/3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ленів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м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ільшіст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ів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з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діл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ів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рішальним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озачергов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ід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ик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мог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дь-к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лен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Чле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садов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об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су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повідальні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ежа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во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новажень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іше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петен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да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асти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новаже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8.4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Виконавч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ерівництв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точн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істю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петен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лежа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с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ит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рі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их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гід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ом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лежа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ключ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петен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у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м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дач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асти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леж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петен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ир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5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звіт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вої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ізу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кон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ь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ад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5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іб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а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ходять: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de-DE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ерш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тупни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;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тупни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;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ле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;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хгалтер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ерсональ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а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тверджу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да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ме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руче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лад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нтрак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de-DE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8.4.5.</w:t>
      </w:r>
      <w:r w:rsidRPr="00911CFC">
        <w:rPr>
          <w:rStyle w:val="FontStyle11"/>
          <w:sz w:val="28"/>
          <w:szCs w:val="28"/>
          <w:lang w:val="uk-UA" w:eastAsia="uk-UA"/>
        </w:rPr>
        <w:tab/>
        <w:t>Голо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еру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бот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.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прав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ез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віре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ме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.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н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повноваже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ер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точними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рав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кон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дставляти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носина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юридичн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обам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ержавн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ізаціям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ес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гово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лад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го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ме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,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ізовув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едення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токол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іда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de-DE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ит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новажень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мо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теріаль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безпеч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знач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нтракті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клад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8.4.6.</w:t>
      </w:r>
      <w:r w:rsidRPr="00911CFC">
        <w:rPr>
          <w:rStyle w:val="FontStyle11"/>
          <w:sz w:val="28"/>
          <w:szCs w:val="28"/>
          <w:lang w:val="uk-UA" w:eastAsia="uk-UA"/>
        </w:rPr>
        <w:tab/>
        <w:t>Засід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одя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дш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д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з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ісяц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важаються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чинним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сут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1/2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ленів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маються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ст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ільшіст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ів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з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діл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ів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рішальним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озачергов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ід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ик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мог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1/3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ленів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de-DE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8.4.7.</w:t>
      </w:r>
      <w:r w:rsidRPr="00911CFC">
        <w:rPr>
          <w:rStyle w:val="FontStyle11"/>
          <w:sz w:val="28"/>
          <w:szCs w:val="28"/>
          <w:lang w:val="uk-UA" w:eastAsia="uk-UA"/>
        </w:rPr>
        <w:tab/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став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ь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нят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м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д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каз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і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рядч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кумен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8.5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я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еревірк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сподарсько-фінансов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,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чірні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приємст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л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дставницт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оди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н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єю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тверджу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.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вірк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руче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,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лас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іціатив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мог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олодію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куп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ільш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10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сотк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ів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евізій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звіт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ільк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.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теріал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віро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д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de-DE" w:eastAsia="uk-UA"/>
        </w:rPr>
        <w:t>AT</w:t>
      </w:r>
      <w:r w:rsidR="00911CFC">
        <w:rPr>
          <w:rStyle w:val="FontStyle11"/>
          <w:sz w:val="28"/>
          <w:szCs w:val="28"/>
          <w:lang w:val="de-DE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і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ад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3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ленів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евізій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луч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воє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експер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удиторів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Член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ю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р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ча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ідання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радч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евізій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ад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сновк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став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ч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ві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алансів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е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снов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візій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ю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тверди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ч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аланс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Ревізій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обов'яза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маг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клик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зачергов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ед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сід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стереж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д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з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никл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ро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терна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явле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ловжив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садов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сіб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 w:rsidRPr="00911CFC">
        <w:rPr>
          <w:rStyle w:val="FontStyle12"/>
          <w:b w:val="0"/>
          <w:sz w:val="28"/>
          <w:szCs w:val="28"/>
          <w:lang w:val="uk-UA" w:eastAsia="uk-UA"/>
        </w:rPr>
        <w:t>9.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ОБЛІК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ТА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ЗВІТНІСТЬ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перативн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хгалтерськ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лі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зультат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воє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кож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ед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истич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вітні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д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становле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ряд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сяз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ержав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истики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ерш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нансови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чин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а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єстра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вершу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31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руд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ь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ж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к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ступ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фінансов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к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знача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повід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алендарних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9.3.</w:t>
      </w:r>
      <w:r w:rsidRPr="00911CFC">
        <w:rPr>
          <w:rStyle w:val="FontStyle11"/>
          <w:sz w:val="28"/>
          <w:szCs w:val="28"/>
          <w:lang w:val="uk-UA" w:eastAsia="uk-UA"/>
        </w:rPr>
        <w:tab/>
        <w:t>Фінансово-господарськ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і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повід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лан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які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тверджу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 w:rsidRPr="00911CFC">
        <w:rPr>
          <w:rStyle w:val="FontStyle12"/>
          <w:b w:val="0"/>
          <w:sz w:val="28"/>
          <w:szCs w:val="28"/>
          <w:lang w:val="uk-UA" w:eastAsia="uk-UA"/>
        </w:rPr>
        <w:t>10.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ПОРЯДОК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ВНЕСЕННЯ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ЗМІН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ДО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СТАТУТУ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10.1.</w:t>
      </w:r>
      <w:r w:rsidRPr="00911CFC">
        <w:rPr>
          <w:rStyle w:val="FontStyle11"/>
          <w:sz w:val="28"/>
          <w:szCs w:val="28"/>
          <w:lang w:val="uk-UA" w:eastAsia="uk-UA"/>
        </w:rPr>
        <w:tab/>
        <w:t>Внес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мін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петенціє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10.2.</w:t>
      </w:r>
      <w:r w:rsidRPr="00911CFC">
        <w:rPr>
          <w:rStyle w:val="FontStyle11"/>
          <w:sz w:val="28"/>
          <w:szCs w:val="28"/>
          <w:lang w:val="uk-UA" w:eastAsia="uk-UA"/>
        </w:rPr>
        <w:tab/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итан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мін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ату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ймаються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ільшіст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3/4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олос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ів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еру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ча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борах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 w:rsidRPr="00911CFC">
        <w:rPr>
          <w:rStyle w:val="FontStyle12"/>
          <w:b w:val="0"/>
          <w:sz w:val="28"/>
          <w:szCs w:val="28"/>
          <w:lang w:val="uk-UA" w:eastAsia="uk-UA"/>
        </w:rPr>
        <w:t>11.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ПРИПИНЕННЯ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ДІЯЛЬНОСТІ</w:t>
      </w:r>
      <w:r w:rsidR="00911CF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911CFC">
        <w:rPr>
          <w:rStyle w:val="FontStyle12"/>
          <w:b w:val="0"/>
          <w:sz w:val="28"/>
          <w:szCs w:val="28"/>
          <w:lang w:val="uk-UA" w:eastAsia="uk-UA"/>
        </w:rPr>
        <w:t>АТ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рипин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іяльн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шлях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організа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(злиття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єднання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ділу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ділення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творення)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б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ї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організац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дійсню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Пр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еорганіза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купніс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бов'яз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ходи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онаступника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11.3.</w:t>
      </w:r>
      <w:r w:rsidRPr="00911CFC">
        <w:rPr>
          <w:rStyle w:val="FontStyle11"/>
          <w:sz w:val="28"/>
          <w:szCs w:val="28"/>
          <w:lang w:val="uk-UA" w:eastAsia="uk-UA"/>
        </w:rPr>
        <w:tab/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оже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у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овано: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;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дстав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рбітраж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падк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зн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анкрутом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11.4.</w:t>
      </w:r>
      <w:r w:rsidRPr="00911CFC">
        <w:rPr>
          <w:rStyle w:val="FontStyle11"/>
          <w:sz w:val="28"/>
          <w:szCs w:val="28"/>
          <w:lang w:val="uk-UA" w:eastAsia="uk-UA"/>
        </w:rPr>
        <w:tab/>
        <w:t>Ліквідац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води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значен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щ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о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йн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єю,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аз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ішення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рбітраж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уд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-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йн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єю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що</w:t>
      </w:r>
      <w:r w:rsidR="004E3ECF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значає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ци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рганом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изнач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й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е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ереходять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внова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влі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управлінн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рав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.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чато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трок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да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я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етензі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ь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й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сповіщає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дном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фіцій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рукова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идань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/>
        </w:rPr>
      </w:pPr>
      <w:r w:rsidRPr="00911CFC">
        <w:rPr>
          <w:rStyle w:val="FontStyle11"/>
          <w:sz w:val="28"/>
          <w:szCs w:val="28"/>
          <w:lang w:val="uk-UA"/>
        </w:rPr>
        <w:t>11.5.</w:t>
      </w:r>
      <w:r w:rsidRPr="00911CFC">
        <w:rPr>
          <w:rStyle w:val="FontStyle11"/>
          <w:sz w:val="28"/>
          <w:szCs w:val="28"/>
          <w:lang w:val="uk-UA"/>
        </w:rPr>
        <w:tab/>
        <w:t>Ліквідаційна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комісі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оцінює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наявне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майн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Т,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изначає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йог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кредиторі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та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дебіторів,</w:t>
      </w:r>
      <w:r w:rsidR="004E3ECF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розраховуєтьс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ними,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живає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аході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щод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сплати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боргі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Т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третім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особам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та</w:t>
      </w:r>
      <w:r w:rsidR="004E3ECF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кціонерам,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складає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ліквідаційний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баланс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та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одає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йог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ищом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орган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Т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б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органу,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що</w:t>
      </w:r>
      <w:r w:rsidR="004E3ECF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ризначив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ліквідаційн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комісію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911CFC">
        <w:rPr>
          <w:rStyle w:val="FontStyle11"/>
          <w:sz w:val="28"/>
          <w:szCs w:val="28"/>
          <w:lang w:val="uk-UA" w:eastAsia="uk-UA"/>
        </w:rPr>
        <w:t>Наявн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грошов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шт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ключаюч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дходженн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родажу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й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айн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ісл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рахун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юджетом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банк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інши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редиторами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також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опла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ц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ацівників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Т,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розподіляються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ліквідаційно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комісією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між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онерами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пропорцій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галь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омінальної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артості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належних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їм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акцій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відповідн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д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чинного</w:t>
      </w:r>
      <w:r w:rsidR="00911CFC">
        <w:rPr>
          <w:rStyle w:val="FontStyle11"/>
          <w:sz w:val="28"/>
          <w:szCs w:val="28"/>
          <w:lang w:val="uk-UA" w:eastAsia="uk-UA"/>
        </w:rPr>
        <w:t xml:space="preserve"> </w:t>
      </w:r>
      <w:r w:rsidRPr="00911CFC">
        <w:rPr>
          <w:rStyle w:val="FontStyle11"/>
          <w:sz w:val="28"/>
          <w:szCs w:val="28"/>
          <w:lang w:val="uk-UA" w:eastAsia="uk-UA"/>
        </w:rPr>
        <w:t>законодавства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1"/>
          <w:sz w:val="28"/>
          <w:szCs w:val="28"/>
          <w:lang w:val="uk-UA"/>
        </w:rPr>
      </w:pPr>
      <w:r w:rsidRPr="00911CFC">
        <w:rPr>
          <w:rStyle w:val="FontStyle11"/>
          <w:sz w:val="28"/>
          <w:szCs w:val="28"/>
        </w:rPr>
        <w:t>11.6.</w:t>
      </w:r>
      <w:r w:rsidRPr="00911CFC">
        <w:rPr>
          <w:rStyle w:val="FontStyle11"/>
          <w:sz w:val="28"/>
          <w:szCs w:val="28"/>
        </w:rPr>
        <w:tab/>
      </w:r>
      <w:r w:rsidRPr="00911CFC">
        <w:rPr>
          <w:rStyle w:val="FontStyle11"/>
          <w:sz w:val="28"/>
          <w:szCs w:val="28"/>
          <w:lang w:val="uk-UA"/>
        </w:rPr>
        <w:t>Ліквідаці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Т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важаєтьс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авершеною,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АТ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таким,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щ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рипинил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свою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діяльність,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</w:t>
      </w:r>
      <w:r w:rsidR="004E3ECF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момент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внесення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запису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пр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це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д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державного</w:t>
      </w:r>
      <w:r w:rsidR="00911CFC">
        <w:rPr>
          <w:rStyle w:val="FontStyle11"/>
          <w:sz w:val="28"/>
          <w:szCs w:val="28"/>
          <w:lang w:val="uk-UA"/>
        </w:rPr>
        <w:t xml:space="preserve"> </w:t>
      </w:r>
      <w:r w:rsidRPr="00911CFC">
        <w:rPr>
          <w:rStyle w:val="FontStyle11"/>
          <w:sz w:val="28"/>
          <w:szCs w:val="28"/>
          <w:lang w:val="uk-UA"/>
        </w:rPr>
        <w:t>реєстру.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  <w:lang w:val="uk-UA" w:eastAsia="uk-UA"/>
        </w:rPr>
      </w:pPr>
      <w:r w:rsidRPr="00911CFC">
        <w:rPr>
          <w:rStyle w:val="FontStyle13"/>
          <w:sz w:val="28"/>
          <w:szCs w:val="28"/>
          <w:lang w:val="uk-UA" w:eastAsia="uk-UA"/>
        </w:rPr>
        <w:t>Голов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зборів</w:t>
      </w:r>
    </w:p>
    <w:p w:rsidR="00304E4B" w:rsidRPr="00911CFC" w:rsidRDefault="00304E4B" w:rsidP="00911CFC">
      <w:pPr>
        <w:pStyle w:val="af3"/>
        <w:spacing w:line="360" w:lineRule="auto"/>
        <w:ind w:firstLine="709"/>
        <w:jc w:val="both"/>
        <w:rPr>
          <w:rStyle w:val="FontStyle13"/>
          <w:sz w:val="28"/>
          <w:szCs w:val="28"/>
          <w:lang w:val="uk-UA" w:eastAsia="uk-UA"/>
        </w:rPr>
      </w:pPr>
      <w:r w:rsidRPr="00911CFC">
        <w:rPr>
          <w:rStyle w:val="FontStyle13"/>
          <w:sz w:val="28"/>
          <w:szCs w:val="28"/>
          <w:lang w:val="uk-UA" w:eastAsia="uk-UA"/>
        </w:rPr>
        <w:t>Лозинський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Микола</w:t>
      </w:r>
      <w:r w:rsidR="00911CFC">
        <w:rPr>
          <w:rStyle w:val="FontStyle13"/>
          <w:sz w:val="28"/>
          <w:szCs w:val="28"/>
          <w:lang w:val="uk-UA" w:eastAsia="uk-UA"/>
        </w:rPr>
        <w:t xml:space="preserve"> </w:t>
      </w:r>
      <w:r w:rsidRPr="00911CFC">
        <w:rPr>
          <w:rStyle w:val="FontStyle13"/>
          <w:sz w:val="28"/>
          <w:szCs w:val="28"/>
          <w:lang w:val="uk-UA" w:eastAsia="uk-UA"/>
        </w:rPr>
        <w:t>Степанович</w:t>
      </w:r>
      <w:bookmarkStart w:id="0" w:name="_GoBack"/>
      <w:bookmarkEnd w:id="0"/>
    </w:p>
    <w:sectPr w:rsidR="00304E4B" w:rsidRPr="00911CFC" w:rsidSect="00911CFC">
      <w:footerReference w:type="default" r:id="rId12"/>
      <w:type w:val="nextColumn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D0" w:rsidRDefault="001C78D0" w:rsidP="00B47250">
      <w:pPr>
        <w:spacing w:after="0" w:line="240" w:lineRule="auto"/>
      </w:pPr>
      <w:r>
        <w:separator/>
      </w:r>
    </w:p>
  </w:endnote>
  <w:endnote w:type="continuationSeparator" w:id="0">
    <w:p w:rsidR="001C78D0" w:rsidRDefault="001C78D0" w:rsidP="00B47250">
      <w:pPr>
        <w:spacing w:after="0" w:line="240" w:lineRule="auto"/>
      </w:pPr>
      <w:r>
        <w:continuationSeparator/>
      </w:r>
    </w:p>
  </w:endnote>
  <w:endnote w:id="1">
    <w:p w:rsidR="001C78D0" w:rsidRDefault="001C78D0" w:rsidP="00305A30">
      <w:pPr>
        <w:pStyle w:val="af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C" w:rsidRDefault="004C2F7E">
    <w:pPr>
      <w:pStyle w:val="ab"/>
      <w:jc w:val="right"/>
    </w:pPr>
    <w:r>
      <w:rPr>
        <w:noProof/>
      </w:rPr>
      <w:t>1</w:t>
    </w:r>
  </w:p>
  <w:p w:rsidR="00911CFC" w:rsidRDefault="00911C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D0" w:rsidRDefault="001C78D0" w:rsidP="00B47250">
      <w:pPr>
        <w:spacing w:after="0" w:line="240" w:lineRule="auto"/>
      </w:pPr>
      <w:r>
        <w:separator/>
      </w:r>
    </w:p>
  </w:footnote>
  <w:footnote w:type="continuationSeparator" w:id="0">
    <w:p w:rsidR="001C78D0" w:rsidRDefault="001C78D0" w:rsidP="00B4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79AA0DC"/>
    <w:lvl w:ilvl="0">
      <w:numFmt w:val="bullet"/>
      <w:lvlText w:val="*"/>
      <w:lvlJc w:val="left"/>
    </w:lvl>
  </w:abstractNum>
  <w:abstractNum w:abstractNumId="1">
    <w:nsid w:val="02483244"/>
    <w:multiLevelType w:val="singleLevel"/>
    <w:tmpl w:val="4FF62436"/>
    <w:lvl w:ilvl="0">
      <w:start w:val="6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0D5768BC"/>
    <w:multiLevelType w:val="hybridMultilevel"/>
    <w:tmpl w:val="CB76F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E5381D"/>
    <w:multiLevelType w:val="singleLevel"/>
    <w:tmpl w:val="D2F45C46"/>
    <w:lvl w:ilvl="0">
      <w:start w:val="1"/>
      <w:numFmt w:val="decimal"/>
      <w:lvlText w:val="8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0EFF753C"/>
    <w:multiLevelType w:val="singleLevel"/>
    <w:tmpl w:val="BD96BA30"/>
    <w:lvl w:ilvl="0">
      <w:start w:val="8"/>
      <w:numFmt w:val="decimal"/>
      <w:lvlText w:val="%1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0F735D09"/>
    <w:multiLevelType w:val="singleLevel"/>
    <w:tmpl w:val="C65AF28C"/>
    <w:lvl w:ilvl="0">
      <w:start w:val="5"/>
      <w:numFmt w:val="decimal"/>
      <w:lvlText w:val="8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6">
    <w:nsid w:val="132406E9"/>
    <w:multiLevelType w:val="singleLevel"/>
    <w:tmpl w:val="7A6E62EE"/>
    <w:lvl w:ilvl="0">
      <w:start w:val="5"/>
      <w:numFmt w:val="decimal"/>
      <w:lvlText w:val="8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7">
    <w:nsid w:val="202561D3"/>
    <w:multiLevelType w:val="hybridMultilevel"/>
    <w:tmpl w:val="FD1A6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5915AD"/>
    <w:multiLevelType w:val="singleLevel"/>
    <w:tmpl w:val="76145B82"/>
    <w:lvl w:ilvl="0">
      <w:start w:val="1"/>
      <w:numFmt w:val="decimal"/>
      <w:lvlText w:val="9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1A66D2E"/>
    <w:multiLevelType w:val="singleLevel"/>
    <w:tmpl w:val="A4303148"/>
    <w:lvl w:ilvl="0">
      <w:start w:val="4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3470701F"/>
    <w:multiLevelType w:val="singleLevel"/>
    <w:tmpl w:val="316E8ED4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39B64D20"/>
    <w:multiLevelType w:val="singleLevel"/>
    <w:tmpl w:val="2E409D6E"/>
    <w:lvl w:ilvl="0">
      <w:start w:val="1"/>
      <w:numFmt w:val="decimal"/>
      <w:lvlText w:val="8.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3EA8011D"/>
    <w:multiLevelType w:val="singleLevel"/>
    <w:tmpl w:val="E1ECB0FC"/>
    <w:lvl w:ilvl="0">
      <w:start w:val="3"/>
      <w:numFmt w:val="decimal"/>
      <w:lvlText w:val="8.5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3">
    <w:nsid w:val="3F184219"/>
    <w:multiLevelType w:val="singleLevel"/>
    <w:tmpl w:val="D918E8CE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42C3790D"/>
    <w:multiLevelType w:val="singleLevel"/>
    <w:tmpl w:val="5DE69B54"/>
    <w:lvl w:ilvl="0">
      <w:start w:val="1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5">
    <w:nsid w:val="4CA17A3F"/>
    <w:multiLevelType w:val="hybridMultilevel"/>
    <w:tmpl w:val="20BC4F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0C283F"/>
    <w:multiLevelType w:val="singleLevel"/>
    <w:tmpl w:val="58AC2446"/>
    <w:lvl w:ilvl="0">
      <w:start w:val="1"/>
      <w:numFmt w:val="decimal"/>
      <w:lvlText w:val="8.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7">
    <w:nsid w:val="546A33D7"/>
    <w:multiLevelType w:val="singleLevel"/>
    <w:tmpl w:val="0B1A5F7E"/>
    <w:lvl w:ilvl="0">
      <w:start w:val="7"/>
      <w:numFmt w:val="decimal"/>
      <w:lvlText w:val="8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590B3261"/>
    <w:multiLevelType w:val="singleLevel"/>
    <w:tmpl w:val="D832B2B8"/>
    <w:lvl w:ilvl="0">
      <w:numFmt w:val="bullet"/>
      <w:lvlText w:val="-"/>
      <w:lvlJc w:val="left"/>
      <w:pPr>
        <w:tabs>
          <w:tab w:val="num" w:pos="885"/>
        </w:tabs>
        <w:ind w:left="885" w:hanging="465"/>
      </w:pPr>
      <w:rPr>
        <w:rFonts w:hint="default"/>
      </w:rPr>
    </w:lvl>
  </w:abstractNum>
  <w:abstractNum w:abstractNumId="19">
    <w:nsid w:val="638522BA"/>
    <w:multiLevelType w:val="singleLevel"/>
    <w:tmpl w:val="E012BD98"/>
    <w:lvl w:ilvl="0">
      <w:start w:val="1"/>
      <w:numFmt w:val="decimal"/>
      <w:lvlText w:val="8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0">
    <w:nsid w:val="63F862C9"/>
    <w:multiLevelType w:val="hybridMultilevel"/>
    <w:tmpl w:val="C2944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3A7142"/>
    <w:multiLevelType w:val="singleLevel"/>
    <w:tmpl w:val="6D640D40"/>
    <w:lvl w:ilvl="0">
      <w:start w:val="10"/>
      <w:numFmt w:val="decimal"/>
      <w:lvlText w:val="8.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2">
    <w:nsid w:val="73DD33E4"/>
    <w:multiLevelType w:val="singleLevel"/>
    <w:tmpl w:val="D8246B50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50D52CD"/>
    <w:multiLevelType w:val="singleLevel"/>
    <w:tmpl w:val="B16C119A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784F4094"/>
    <w:multiLevelType w:val="hybridMultilevel"/>
    <w:tmpl w:val="EBC8DF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B10662"/>
    <w:multiLevelType w:val="singleLevel"/>
    <w:tmpl w:val="F86E1F48"/>
    <w:lvl w:ilvl="0">
      <w:start w:val="1"/>
      <w:numFmt w:val="decimal"/>
      <w:lvlText w:val="1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6">
    <w:nsid w:val="7C4950AB"/>
    <w:multiLevelType w:val="hybridMultilevel"/>
    <w:tmpl w:val="92789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523835"/>
    <w:multiLevelType w:val="multilevel"/>
    <w:tmpl w:val="095449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18"/>
  </w:num>
  <w:num w:numId="3">
    <w:abstractNumId w:val="20"/>
  </w:num>
  <w:num w:numId="4">
    <w:abstractNumId w:val="27"/>
  </w:num>
  <w:num w:numId="5">
    <w:abstractNumId w:val="4"/>
  </w:num>
  <w:num w:numId="6">
    <w:abstractNumId w:val="24"/>
  </w:num>
  <w:num w:numId="7">
    <w:abstractNumId w:val="7"/>
  </w:num>
  <w:num w:numId="8">
    <w:abstractNumId w:val="15"/>
  </w:num>
  <w:num w:numId="9">
    <w:abstractNumId w:val="2"/>
  </w:num>
  <w:num w:numId="10">
    <w:abstractNumId w:val="26"/>
  </w:num>
  <w:num w:numId="11">
    <w:abstractNumId w:val="22"/>
  </w:num>
  <w:num w:numId="12">
    <w:abstractNumId w:val="9"/>
  </w:num>
  <w:num w:numId="13">
    <w:abstractNumId w:val="1"/>
  </w:num>
  <w:num w:numId="14">
    <w:abstractNumId w:val="13"/>
  </w:num>
  <w:num w:numId="15">
    <w:abstractNumId w:val="23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9">
    <w:abstractNumId w:val="19"/>
  </w:num>
  <w:num w:numId="20">
    <w:abstractNumId w:val="5"/>
  </w:num>
  <w:num w:numId="21">
    <w:abstractNumId w:val="11"/>
  </w:num>
  <w:num w:numId="22">
    <w:abstractNumId w:val="6"/>
  </w:num>
  <w:num w:numId="23">
    <w:abstractNumId w:val="17"/>
  </w:num>
  <w:num w:numId="24">
    <w:abstractNumId w:val="21"/>
  </w:num>
  <w:num w:numId="25">
    <w:abstractNumId w:val="16"/>
  </w:num>
  <w:num w:numId="26">
    <w:abstractNumId w:val="16"/>
    <w:lvlOverride w:ilvl="0">
      <w:lvl w:ilvl="0">
        <w:start w:val="3"/>
        <w:numFmt w:val="decimal"/>
        <w:lvlText w:val="8.4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12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5E1"/>
    <w:rsid w:val="0002719B"/>
    <w:rsid w:val="00064284"/>
    <w:rsid w:val="00087F08"/>
    <w:rsid w:val="000A2C03"/>
    <w:rsid w:val="000A75E1"/>
    <w:rsid w:val="000B6DD4"/>
    <w:rsid w:val="000D0522"/>
    <w:rsid w:val="00133FFD"/>
    <w:rsid w:val="00160558"/>
    <w:rsid w:val="001712E0"/>
    <w:rsid w:val="001A31D1"/>
    <w:rsid w:val="001B27DC"/>
    <w:rsid w:val="001C78D0"/>
    <w:rsid w:val="001D647C"/>
    <w:rsid w:val="001F20AF"/>
    <w:rsid w:val="001F6F2E"/>
    <w:rsid w:val="00203892"/>
    <w:rsid w:val="00213D99"/>
    <w:rsid w:val="00222FD5"/>
    <w:rsid w:val="002330C0"/>
    <w:rsid w:val="00256A52"/>
    <w:rsid w:val="002679DD"/>
    <w:rsid w:val="002F4C94"/>
    <w:rsid w:val="00303C1F"/>
    <w:rsid w:val="00304E4B"/>
    <w:rsid w:val="00305A30"/>
    <w:rsid w:val="003073D2"/>
    <w:rsid w:val="00327E71"/>
    <w:rsid w:val="00360A2C"/>
    <w:rsid w:val="0037178A"/>
    <w:rsid w:val="00377AE9"/>
    <w:rsid w:val="00380C52"/>
    <w:rsid w:val="003C3C9E"/>
    <w:rsid w:val="003C6FCA"/>
    <w:rsid w:val="00427DA5"/>
    <w:rsid w:val="004329D4"/>
    <w:rsid w:val="00461FE7"/>
    <w:rsid w:val="004720C9"/>
    <w:rsid w:val="004C2F7E"/>
    <w:rsid w:val="004E3ECF"/>
    <w:rsid w:val="00515A75"/>
    <w:rsid w:val="00537B17"/>
    <w:rsid w:val="005400B6"/>
    <w:rsid w:val="0058291E"/>
    <w:rsid w:val="00584243"/>
    <w:rsid w:val="00586438"/>
    <w:rsid w:val="005D014A"/>
    <w:rsid w:val="005E00C8"/>
    <w:rsid w:val="005E1AC7"/>
    <w:rsid w:val="00626E58"/>
    <w:rsid w:val="0066466B"/>
    <w:rsid w:val="006707B1"/>
    <w:rsid w:val="006B1B67"/>
    <w:rsid w:val="006B2728"/>
    <w:rsid w:val="006B6347"/>
    <w:rsid w:val="006C4A4A"/>
    <w:rsid w:val="006D50E6"/>
    <w:rsid w:val="006F799D"/>
    <w:rsid w:val="0075157B"/>
    <w:rsid w:val="00770418"/>
    <w:rsid w:val="00787CF4"/>
    <w:rsid w:val="007F348A"/>
    <w:rsid w:val="00822FA7"/>
    <w:rsid w:val="00874E8A"/>
    <w:rsid w:val="008E50E9"/>
    <w:rsid w:val="00911CFC"/>
    <w:rsid w:val="009E7D7D"/>
    <w:rsid w:val="00A13C7E"/>
    <w:rsid w:val="00A42FC3"/>
    <w:rsid w:val="00A70BB8"/>
    <w:rsid w:val="00AB06A5"/>
    <w:rsid w:val="00AE2B0C"/>
    <w:rsid w:val="00AF2F44"/>
    <w:rsid w:val="00B2278D"/>
    <w:rsid w:val="00B36D73"/>
    <w:rsid w:val="00B406D3"/>
    <w:rsid w:val="00B47250"/>
    <w:rsid w:val="00B84279"/>
    <w:rsid w:val="00B97B96"/>
    <w:rsid w:val="00BB7BB3"/>
    <w:rsid w:val="00C34089"/>
    <w:rsid w:val="00C6185E"/>
    <w:rsid w:val="00C907EC"/>
    <w:rsid w:val="00CD0BB1"/>
    <w:rsid w:val="00CD7AFC"/>
    <w:rsid w:val="00CE7D55"/>
    <w:rsid w:val="00D90F43"/>
    <w:rsid w:val="00DA5DBF"/>
    <w:rsid w:val="00DB3C65"/>
    <w:rsid w:val="00DE2236"/>
    <w:rsid w:val="00DE2615"/>
    <w:rsid w:val="00E10A4C"/>
    <w:rsid w:val="00E1253D"/>
    <w:rsid w:val="00E22FF4"/>
    <w:rsid w:val="00E36CAB"/>
    <w:rsid w:val="00E43FD1"/>
    <w:rsid w:val="00E775D3"/>
    <w:rsid w:val="00EB1538"/>
    <w:rsid w:val="00EB3D4D"/>
    <w:rsid w:val="00F32795"/>
    <w:rsid w:val="00F3691A"/>
    <w:rsid w:val="00F36CC9"/>
    <w:rsid w:val="00F475C3"/>
    <w:rsid w:val="00FC355F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chartTrackingRefBased/>
  <w15:docId w15:val="{A105D1D4-8F17-40CF-BF70-76F3C2F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4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7F0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D4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87F08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70">
    <w:name w:val="Заголовок 7 Знак"/>
    <w:link w:val="7"/>
    <w:uiPriority w:val="9"/>
    <w:semiHidden/>
    <w:locked/>
    <w:rsid w:val="00EB3D4D"/>
    <w:rPr>
      <w:rFonts w:ascii="Cambria" w:eastAsia="Times New Roman" w:hAnsi="Cambria" w:cs="Times New Roman"/>
      <w:i/>
      <w:iCs/>
      <w:color w:val="404040"/>
    </w:rPr>
  </w:style>
  <w:style w:type="paragraph" w:customStyle="1" w:styleId="Style2">
    <w:name w:val="Style2"/>
    <w:basedOn w:val="a"/>
    <w:uiPriority w:val="99"/>
    <w:rsid w:val="000A75E1"/>
    <w:pPr>
      <w:widowControl w:val="0"/>
      <w:autoSpaceDE w:val="0"/>
      <w:autoSpaceDN w:val="0"/>
      <w:adjustRightInd w:val="0"/>
      <w:spacing w:after="0" w:line="278" w:lineRule="exact"/>
      <w:ind w:firstLine="19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A75E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A75E1"/>
    <w:pPr>
      <w:widowControl w:val="0"/>
      <w:autoSpaceDE w:val="0"/>
      <w:autoSpaceDN w:val="0"/>
      <w:adjustRightInd w:val="0"/>
      <w:spacing w:after="0" w:line="283" w:lineRule="exact"/>
      <w:ind w:firstLine="302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A7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A75E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51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157B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51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5157B"/>
    <w:rPr>
      <w:rFonts w:ascii="Times New Roman" w:hAnsi="Times New Roman" w:cs="Times New Roman"/>
      <w:sz w:val="14"/>
      <w:szCs w:val="14"/>
    </w:rPr>
  </w:style>
  <w:style w:type="paragraph" w:styleId="a3">
    <w:name w:val="Document Map"/>
    <w:basedOn w:val="a"/>
    <w:link w:val="a4"/>
    <w:uiPriority w:val="99"/>
    <w:semiHidden/>
    <w:unhideWhenUsed/>
    <w:rsid w:val="0017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locked/>
    <w:rsid w:val="001712E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626E58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626E58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semiHidden/>
    <w:rsid w:val="00626E58"/>
    <w:pPr>
      <w:spacing w:after="0" w:line="360" w:lineRule="auto"/>
      <w:ind w:firstLine="36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626E58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26E5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4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B4725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4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B47250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DA5DBF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DA5DBF"/>
    <w:rPr>
      <w:rFonts w:cs="Times New Roman"/>
    </w:rPr>
  </w:style>
  <w:style w:type="paragraph" w:customStyle="1" w:styleId="Style7">
    <w:name w:val="Style7"/>
    <w:basedOn w:val="a"/>
    <w:uiPriority w:val="99"/>
    <w:rsid w:val="001F2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F20A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F2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F20AF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0">
    <w:name w:val="Style10"/>
    <w:basedOn w:val="a"/>
    <w:uiPriority w:val="99"/>
    <w:rsid w:val="001F2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F2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2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rsid w:val="00305A3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305A3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endnote reference"/>
    <w:uiPriority w:val="99"/>
    <w:semiHidden/>
    <w:rsid w:val="00305A30"/>
    <w:rPr>
      <w:rFonts w:cs="Times New Roman"/>
      <w:vertAlign w:val="superscript"/>
    </w:rPr>
  </w:style>
  <w:style w:type="paragraph" w:styleId="af2">
    <w:name w:val="Normal (Web)"/>
    <w:basedOn w:val="a"/>
    <w:uiPriority w:val="99"/>
    <w:rsid w:val="00064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13C7E"/>
    <w:rPr>
      <w:rFonts w:cs="Times New Roman"/>
      <w:sz w:val="22"/>
      <w:szCs w:val="22"/>
      <w:lang w:eastAsia="en-US"/>
    </w:rPr>
  </w:style>
  <w:style w:type="table" w:styleId="af4">
    <w:name w:val="Table Grid"/>
    <w:basedOn w:val="a1"/>
    <w:uiPriority w:val="59"/>
    <w:rsid w:val="00DB3C6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uiPriority w:val="99"/>
    <w:semiHidden/>
    <w:rsid w:val="000D0522"/>
    <w:rPr>
      <w:rFonts w:cs="Times New Roman"/>
      <w:color w:val="808080"/>
    </w:rPr>
  </w:style>
  <w:style w:type="character" w:customStyle="1" w:styleId="FontStyle14">
    <w:name w:val="Font Style14"/>
    <w:uiPriority w:val="99"/>
    <w:rsid w:val="00087F08"/>
    <w:rPr>
      <w:rFonts w:ascii="Times New Roman" w:hAnsi="Times New Roman" w:cs="Times New Roman"/>
      <w:b/>
      <w:bCs/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D22C-1799-497A-95B3-C10C42AB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72</Words>
  <Characters>6425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практике</vt:lpstr>
    </vt:vector>
  </TitlesOfParts>
  <Company>Microsoft</Company>
  <LinksUpToDate>false</LinksUpToDate>
  <CharactersWithSpaces>7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актике</dc:title>
  <dc:subject>бухгалтерия</dc:subject>
  <dc:creator>Aнютка</dc:creator>
  <cp:keywords/>
  <dc:description/>
  <cp:lastModifiedBy>admin</cp:lastModifiedBy>
  <cp:revision>2</cp:revision>
  <cp:lastPrinted>2008-06-09T10:59:00Z</cp:lastPrinted>
  <dcterms:created xsi:type="dcterms:W3CDTF">2014-02-23T21:36:00Z</dcterms:created>
  <dcterms:modified xsi:type="dcterms:W3CDTF">2014-02-23T21:36:00Z</dcterms:modified>
</cp:coreProperties>
</file>